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503" w:rsidRDefault="00C57503" w:rsidP="00BB1D03">
      <w:pPr>
        <w:rPr>
          <w:rStyle w:val="Emphasis"/>
          <w:rFonts w:ascii="Garamond" w:hAnsi="Garamond"/>
          <w:b/>
          <w:i w:val="0"/>
          <w:iCs w:val="0"/>
        </w:rPr>
      </w:pPr>
      <w:bookmarkStart w:id="0" w:name="_GoBack"/>
      <w:bookmarkEnd w:id="0"/>
    </w:p>
    <w:p w:rsidR="00C57503" w:rsidRDefault="00C57503" w:rsidP="00BB1D03">
      <w:pPr>
        <w:rPr>
          <w:rStyle w:val="Emphasis"/>
          <w:rFonts w:ascii="Garamond" w:hAnsi="Garamond"/>
          <w:b/>
          <w:i w:val="0"/>
          <w:iCs w:val="0"/>
        </w:rPr>
      </w:pPr>
    </w:p>
    <w:p w:rsidR="00C57503" w:rsidRDefault="00C57503" w:rsidP="00BB1D03">
      <w:pPr>
        <w:rPr>
          <w:rStyle w:val="Emphasis"/>
          <w:rFonts w:ascii="Garamond" w:hAnsi="Garamond"/>
          <w:b/>
          <w:i w:val="0"/>
          <w:iCs w:val="0"/>
        </w:rPr>
      </w:pPr>
    </w:p>
    <w:p w:rsidR="00C57503" w:rsidRDefault="00C57503" w:rsidP="00BB1D03">
      <w:pPr>
        <w:rPr>
          <w:rStyle w:val="Emphasis"/>
          <w:rFonts w:ascii="Garamond" w:hAnsi="Garamond"/>
          <w:b/>
          <w:i w:val="0"/>
          <w:iCs w:val="0"/>
        </w:rPr>
      </w:pPr>
    </w:p>
    <w:p w:rsidR="00016771" w:rsidRPr="004D42BF" w:rsidRDefault="00016771" w:rsidP="00BB1D03">
      <w:pPr>
        <w:rPr>
          <w:rStyle w:val="Emphasis"/>
          <w:rFonts w:ascii="Garamond" w:hAnsi="Garamond"/>
          <w:b/>
          <w:i w:val="0"/>
        </w:rPr>
      </w:pPr>
    </w:p>
    <w:p w:rsidR="007F4689" w:rsidRDefault="00B73742" w:rsidP="00BB1D03">
      <w:pPr>
        <w:rPr>
          <w:rStyle w:val="Emphasis"/>
          <w:rFonts w:ascii="Garamond" w:hAnsi="Garamond"/>
          <w:i w:val="0"/>
        </w:rPr>
      </w:pPr>
      <w:r>
        <w:rPr>
          <w:rStyle w:val="Emphasis"/>
          <w:rFonts w:ascii="Garamond" w:hAnsi="Garamond"/>
          <w:i w:val="0"/>
        </w:rPr>
        <w:t xml:space="preserve">                                                                          </w:t>
      </w:r>
      <w:r w:rsidR="007F4689">
        <w:rPr>
          <w:rStyle w:val="Emphasis"/>
          <w:rFonts w:ascii="Garamond" w:hAnsi="Garamond"/>
          <w:i w:val="0"/>
        </w:rPr>
        <w:t xml:space="preserve">                               </w:t>
      </w:r>
    </w:p>
    <w:p w:rsidR="007F4689" w:rsidRPr="00A012F0" w:rsidRDefault="007F4689" w:rsidP="00BB1D03">
      <w:pPr>
        <w:rPr>
          <w:rStyle w:val="Emphasis"/>
          <w:rFonts w:ascii="Arial" w:hAnsi="Arial" w:cs="Arial"/>
          <w:i w:val="0"/>
          <w:sz w:val="22"/>
          <w:szCs w:val="22"/>
        </w:rPr>
      </w:pPr>
    </w:p>
    <w:p w:rsidR="007F4689" w:rsidRPr="00A012F0" w:rsidRDefault="007F4689" w:rsidP="007F4689">
      <w:pPr>
        <w:rPr>
          <w:rFonts w:ascii="Arial" w:hAnsi="Arial" w:cs="Arial"/>
          <w:iCs/>
          <w:sz w:val="22"/>
          <w:szCs w:val="22"/>
        </w:rPr>
      </w:pPr>
      <w:r w:rsidRPr="00A012F0">
        <w:rPr>
          <w:rFonts w:ascii="Arial" w:hAnsi="Arial" w:cs="Arial"/>
          <w:b/>
          <w:bCs/>
          <w:iCs/>
          <w:sz w:val="22"/>
          <w:szCs w:val="22"/>
        </w:rPr>
        <w:t xml:space="preserve">2014/2015 Budget Review </w:t>
      </w:r>
    </w:p>
    <w:p w:rsidR="007F4689" w:rsidRPr="00A012F0" w:rsidRDefault="007F4689" w:rsidP="007F4689">
      <w:pPr>
        <w:rPr>
          <w:rFonts w:ascii="Arial" w:hAnsi="Arial" w:cs="Arial"/>
          <w:iCs/>
          <w:sz w:val="22"/>
          <w:szCs w:val="22"/>
        </w:rPr>
      </w:pPr>
    </w:p>
    <w:p w:rsidR="007F4689" w:rsidRPr="00A012F0" w:rsidRDefault="007F4689" w:rsidP="007F4689">
      <w:pPr>
        <w:rPr>
          <w:rFonts w:ascii="Arial" w:hAnsi="Arial" w:cs="Arial"/>
          <w:b/>
          <w:bCs/>
          <w:iCs/>
          <w:sz w:val="22"/>
          <w:szCs w:val="22"/>
        </w:rPr>
      </w:pPr>
      <w:r w:rsidRPr="00A012F0">
        <w:rPr>
          <w:rFonts w:ascii="Arial" w:hAnsi="Arial" w:cs="Arial"/>
          <w:b/>
          <w:bCs/>
          <w:iCs/>
          <w:sz w:val="22"/>
          <w:szCs w:val="22"/>
        </w:rPr>
        <w:t xml:space="preserve">Write-Off Policy </w:t>
      </w:r>
    </w:p>
    <w:p w:rsidR="007F4689" w:rsidRPr="00A012F0" w:rsidRDefault="007F4689" w:rsidP="007F4689">
      <w:pPr>
        <w:rPr>
          <w:rFonts w:ascii="Arial" w:hAnsi="Arial" w:cs="Arial"/>
          <w:iCs/>
          <w:sz w:val="22"/>
          <w:szCs w:val="22"/>
        </w:rPr>
      </w:pPr>
    </w:p>
    <w:p w:rsidR="007F4689" w:rsidRPr="00A012F0" w:rsidRDefault="007F4689" w:rsidP="007F4689">
      <w:pPr>
        <w:rPr>
          <w:rFonts w:ascii="Arial" w:hAnsi="Arial" w:cs="Arial"/>
          <w:iCs/>
          <w:sz w:val="22"/>
          <w:szCs w:val="22"/>
        </w:rPr>
      </w:pPr>
      <w:r w:rsidRPr="00A012F0">
        <w:rPr>
          <w:rFonts w:ascii="Arial" w:hAnsi="Arial" w:cs="Arial"/>
          <w:b/>
          <w:bCs/>
          <w:iCs/>
          <w:sz w:val="22"/>
          <w:szCs w:val="22"/>
        </w:rPr>
        <w:t xml:space="preserve">Mohokare Local Municipality </w:t>
      </w:r>
    </w:p>
    <w:p w:rsidR="007F4689" w:rsidRPr="00A012F0" w:rsidRDefault="007F4689" w:rsidP="007F4689">
      <w:pPr>
        <w:rPr>
          <w:rFonts w:ascii="Arial" w:hAnsi="Arial" w:cs="Arial"/>
          <w:b/>
          <w:bCs/>
          <w:iCs/>
          <w:sz w:val="22"/>
          <w:szCs w:val="22"/>
        </w:rPr>
      </w:pPr>
    </w:p>
    <w:p w:rsidR="007F4689" w:rsidRPr="00A012F0" w:rsidRDefault="00983690" w:rsidP="007F4689">
      <w:pPr>
        <w:rPr>
          <w:rFonts w:ascii="Arial" w:hAnsi="Arial" w:cs="Arial"/>
          <w:b/>
          <w:iCs/>
          <w:sz w:val="22"/>
          <w:szCs w:val="22"/>
        </w:rPr>
      </w:pPr>
      <w:r w:rsidRPr="00A012F0">
        <w:rPr>
          <w:rFonts w:ascii="Arial" w:hAnsi="Arial" w:cs="Arial"/>
          <w:b/>
          <w:bCs/>
          <w:iCs/>
          <w:sz w:val="22"/>
          <w:szCs w:val="22"/>
        </w:rPr>
        <w:t>1.</w:t>
      </w:r>
      <w:r w:rsidR="007F4689" w:rsidRPr="00A012F0">
        <w:rPr>
          <w:rFonts w:ascii="Arial" w:hAnsi="Arial" w:cs="Arial"/>
          <w:b/>
          <w:bCs/>
          <w:iCs/>
          <w:sz w:val="22"/>
          <w:szCs w:val="22"/>
        </w:rPr>
        <w:t xml:space="preserve"> Introduction </w:t>
      </w:r>
    </w:p>
    <w:p w:rsidR="007F4689" w:rsidRPr="00A012F0" w:rsidRDefault="007F4689" w:rsidP="007F4689">
      <w:pPr>
        <w:rPr>
          <w:rFonts w:ascii="Arial" w:hAnsi="Arial" w:cs="Arial"/>
          <w:iCs/>
          <w:sz w:val="22"/>
          <w:szCs w:val="22"/>
        </w:rPr>
      </w:pPr>
    </w:p>
    <w:p w:rsidR="007F4689" w:rsidRPr="00A012F0" w:rsidRDefault="0088447A" w:rsidP="007F4689">
      <w:pPr>
        <w:rPr>
          <w:rFonts w:ascii="Arial" w:hAnsi="Arial" w:cs="Arial"/>
          <w:iCs/>
          <w:sz w:val="22"/>
          <w:szCs w:val="22"/>
        </w:rPr>
      </w:pPr>
      <w:r w:rsidRPr="00A012F0">
        <w:rPr>
          <w:rFonts w:ascii="Arial" w:hAnsi="Arial" w:cs="Arial"/>
          <w:iCs/>
          <w:sz w:val="22"/>
          <w:szCs w:val="22"/>
        </w:rPr>
        <w:t>Mohokare Local</w:t>
      </w:r>
      <w:r w:rsidR="007F4689" w:rsidRPr="00A012F0">
        <w:rPr>
          <w:rFonts w:ascii="Arial" w:hAnsi="Arial" w:cs="Arial"/>
          <w:iCs/>
          <w:sz w:val="22"/>
          <w:szCs w:val="22"/>
        </w:rPr>
        <w:t xml:space="preserve"> Municipality is commit</w:t>
      </w:r>
      <w:r w:rsidRPr="00A012F0">
        <w:rPr>
          <w:rFonts w:ascii="Arial" w:hAnsi="Arial" w:cs="Arial"/>
          <w:iCs/>
          <w:sz w:val="22"/>
          <w:szCs w:val="22"/>
        </w:rPr>
        <w:t>ted to ensuring that debt write-</w:t>
      </w:r>
      <w:r w:rsidR="007F4689" w:rsidRPr="00A012F0">
        <w:rPr>
          <w:rFonts w:ascii="Arial" w:hAnsi="Arial" w:cs="Arial"/>
          <w:iCs/>
          <w:sz w:val="22"/>
          <w:szCs w:val="22"/>
        </w:rPr>
        <w:t>offs are kept to a minimum by taking all reasonable steps to recover money owed to the Council. However, there will be situations where the debt recovery process fails to recover all or some of the debt. In such cases the debt ne</w:t>
      </w:r>
      <w:r w:rsidRPr="00A012F0">
        <w:rPr>
          <w:rFonts w:ascii="Arial" w:hAnsi="Arial" w:cs="Arial"/>
          <w:iCs/>
          <w:sz w:val="22"/>
          <w:szCs w:val="22"/>
        </w:rPr>
        <w:t>eds to be recommended for write-</w:t>
      </w:r>
      <w:r w:rsidR="007F4689" w:rsidRPr="00A012F0">
        <w:rPr>
          <w:rFonts w:ascii="Arial" w:hAnsi="Arial" w:cs="Arial"/>
          <w:iCs/>
          <w:sz w:val="22"/>
          <w:szCs w:val="22"/>
        </w:rPr>
        <w:t>off. Writing o</w:t>
      </w:r>
      <w:r w:rsidR="00D864FD" w:rsidRPr="00A012F0">
        <w:rPr>
          <w:rFonts w:ascii="Arial" w:hAnsi="Arial" w:cs="Arial"/>
          <w:iCs/>
          <w:sz w:val="22"/>
          <w:szCs w:val="22"/>
        </w:rPr>
        <w:t xml:space="preserve">ff debt </w:t>
      </w:r>
      <w:r w:rsidR="007F4689" w:rsidRPr="00A012F0">
        <w:rPr>
          <w:rFonts w:ascii="Arial" w:hAnsi="Arial" w:cs="Arial"/>
          <w:iCs/>
          <w:sz w:val="22"/>
          <w:szCs w:val="22"/>
        </w:rPr>
        <w:t>ensures that the level of debtors is not overstated in the Council’s financial statements.</w:t>
      </w:r>
    </w:p>
    <w:p w:rsidR="007F4689" w:rsidRPr="00A012F0" w:rsidRDefault="007F4689" w:rsidP="007F4689">
      <w:pPr>
        <w:rPr>
          <w:rFonts w:ascii="Arial" w:hAnsi="Arial" w:cs="Arial"/>
          <w:b/>
          <w:bCs/>
          <w:iCs/>
          <w:sz w:val="22"/>
          <w:szCs w:val="22"/>
        </w:rPr>
      </w:pPr>
    </w:p>
    <w:p w:rsidR="007F4689" w:rsidRPr="00A012F0" w:rsidRDefault="007F4689" w:rsidP="007F4689">
      <w:pPr>
        <w:rPr>
          <w:rFonts w:ascii="Arial" w:hAnsi="Arial" w:cs="Arial"/>
          <w:b/>
          <w:bCs/>
          <w:iCs/>
          <w:sz w:val="22"/>
          <w:szCs w:val="22"/>
        </w:rPr>
      </w:pPr>
      <w:r w:rsidRPr="00A012F0">
        <w:rPr>
          <w:rFonts w:ascii="Arial" w:hAnsi="Arial" w:cs="Arial"/>
          <w:b/>
          <w:bCs/>
          <w:iCs/>
          <w:sz w:val="22"/>
          <w:szCs w:val="22"/>
        </w:rPr>
        <w:t xml:space="preserve">2. Authorisation Levels </w:t>
      </w:r>
    </w:p>
    <w:p w:rsidR="007F4689" w:rsidRPr="00A012F0" w:rsidRDefault="007F4689" w:rsidP="007F4689">
      <w:pPr>
        <w:rPr>
          <w:rFonts w:ascii="Arial" w:hAnsi="Arial" w:cs="Arial"/>
          <w:iCs/>
          <w:sz w:val="22"/>
          <w:szCs w:val="22"/>
        </w:rPr>
      </w:pPr>
    </w:p>
    <w:p w:rsidR="007F4689" w:rsidRPr="00A012F0" w:rsidRDefault="007F4689" w:rsidP="007F4689">
      <w:pPr>
        <w:rPr>
          <w:rFonts w:ascii="Arial" w:hAnsi="Arial" w:cs="Arial"/>
          <w:iCs/>
          <w:sz w:val="22"/>
          <w:szCs w:val="22"/>
        </w:rPr>
      </w:pPr>
      <w:r w:rsidRPr="00A012F0">
        <w:rPr>
          <w:rFonts w:ascii="Arial" w:hAnsi="Arial" w:cs="Arial"/>
          <w:iCs/>
          <w:sz w:val="22"/>
          <w:szCs w:val="22"/>
        </w:rPr>
        <w:t>The recommended delegated levels for write-offs are as follows:</w:t>
      </w:r>
    </w:p>
    <w:p w:rsidR="007F4689" w:rsidRPr="00A012F0" w:rsidRDefault="007F4689" w:rsidP="007F4689">
      <w:pPr>
        <w:rPr>
          <w:rFonts w:ascii="Arial" w:hAnsi="Arial" w:cs="Arial"/>
          <w:iCs/>
          <w:sz w:val="22"/>
          <w:szCs w:val="22"/>
        </w:rPr>
      </w:pPr>
      <w:r w:rsidRPr="00A012F0">
        <w:rPr>
          <w:rFonts w:ascii="Arial" w:hAnsi="Arial" w:cs="Arial"/>
          <w:iCs/>
          <w:sz w:val="22"/>
          <w:szCs w:val="22"/>
        </w:rPr>
        <w:t xml:space="preserve"> </w:t>
      </w:r>
    </w:p>
    <w:p w:rsidR="007F4689" w:rsidRPr="00A012F0" w:rsidRDefault="008B444B" w:rsidP="007F4689">
      <w:pPr>
        <w:rPr>
          <w:rFonts w:ascii="Arial" w:hAnsi="Arial" w:cs="Arial"/>
          <w:iCs/>
          <w:sz w:val="22"/>
          <w:szCs w:val="22"/>
        </w:rPr>
      </w:pPr>
      <w:r>
        <w:rPr>
          <w:rFonts w:ascii="Arial" w:hAnsi="Arial" w:cs="Arial"/>
          <w:iCs/>
          <w:sz w:val="22"/>
          <w:szCs w:val="22"/>
        </w:rPr>
        <w:t> The Chief Financial Officer to recommend to Management</w:t>
      </w:r>
    </w:p>
    <w:p w:rsidR="007F4689" w:rsidRPr="00A012F0" w:rsidRDefault="008B444B" w:rsidP="007F4689">
      <w:pPr>
        <w:rPr>
          <w:rFonts w:ascii="Arial" w:hAnsi="Arial" w:cs="Arial"/>
          <w:iCs/>
          <w:sz w:val="22"/>
          <w:szCs w:val="22"/>
        </w:rPr>
      </w:pPr>
      <w:r>
        <w:rPr>
          <w:rFonts w:ascii="Arial" w:hAnsi="Arial" w:cs="Arial"/>
          <w:iCs/>
          <w:sz w:val="22"/>
          <w:szCs w:val="22"/>
        </w:rPr>
        <w:t> Management to recommend to Finance Committee</w:t>
      </w:r>
    </w:p>
    <w:p w:rsidR="007F4689" w:rsidRPr="00A012F0" w:rsidRDefault="008B444B" w:rsidP="007F4689">
      <w:pPr>
        <w:rPr>
          <w:rFonts w:ascii="Arial" w:hAnsi="Arial" w:cs="Arial"/>
          <w:iCs/>
          <w:sz w:val="22"/>
          <w:szCs w:val="22"/>
        </w:rPr>
      </w:pPr>
      <w:r>
        <w:rPr>
          <w:rFonts w:ascii="Arial" w:hAnsi="Arial" w:cs="Arial"/>
          <w:iCs/>
          <w:sz w:val="22"/>
          <w:szCs w:val="22"/>
        </w:rPr>
        <w:t> The Finance to recommend to Council for final approval</w:t>
      </w:r>
    </w:p>
    <w:p w:rsidR="007F4689" w:rsidRPr="00A012F0" w:rsidRDefault="007F4689" w:rsidP="007F4689">
      <w:pPr>
        <w:rPr>
          <w:rFonts w:ascii="Arial" w:hAnsi="Arial" w:cs="Arial"/>
          <w:b/>
          <w:bCs/>
          <w:iCs/>
          <w:sz w:val="22"/>
          <w:szCs w:val="22"/>
        </w:rPr>
      </w:pPr>
    </w:p>
    <w:p w:rsidR="007F4689" w:rsidRPr="00A012F0" w:rsidRDefault="007F4689" w:rsidP="007F4689">
      <w:pPr>
        <w:rPr>
          <w:rFonts w:ascii="Arial" w:hAnsi="Arial" w:cs="Arial"/>
          <w:b/>
          <w:bCs/>
          <w:iCs/>
          <w:sz w:val="22"/>
          <w:szCs w:val="22"/>
        </w:rPr>
      </w:pPr>
      <w:r w:rsidRPr="00A012F0">
        <w:rPr>
          <w:rFonts w:ascii="Arial" w:hAnsi="Arial" w:cs="Arial"/>
          <w:b/>
          <w:bCs/>
          <w:iCs/>
          <w:sz w:val="22"/>
          <w:szCs w:val="22"/>
        </w:rPr>
        <w:t>3. Detail o</w:t>
      </w:r>
      <w:r w:rsidR="0088447A" w:rsidRPr="00A012F0">
        <w:rPr>
          <w:rFonts w:ascii="Arial" w:hAnsi="Arial" w:cs="Arial"/>
          <w:b/>
          <w:bCs/>
          <w:iCs/>
          <w:sz w:val="22"/>
          <w:szCs w:val="22"/>
        </w:rPr>
        <w:t>f Debt to Be Written-</w:t>
      </w:r>
      <w:r w:rsidRPr="00A012F0">
        <w:rPr>
          <w:rFonts w:ascii="Arial" w:hAnsi="Arial" w:cs="Arial"/>
          <w:b/>
          <w:bCs/>
          <w:iCs/>
          <w:sz w:val="22"/>
          <w:szCs w:val="22"/>
        </w:rPr>
        <w:t xml:space="preserve">Off </w:t>
      </w:r>
    </w:p>
    <w:p w:rsidR="007F4689" w:rsidRPr="00A012F0" w:rsidRDefault="007F4689" w:rsidP="007F4689">
      <w:pPr>
        <w:rPr>
          <w:rFonts w:ascii="Arial" w:hAnsi="Arial" w:cs="Arial"/>
          <w:iCs/>
          <w:sz w:val="22"/>
          <w:szCs w:val="22"/>
        </w:rPr>
      </w:pPr>
    </w:p>
    <w:p w:rsidR="007F4689" w:rsidRPr="00A012F0" w:rsidRDefault="007F4689" w:rsidP="007F4689">
      <w:pPr>
        <w:rPr>
          <w:rFonts w:ascii="Arial" w:hAnsi="Arial" w:cs="Arial"/>
          <w:iCs/>
          <w:sz w:val="22"/>
          <w:szCs w:val="22"/>
        </w:rPr>
      </w:pPr>
      <w:r w:rsidRPr="00A012F0">
        <w:rPr>
          <w:rFonts w:ascii="Arial" w:hAnsi="Arial" w:cs="Arial"/>
          <w:iCs/>
          <w:sz w:val="22"/>
          <w:szCs w:val="22"/>
        </w:rPr>
        <w:t>The following information needs to be provi</w:t>
      </w:r>
      <w:r w:rsidR="0088447A" w:rsidRPr="00A012F0">
        <w:rPr>
          <w:rFonts w:ascii="Arial" w:hAnsi="Arial" w:cs="Arial"/>
          <w:iCs/>
          <w:sz w:val="22"/>
          <w:szCs w:val="22"/>
        </w:rPr>
        <w:t>ded for each debt to the municipal official</w:t>
      </w:r>
      <w:r w:rsidR="00E23887" w:rsidRPr="00A012F0">
        <w:rPr>
          <w:rFonts w:ascii="Arial" w:hAnsi="Arial" w:cs="Arial"/>
          <w:iCs/>
          <w:sz w:val="22"/>
          <w:szCs w:val="22"/>
        </w:rPr>
        <w:t>/committee who will authorize the write-</w:t>
      </w:r>
      <w:r w:rsidRPr="00A012F0">
        <w:rPr>
          <w:rFonts w:ascii="Arial" w:hAnsi="Arial" w:cs="Arial"/>
          <w:iCs/>
          <w:sz w:val="22"/>
          <w:szCs w:val="22"/>
        </w:rPr>
        <w:t xml:space="preserve">offs: </w:t>
      </w:r>
    </w:p>
    <w:p w:rsidR="007F4689" w:rsidRPr="00A012F0" w:rsidRDefault="007F4689" w:rsidP="007F4689">
      <w:pPr>
        <w:rPr>
          <w:rFonts w:ascii="Arial" w:hAnsi="Arial" w:cs="Arial"/>
          <w:iCs/>
          <w:sz w:val="22"/>
          <w:szCs w:val="22"/>
        </w:rPr>
      </w:pPr>
    </w:p>
    <w:p w:rsidR="007F4689" w:rsidRPr="00A012F0" w:rsidRDefault="007F4689" w:rsidP="007F4689">
      <w:pPr>
        <w:rPr>
          <w:rFonts w:ascii="Arial" w:hAnsi="Arial" w:cs="Arial"/>
          <w:iCs/>
          <w:sz w:val="22"/>
          <w:szCs w:val="22"/>
        </w:rPr>
      </w:pPr>
      <w:r w:rsidRPr="00A012F0">
        <w:rPr>
          <w:rFonts w:ascii="Arial" w:hAnsi="Arial" w:cs="Arial"/>
          <w:iCs/>
          <w:sz w:val="22"/>
          <w:szCs w:val="22"/>
        </w:rPr>
        <w:t xml:space="preserve"> Debtor’s name </w:t>
      </w:r>
    </w:p>
    <w:p w:rsidR="007F4689" w:rsidRPr="00A012F0" w:rsidRDefault="007F4689" w:rsidP="007F4689">
      <w:pPr>
        <w:rPr>
          <w:rFonts w:ascii="Arial" w:hAnsi="Arial" w:cs="Arial"/>
          <w:iCs/>
          <w:sz w:val="22"/>
          <w:szCs w:val="22"/>
        </w:rPr>
      </w:pPr>
      <w:r w:rsidRPr="00A012F0">
        <w:rPr>
          <w:rFonts w:ascii="Arial" w:hAnsi="Arial" w:cs="Arial"/>
          <w:iCs/>
          <w:sz w:val="22"/>
          <w:szCs w:val="22"/>
        </w:rPr>
        <w:t xml:space="preserve"> Debtor’s address </w:t>
      </w:r>
    </w:p>
    <w:p w:rsidR="007F4689" w:rsidRPr="00A012F0" w:rsidRDefault="007F4689" w:rsidP="007F4689">
      <w:pPr>
        <w:rPr>
          <w:rFonts w:ascii="Arial" w:hAnsi="Arial" w:cs="Arial"/>
          <w:iCs/>
          <w:sz w:val="22"/>
          <w:szCs w:val="22"/>
        </w:rPr>
      </w:pPr>
      <w:r w:rsidRPr="00A012F0">
        <w:rPr>
          <w:rFonts w:ascii="Arial" w:hAnsi="Arial" w:cs="Arial"/>
          <w:iCs/>
          <w:sz w:val="22"/>
          <w:szCs w:val="22"/>
        </w:rPr>
        <w:t xml:space="preserve"> Description of debt </w:t>
      </w:r>
    </w:p>
    <w:p w:rsidR="007F4689" w:rsidRPr="00A012F0" w:rsidRDefault="007F4689" w:rsidP="007F4689">
      <w:pPr>
        <w:rPr>
          <w:rFonts w:ascii="Arial" w:hAnsi="Arial" w:cs="Arial"/>
          <w:iCs/>
          <w:sz w:val="22"/>
          <w:szCs w:val="22"/>
        </w:rPr>
      </w:pPr>
      <w:r w:rsidRPr="00A012F0">
        <w:rPr>
          <w:rFonts w:ascii="Arial" w:hAnsi="Arial" w:cs="Arial"/>
          <w:iCs/>
          <w:sz w:val="22"/>
          <w:szCs w:val="22"/>
        </w:rPr>
        <w:t xml:space="preserve"> Period of debt and/or date(s) of invoice </w:t>
      </w:r>
    </w:p>
    <w:p w:rsidR="007F4689" w:rsidRPr="00A012F0" w:rsidRDefault="007F4689" w:rsidP="007F4689">
      <w:pPr>
        <w:rPr>
          <w:rFonts w:ascii="Arial" w:hAnsi="Arial" w:cs="Arial"/>
          <w:iCs/>
          <w:sz w:val="22"/>
          <w:szCs w:val="22"/>
        </w:rPr>
      </w:pPr>
      <w:r w:rsidRPr="00A012F0">
        <w:rPr>
          <w:rFonts w:ascii="Arial" w:hAnsi="Arial" w:cs="Arial"/>
          <w:iCs/>
          <w:sz w:val="22"/>
          <w:szCs w:val="22"/>
        </w:rPr>
        <w:t xml:space="preserve"> Amount to be written off </w:t>
      </w:r>
    </w:p>
    <w:p w:rsidR="007F4689" w:rsidRPr="00A012F0" w:rsidRDefault="007F4689" w:rsidP="007F4689">
      <w:pPr>
        <w:rPr>
          <w:rFonts w:ascii="Arial" w:hAnsi="Arial" w:cs="Arial"/>
          <w:iCs/>
          <w:sz w:val="22"/>
          <w:szCs w:val="22"/>
        </w:rPr>
      </w:pPr>
      <w:r w:rsidRPr="00A012F0">
        <w:rPr>
          <w:rFonts w:ascii="Arial" w:hAnsi="Arial" w:cs="Arial"/>
          <w:iCs/>
          <w:sz w:val="22"/>
          <w:szCs w:val="22"/>
        </w:rPr>
        <w:t xml:space="preserve"> Reason for the write off </w:t>
      </w:r>
    </w:p>
    <w:p w:rsidR="00E23887" w:rsidRPr="00A012F0" w:rsidRDefault="00E23887" w:rsidP="007F4689">
      <w:pPr>
        <w:rPr>
          <w:rFonts w:ascii="Arial" w:hAnsi="Arial" w:cs="Arial"/>
          <w:iCs/>
          <w:sz w:val="22"/>
          <w:szCs w:val="22"/>
        </w:rPr>
      </w:pPr>
    </w:p>
    <w:p w:rsidR="00E23887" w:rsidRPr="00A012F0" w:rsidRDefault="00E23887" w:rsidP="007F4689">
      <w:pPr>
        <w:rPr>
          <w:rFonts w:ascii="Arial" w:hAnsi="Arial" w:cs="Arial"/>
          <w:iCs/>
          <w:sz w:val="22"/>
          <w:szCs w:val="22"/>
        </w:rPr>
      </w:pPr>
    </w:p>
    <w:p w:rsidR="00E23887" w:rsidRPr="00A012F0" w:rsidRDefault="00E23887" w:rsidP="007F4689">
      <w:pPr>
        <w:rPr>
          <w:rFonts w:ascii="Arial" w:hAnsi="Arial" w:cs="Arial"/>
          <w:iCs/>
          <w:sz w:val="22"/>
          <w:szCs w:val="22"/>
        </w:rPr>
      </w:pPr>
    </w:p>
    <w:p w:rsidR="007F4689" w:rsidRPr="00A012F0" w:rsidRDefault="007F4689" w:rsidP="007F4689">
      <w:pPr>
        <w:rPr>
          <w:rFonts w:ascii="Arial" w:hAnsi="Arial" w:cs="Arial"/>
          <w:iCs/>
          <w:sz w:val="22"/>
          <w:szCs w:val="22"/>
        </w:rPr>
      </w:pPr>
    </w:p>
    <w:p w:rsidR="007F4689" w:rsidRPr="00A012F0" w:rsidRDefault="007F4689" w:rsidP="007F4689">
      <w:pPr>
        <w:rPr>
          <w:rFonts w:ascii="Arial" w:hAnsi="Arial" w:cs="Arial"/>
          <w:iCs/>
          <w:sz w:val="22"/>
          <w:szCs w:val="22"/>
        </w:rPr>
      </w:pPr>
      <w:r w:rsidRPr="00A012F0">
        <w:rPr>
          <w:rFonts w:ascii="Arial" w:hAnsi="Arial" w:cs="Arial"/>
          <w:iCs/>
          <w:sz w:val="22"/>
          <w:szCs w:val="22"/>
        </w:rPr>
        <w:t xml:space="preserve">Supporting documentation must be retained and available that shows: </w:t>
      </w:r>
    </w:p>
    <w:p w:rsidR="007F4689" w:rsidRPr="00A012F0" w:rsidRDefault="007F4689" w:rsidP="007F4689">
      <w:pPr>
        <w:rPr>
          <w:rFonts w:ascii="Arial" w:hAnsi="Arial" w:cs="Arial"/>
          <w:iCs/>
          <w:sz w:val="22"/>
          <w:szCs w:val="22"/>
        </w:rPr>
      </w:pPr>
    </w:p>
    <w:p w:rsidR="007F4689" w:rsidRPr="00A012F0" w:rsidRDefault="004A468C" w:rsidP="007F4689">
      <w:pPr>
        <w:rPr>
          <w:rFonts w:ascii="Arial" w:hAnsi="Arial" w:cs="Arial"/>
          <w:iCs/>
          <w:sz w:val="22"/>
          <w:szCs w:val="22"/>
        </w:rPr>
      </w:pPr>
      <w:r w:rsidRPr="00A012F0">
        <w:rPr>
          <w:rFonts w:ascii="Arial" w:hAnsi="Arial" w:cs="Arial"/>
          <w:iCs/>
          <w:sz w:val="22"/>
          <w:szCs w:val="22"/>
        </w:rPr>
        <w:t> Evidence to support the write-</w:t>
      </w:r>
      <w:r w:rsidR="007F4689" w:rsidRPr="00A012F0">
        <w:rPr>
          <w:rFonts w:ascii="Arial" w:hAnsi="Arial" w:cs="Arial"/>
          <w:iCs/>
          <w:sz w:val="22"/>
          <w:szCs w:val="22"/>
        </w:rPr>
        <w:t xml:space="preserve">off </w:t>
      </w:r>
    </w:p>
    <w:p w:rsidR="007F4689" w:rsidRPr="00A012F0" w:rsidRDefault="007F4689" w:rsidP="007F4689">
      <w:pPr>
        <w:rPr>
          <w:rFonts w:ascii="Arial" w:hAnsi="Arial" w:cs="Arial"/>
          <w:iCs/>
          <w:sz w:val="22"/>
          <w:szCs w:val="22"/>
        </w:rPr>
      </w:pPr>
      <w:r w:rsidRPr="00A012F0">
        <w:rPr>
          <w:rFonts w:ascii="Arial" w:hAnsi="Arial" w:cs="Arial"/>
          <w:iCs/>
          <w:sz w:val="22"/>
          <w:szCs w:val="22"/>
        </w:rPr>
        <w:t xml:space="preserve"> Recovery history </w:t>
      </w:r>
    </w:p>
    <w:p w:rsidR="007F4689" w:rsidRPr="00A012F0" w:rsidRDefault="007F4689" w:rsidP="007F4689">
      <w:pPr>
        <w:rPr>
          <w:rFonts w:ascii="Arial" w:hAnsi="Arial" w:cs="Arial"/>
          <w:iCs/>
          <w:sz w:val="22"/>
          <w:szCs w:val="22"/>
        </w:rPr>
      </w:pPr>
      <w:r w:rsidRPr="00A012F0">
        <w:rPr>
          <w:rFonts w:ascii="Arial" w:hAnsi="Arial" w:cs="Arial"/>
          <w:iCs/>
          <w:sz w:val="22"/>
          <w:szCs w:val="22"/>
        </w:rPr>
        <w:t xml:space="preserve"> Details of tracing and enquires carried out </w:t>
      </w:r>
    </w:p>
    <w:p w:rsidR="007F4689" w:rsidRPr="00A012F0" w:rsidRDefault="007F4689" w:rsidP="007F4689">
      <w:pPr>
        <w:rPr>
          <w:rFonts w:ascii="Arial" w:hAnsi="Arial" w:cs="Arial"/>
          <w:iCs/>
          <w:sz w:val="22"/>
          <w:szCs w:val="22"/>
        </w:rPr>
      </w:pPr>
    </w:p>
    <w:p w:rsidR="007F4689" w:rsidRPr="00A012F0" w:rsidRDefault="004A468C" w:rsidP="007F4689">
      <w:pPr>
        <w:rPr>
          <w:rFonts w:ascii="Arial" w:hAnsi="Arial" w:cs="Arial"/>
          <w:iCs/>
          <w:sz w:val="22"/>
          <w:szCs w:val="22"/>
        </w:rPr>
      </w:pPr>
      <w:r w:rsidRPr="00A012F0">
        <w:rPr>
          <w:rFonts w:ascii="Arial" w:hAnsi="Arial" w:cs="Arial"/>
          <w:iCs/>
          <w:sz w:val="22"/>
          <w:szCs w:val="22"/>
        </w:rPr>
        <w:t>In considering a debt for write-</w:t>
      </w:r>
      <w:r w:rsidR="007F4689" w:rsidRPr="00A012F0">
        <w:rPr>
          <w:rFonts w:ascii="Arial" w:hAnsi="Arial" w:cs="Arial"/>
          <w:iCs/>
          <w:sz w:val="22"/>
          <w:szCs w:val="22"/>
        </w:rPr>
        <w:t>off the following conditions will apply:</w:t>
      </w:r>
    </w:p>
    <w:p w:rsidR="007F4689" w:rsidRPr="00A012F0" w:rsidRDefault="007F4689" w:rsidP="007F4689">
      <w:pPr>
        <w:rPr>
          <w:rFonts w:ascii="Arial" w:hAnsi="Arial" w:cs="Arial"/>
          <w:iCs/>
          <w:sz w:val="22"/>
          <w:szCs w:val="22"/>
        </w:rPr>
      </w:pPr>
      <w:r w:rsidRPr="00A012F0">
        <w:rPr>
          <w:rFonts w:ascii="Arial" w:hAnsi="Arial" w:cs="Arial"/>
          <w:iCs/>
          <w:sz w:val="22"/>
          <w:szCs w:val="22"/>
        </w:rPr>
        <w:t xml:space="preserve"> </w:t>
      </w:r>
    </w:p>
    <w:p w:rsidR="007F4689" w:rsidRPr="00A012F0" w:rsidRDefault="007F4689" w:rsidP="007F4689">
      <w:pPr>
        <w:rPr>
          <w:rFonts w:ascii="Arial" w:hAnsi="Arial" w:cs="Arial"/>
          <w:iCs/>
          <w:sz w:val="22"/>
          <w:szCs w:val="22"/>
        </w:rPr>
      </w:pPr>
      <w:r w:rsidRPr="00A012F0">
        <w:rPr>
          <w:rFonts w:ascii="Arial" w:hAnsi="Arial" w:cs="Arial"/>
          <w:iCs/>
          <w:sz w:val="22"/>
          <w:szCs w:val="22"/>
        </w:rPr>
        <w:t> Each case will be considered on its merits</w:t>
      </w:r>
    </w:p>
    <w:p w:rsidR="007F4689" w:rsidRPr="00A012F0" w:rsidRDefault="007F4689" w:rsidP="007F4689">
      <w:pPr>
        <w:rPr>
          <w:rFonts w:ascii="Arial" w:hAnsi="Arial" w:cs="Arial"/>
          <w:iCs/>
          <w:sz w:val="22"/>
          <w:szCs w:val="22"/>
        </w:rPr>
      </w:pPr>
      <w:r w:rsidRPr="00A012F0">
        <w:rPr>
          <w:rFonts w:ascii="Arial" w:hAnsi="Arial" w:cs="Arial"/>
          <w:iCs/>
          <w:sz w:val="22"/>
          <w:szCs w:val="22"/>
        </w:rPr>
        <w:t xml:space="preserve"> Each request will be supported by relevant documentation </w:t>
      </w:r>
    </w:p>
    <w:p w:rsidR="00E23887" w:rsidRPr="00A012F0" w:rsidRDefault="007F4689" w:rsidP="007F4689">
      <w:pPr>
        <w:rPr>
          <w:rFonts w:ascii="Arial" w:hAnsi="Arial" w:cs="Arial"/>
          <w:iCs/>
          <w:sz w:val="22"/>
          <w:szCs w:val="22"/>
        </w:rPr>
      </w:pPr>
      <w:r w:rsidRPr="00A012F0">
        <w:rPr>
          <w:rFonts w:ascii="Arial" w:hAnsi="Arial" w:cs="Arial"/>
          <w:iCs/>
          <w:sz w:val="22"/>
          <w:szCs w:val="22"/>
        </w:rPr>
        <w:lastRenderedPageBreak/>
        <w:t> Each cas</w:t>
      </w:r>
      <w:r w:rsidR="00E23887" w:rsidRPr="00A012F0">
        <w:rPr>
          <w:rFonts w:ascii="Arial" w:hAnsi="Arial" w:cs="Arial"/>
          <w:iCs/>
          <w:sz w:val="22"/>
          <w:szCs w:val="22"/>
        </w:rPr>
        <w:t xml:space="preserve">e will receive authorization from the appropriate authorized municipal     </w:t>
      </w:r>
    </w:p>
    <w:p w:rsidR="007F4689" w:rsidRPr="00A012F0" w:rsidRDefault="00E23887" w:rsidP="007F4689">
      <w:pPr>
        <w:rPr>
          <w:rFonts w:ascii="Arial" w:hAnsi="Arial" w:cs="Arial"/>
          <w:iCs/>
          <w:sz w:val="22"/>
          <w:szCs w:val="22"/>
        </w:rPr>
      </w:pPr>
      <w:r w:rsidRPr="00A012F0">
        <w:rPr>
          <w:rFonts w:ascii="Arial" w:hAnsi="Arial" w:cs="Arial"/>
          <w:iCs/>
          <w:sz w:val="22"/>
          <w:szCs w:val="22"/>
        </w:rPr>
        <w:t xml:space="preserve">    official </w:t>
      </w:r>
      <w:r w:rsidR="007F4689" w:rsidRPr="00A012F0">
        <w:rPr>
          <w:rFonts w:ascii="Arial" w:hAnsi="Arial" w:cs="Arial"/>
          <w:iCs/>
          <w:sz w:val="22"/>
          <w:szCs w:val="22"/>
        </w:rPr>
        <w:t xml:space="preserve">and/or </w:t>
      </w:r>
      <w:r w:rsidRPr="00A012F0">
        <w:rPr>
          <w:rFonts w:ascii="Arial" w:hAnsi="Arial" w:cs="Arial"/>
          <w:iCs/>
          <w:sz w:val="22"/>
          <w:szCs w:val="22"/>
        </w:rPr>
        <w:t>committee</w:t>
      </w:r>
      <w:r w:rsidR="007F4689" w:rsidRPr="00A012F0">
        <w:rPr>
          <w:rFonts w:ascii="Arial" w:hAnsi="Arial" w:cs="Arial"/>
          <w:iCs/>
          <w:sz w:val="22"/>
          <w:szCs w:val="22"/>
        </w:rPr>
        <w:t xml:space="preserve"> in accordance with policy</w:t>
      </w:r>
    </w:p>
    <w:p w:rsidR="007F4689" w:rsidRPr="00A012F0" w:rsidRDefault="007F4689" w:rsidP="007F4689">
      <w:pPr>
        <w:rPr>
          <w:rFonts w:ascii="Arial" w:hAnsi="Arial" w:cs="Arial"/>
          <w:iCs/>
          <w:sz w:val="22"/>
          <w:szCs w:val="22"/>
        </w:rPr>
      </w:pPr>
      <w:r w:rsidRPr="00A012F0">
        <w:rPr>
          <w:rFonts w:ascii="Arial" w:hAnsi="Arial" w:cs="Arial"/>
          <w:iCs/>
          <w:sz w:val="22"/>
          <w:szCs w:val="22"/>
        </w:rPr>
        <w:t xml:space="preserve"> Appropriate records of all authorized write-offs will be maintained and reviewed </w:t>
      </w:r>
    </w:p>
    <w:p w:rsidR="007F4689" w:rsidRPr="00A012F0" w:rsidRDefault="007F4689" w:rsidP="007F4689">
      <w:pPr>
        <w:rPr>
          <w:rFonts w:ascii="Arial" w:hAnsi="Arial" w:cs="Arial"/>
          <w:iCs/>
          <w:sz w:val="22"/>
          <w:szCs w:val="22"/>
        </w:rPr>
      </w:pPr>
      <w:r w:rsidRPr="00A012F0">
        <w:rPr>
          <w:rFonts w:ascii="Arial" w:hAnsi="Arial" w:cs="Arial"/>
          <w:iCs/>
          <w:sz w:val="22"/>
          <w:szCs w:val="22"/>
        </w:rPr>
        <w:t xml:space="preserve">    periodically against live caseload. </w:t>
      </w:r>
    </w:p>
    <w:p w:rsidR="007F4689" w:rsidRPr="00A012F0" w:rsidRDefault="007F4689" w:rsidP="007F4689">
      <w:pPr>
        <w:rPr>
          <w:rFonts w:ascii="Arial" w:hAnsi="Arial" w:cs="Arial"/>
          <w:b/>
          <w:bCs/>
          <w:iCs/>
          <w:sz w:val="22"/>
          <w:szCs w:val="22"/>
        </w:rPr>
      </w:pPr>
    </w:p>
    <w:p w:rsidR="007F4689" w:rsidRPr="00A012F0" w:rsidRDefault="007F4689" w:rsidP="007F4689">
      <w:pPr>
        <w:rPr>
          <w:rFonts w:ascii="Arial" w:hAnsi="Arial" w:cs="Arial"/>
          <w:b/>
          <w:bCs/>
          <w:iCs/>
          <w:sz w:val="22"/>
          <w:szCs w:val="22"/>
        </w:rPr>
      </w:pPr>
      <w:r w:rsidRPr="00A012F0">
        <w:rPr>
          <w:rFonts w:ascii="Arial" w:hAnsi="Arial" w:cs="Arial"/>
          <w:b/>
          <w:bCs/>
          <w:iCs/>
          <w:sz w:val="22"/>
          <w:szCs w:val="22"/>
        </w:rPr>
        <w:t xml:space="preserve">4. Write-Off Criteria </w:t>
      </w:r>
    </w:p>
    <w:p w:rsidR="007F4689" w:rsidRPr="00A012F0" w:rsidRDefault="007F4689" w:rsidP="007F4689">
      <w:pPr>
        <w:rPr>
          <w:rFonts w:ascii="Arial" w:hAnsi="Arial" w:cs="Arial"/>
          <w:b/>
          <w:bCs/>
          <w:iCs/>
          <w:sz w:val="22"/>
          <w:szCs w:val="22"/>
        </w:rPr>
      </w:pPr>
    </w:p>
    <w:p w:rsidR="007F4689" w:rsidRPr="00A012F0" w:rsidRDefault="007F4689" w:rsidP="007F4689">
      <w:pPr>
        <w:rPr>
          <w:rFonts w:ascii="Arial" w:hAnsi="Arial" w:cs="Arial"/>
          <w:iCs/>
          <w:sz w:val="22"/>
          <w:szCs w:val="22"/>
        </w:rPr>
      </w:pPr>
      <w:r w:rsidRPr="00A012F0">
        <w:rPr>
          <w:rFonts w:ascii="Arial" w:hAnsi="Arial" w:cs="Arial"/>
          <w:iCs/>
          <w:sz w:val="22"/>
          <w:szCs w:val="22"/>
        </w:rPr>
        <w:t>Each case needs to be considered on its own merits, but there are a number of reasons for a debt being passed</w:t>
      </w:r>
      <w:r w:rsidR="004A468C" w:rsidRPr="00A012F0">
        <w:rPr>
          <w:rFonts w:ascii="Arial" w:hAnsi="Arial" w:cs="Arial"/>
          <w:iCs/>
          <w:sz w:val="22"/>
          <w:szCs w:val="22"/>
        </w:rPr>
        <w:t xml:space="preserve"> for write-off </w:t>
      </w:r>
      <w:r w:rsidRPr="00A012F0">
        <w:rPr>
          <w:rFonts w:ascii="Arial" w:hAnsi="Arial" w:cs="Arial"/>
          <w:iCs/>
          <w:sz w:val="22"/>
          <w:szCs w:val="22"/>
        </w:rPr>
        <w:t>as</w:t>
      </w:r>
      <w:r w:rsidR="004A468C" w:rsidRPr="00A012F0">
        <w:rPr>
          <w:rFonts w:ascii="Arial" w:hAnsi="Arial" w:cs="Arial"/>
          <w:iCs/>
          <w:sz w:val="22"/>
          <w:szCs w:val="22"/>
        </w:rPr>
        <w:t xml:space="preserve"> summarized below</w:t>
      </w:r>
      <w:r w:rsidRPr="00A012F0">
        <w:rPr>
          <w:rFonts w:ascii="Arial" w:hAnsi="Arial" w:cs="Arial"/>
          <w:iCs/>
          <w:sz w:val="22"/>
          <w:szCs w:val="22"/>
        </w:rPr>
        <w:t xml:space="preserve">: </w:t>
      </w:r>
    </w:p>
    <w:p w:rsidR="007F4689" w:rsidRPr="00A012F0" w:rsidRDefault="007F4689" w:rsidP="007F4689">
      <w:pPr>
        <w:rPr>
          <w:rFonts w:ascii="Arial" w:hAnsi="Arial" w:cs="Arial"/>
          <w:iCs/>
          <w:sz w:val="22"/>
          <w:szCs w:val="22"/>
        </w:rPr>
      </w:pPr>
    </w:p>
    <w:p w:rsidR="007F4689" w:rsidRPr="00A012F0" w:rsidRDefault="007F4689" w:rsidP="007F4689">
      <w:pPr>
        <w:rPr>
          <w:rFonts w:ascii="Arial" w:hAnsi="Arial" w:cs="Arial"/>
          <w:iCs/>
          <w:sz w:val="22"/>
          <w:szCs w:val="22"/>
        </w:rPr>
      </w:pPr>
      <w:r w:rsidRPr="00A012F0">
        <w:rPr>
          <w:rFonts w:ascii="Arial" w:hAnsi="Arial" w:cs="Arial"/>
          <w:iCs/>
          <w:sz w:val="22"/>
          <w:szCs w:val="22"/>
        </w:rPr>
        <w:t xml:space="preserve"> </w:t>
      </w:r>
      <w:r w:rsidR="00D864FD" w:rsidRPr="00A012F0">
        <w:rPr>
          <w:rFonts w:ascii="Arial" w:hAnsi="Arial" w:cs="Arial"/>
          <w:b/>
          <w:bCs/>
          <w:iCs/>
          <w:sz w:val="22"/>
          <w:szCs w:val="22"/>
        </w:rPr>
        <w:t>Not cost e</w:t>
      </w:r>
      <w:r w:rsidRPr="00A012F0">
        <w:rPr>
          <w:rFonts w:ascii="Arial" w:hAnsi="Arial" w:cs="Arial"/>
          <w:b/>
          <w:bCs/>
          <w:iCs/>
          <w:sz w:val="22"/>
          <w:szCs w:val="22"/>
        </w:rPr>
        <w:t>ffective to</w:t>
      </w:r>
      <w:r w:rsidR="00E23887" w:rsidRPr="00A012F0">
        <w:rPr>
          <w:rFonts w:ascii="Arial" w:hAnsi="Arial" w:cs="Arial"/>
          <w:b/>
          <w:bCs/>
          <w:iCs/>
          <w:sz w:val="22"/>
          <w:szCs w:val="22"/>
        </w:rPr>
        <w:t xml:space="preserve"> </w:t>
      </w:r>
      <w:r w:rsidR="00D864FD" w:rsidRPr="00A012F0">
        <w:rPr>
          <w:rFonts w:ascii="Arial" w:hAnsi="Arial" w:cs="Arial"/>
          <w:b/>
          <w:bCs/>
          <w:iCs/>
          <w:sz w:val="22"/>
          <w:szCs w:val="22"/>
        </w:rPr>
        <w:t>recover</w:t>
      </w:r>
      <w:r w:rsidR="00E23887" w:rsidRPr="00A012F0">
        <w:rPr>
          <w:rFonts w:ascii="Arial" w:hAnsi="Arial" w:cs="Arial"/>
          <w:b/>
          <w:bCs/>
          <w:iCs/>
          <w:sz w:val="22"/>
          <w:szCs w:val="22"/>
        </w:rPr>
        <w:t xml:space="preserve"> </w:t>
      </w:r>
      <w:r w:rsidR="00E23887" w:rsidRPr="00A012F0">
        <w:rPr>
          <w:rFonts w:ascii="Arial" w:hAnsi="Arial" w:cs="Arial"/>
          <w:bCs/>
          <w:iCs/>
          <w:sz w:val="22"/>
          <w:szCs w:val="22"/>
        </w:rPr>
        <w:t>-</w:t>
      </w:r>
      <w:r w:rsidRPr="00A012F0">
        <w:rPr>
          <w:rFonts w:ascii="Arial" w:hAnsi="Arial" w:cs="Arial"/>
          <w:b/>
          <w:bCs/>
          <w:iCs/>
          <w:sz w:val="22"/>
          <w:szCs w:val="22"/>
        </w:rPr>
        <w:t xml:space="preserve"> </w:t>
      </w:r>
      <w:r w:rsidR="00D864FD" w:rsidRPr="00A012F0">
        <w:rPr>
          <w:rFonts w:ascii="Arial" w:hAnsi="Arial" w:cs="Arial"/>
          <w:iCs/>
          <w:sz w:val="22"/>
          <w:szCs w:val="22"/>
        </w:rPr>
        <w:t>t</w:t>
      </w:r>
      <w:r w:rsidRPr="00A012F0">
        <w:rPr>
          <w:rFonts w:ascii="Arial" w:hAnsi="Arial" w:cs="Arial"/>
          <w:iCs/>
          <w:sz w:val="22"/>
          <w:szCs w:val="22"/>
        </w:rPr>
        <w:t xml:space="preserve">he amount outstanding is not cost effective    </w:t>
      </w:r>
    </w:p>
    <w:p w:rsidR="007F4689" w:rsidRPr="00A012F0" w:rsidRDefault="007F4689" w:rsidP="007F4689">
      <w:pPr>
        <w:rPr>
          <w:rFonts w:ascii="Arial" w:hAnsi="Arial" w:cs="Arial"/>
          <w:iCs/>
          <w:sz w:val="22"/>
          <w:szCs w:val="22"/>
        </w:rPr>
      </w:pPr>
      <w:r w:rsidRPr="00A012F0">
        <w:rPr>
          <w:rFonts w:ascii="Arial" w:hAnsi="Arial" w:cs="Arial"/>
          <w:iCs/>
          <w:sz w:val="22"/>
          <w:szCs w:val="22"/>
        </w:rPr>
        <w:t xml:space="preserve">    to pursue (de minimis). Collection costs would outweigh the amount recovered.</w:t>
      </w:r>
    </w:p>
    <w:p w:rsidR="007F4689" w:rsidRPr="00A012F0" w:rsidRDefault="007F4689" w:rsidP="007F4689">
      <w:pPr>
        <w:rPr>
          <w:rFonts w:ascii="Arial" w:hAnsi="Arial" w:cs="Arial"/>
          <w:iCs/>
          <w:sz w:val="22"/>
          <w:szCs w:val="22"/>
        </w:rPr>
      </w:pPr>
      <w:r w:rsidRPr="00A012F0">
        <w:rPr>
          <w:rFonts w:ascii="Arial" w:hAnsi="Arial" w:cs="Arial"/>
          <w:iCs/>
          <w:sz w:val="22"/>
          <w:szCs w:val="22"/>
        </w:rPr>
        <w:t xml:space="preserve"> </w:t>
      </w:r>
      <w:r w:rsidR="00D864FD" w:rsidRPr="00A012F0">
        <w:rPr>
          <w:rFonts w:ascii="Arial" w:hAnsi="Arial" w:cs="Arial"/>
          <w:b/>
          <w:bCs/>
          <w:iCs/>
          <w:sz w:val="22"/>
          <w:szCs w:val="22"/>
        </w:rPr>
        <w:t>Claimant d</w:t>
      </w:r>
      <w:r w:rsidR="00E23887" w:rsidRPr="00A012F0">
        <w:rPr>
          <w:rFonts w:ascii="Arial" w:hAnsi="Arial" w:cs="Arial"/>
          <w:b/>
          <w:bCs/>
          <w:iCs/>
          <w:sz w:val="22"/>
          <w:szCs w:val="22"/>
        </w:rPr>
        <w:t xml:space="preserve">eceased </w:t>
      </w:r>
      <w:r w:rsidR="00E23887" w:rsidRPr="00A012F0">
        <w:rPr>
          <w:rFonts w:ascii="Arial" w:hAnsi="Arial" w:cs="Arial"/>
          <w:bCs/>
          <w:iCs/>
          <w:sz w:val="22"/>
          <w:szCs w:val="22"/>
        </w:rPr>
        <w:t>-</w:t>
      </w:r>
      <w:r w:rsidRPr="00A012F0">
        <w:rPr>
          <w:rFonts w:ascii="Arial" w:hAnsi="Arial" w:cs="Arial"/>
          <w:b/>
          <w:bCs/>
          <w:iCs/>
          <w:sz w:val="22"/>
          <w:szCs w:val="22"/>
        </w:rPr>
        <w:t xml:space="preserve"> </w:t>
      </w:r>
      <w:r w:rsidR="00D864FD" w:rsidRPr="00A012F0">
        <w:rPr>
          <w:rFonts w:ascii="Arial" w:hAnsi="Arial" w:cs="Arial"/>
          <w:iCs/>
          <w:sz w:val="22"/>
          <w:szCs w:val="22"/>
        </w:rPr>
        <w:t>t</w:t>
      </w:r>
      <w:r w:rsidRPr="00A012F0">
        <w:rPr>
          <w:rFonts w:ascii="Arial" w:hAnsi="Arial" w:cs="Arial"/>
          <w:iCs/>
          <w:sz w:val="22"/>
          <w:szCs w:val="22"/>
        </w:rPr>
        <w:t xml:space="preserve">he customer is deceased and there are insufficient    </w:t>
      </w:r>
    </w:p>
    <w:p w:rsidR="007F4689" w:rsidRPr="00A012F0" w:rsidRDefault="007F4689" w:rsidP="007F4689">
      <w:pPr>
        <w:rPr>
          <w:rFonts w:ascii="Arial" w:hAnsi="Arial" w:cs="Arial"/>
          <w:iCs/>
          <w:sz w:val="22"/>
          <w:szCs w:val="22"/>
        </w:rPr>
      </w:pPr>
      <w:r w:rsidRPr="00A012F0">
        <w:rPr>
          <w:rFonts w:ascii="Arial" w:hAnsi="Arial" w:cs="Arial"/>
          <w:iCs/>
          <w:sz w:val="22"/>
          <w:szCs w:val="22"/>
        </w:rPr>
        <w:t xml:space="preserve">    funds in the estate with which to discharge the debt. </w:t>
      </w:r>
    </w:p>
    <w:p w:rsidR="007F4689" w:rsidRPr="00A012F0" w:rsidRDefault="007F4689" w:rsidP="007F4689">
      <w:pPr>
        <w:rPr>
          <w:rFonts w:ascii="Arial" w:hAnsi="Arial" w:cs="Arial"/>
          <w:iCs/>
          <w:sz w:val="22"/>
          <w:szCs w:val="22"/>
        </w:rPr>
      </w:pPr>
      <w:r w:rsidRPr="00A012F0">
        <w:rPr>
          <w:rFonts w:ascii="Arial" w:hAnsi="Arial" w:cs="Arial"/>
          <w:iCs/>
          <w:sz w:val="22"/>
          <w:szCs w:val="22"/>
        </w:rPr>
        <w:t xml:space="preserve"> </w:t>
      </w:r>
      <w:r w:rsidR="00D864FD" w:rsidRPr="00A012F0">
        <w:rPr>
          <w:rFonts w:ascii="Arial" w:hAnsi="Arial" w:cs="Arial"/>
          <w:b/>
          <w:bCs/>
          <w:iCs/>
          <w:sz w:val="22"/>
          <w:szCs w:val="22"/>
        </w:rPr>
        <w:t>Claimant a</w:t>
      </w:r>
      <w:r w:rsidRPr="00A012F0">
        <w:rPr>
          <w:rFonts w:ascii="Arial" w:hAnsi="Arial" w:cs="Arial"/>
          <w:b/>
          <w:bCs/>
          <w:iCs/>
          <w:sz w:val="22"/>
          <w:szCs w:val="22"/>
        </w:rPr>
        <w:t xml:space="preserve">bsconded </w:t>
      </w:r>
      <w:r w:rsidRPr="00A012F0">
        <w:rPr>
          <w:rFonts w:ascii="Arial" w:hAnsi="Arial" w:cs="Arial"/>
          <w:bCs/>
          <w:iCs/>
          <w:sz w:val="22"/>
          <w:szCs w:val="22"/>
        </w:rPr>
        <w:t>-</w:t>
      </w:r>
      <w:r w:rsidRPr="00A012F0">
        <w:rPr>
          <w:rFonts w:ascii="Arial" w:hAnsi="Arial" w:cs="Arial"/>
          <w:b/>
          <w:bCs/>
          <w:iCs/>
          <w:sz w:val="22"/>
          <w:szCs w:val="22"/>
        </w:rPr>
        <w:t xml:space="preserve"> </w:t>
      </w:r>
      <w:r w:rsidR="00D864FD" w:rsidRPr="00A012F0">
        <w:rPr>
          <w:rFonts w:ascii="Arial" w:hAnsi="Arial" w:cs="Arial"/>
          <w:iCs/>
          <w:sz w:val="22"/>
          <w:szCs w:val="22"/>
        </w:rPr>
        <w:t>t</w:t>
      </w:r>
      <w:r w:rsidRPr="00A012F0">
        <w:rPr>
          <w:rFonts w:ascii="Arial" w:hAnsi="Arial" w:cs="Arial"/>
          <w:iCs/>
          <w:sz w:val="22"/>
          <w:szCs w:val="22"/>
        </w:rPr>
        <w:t xml:space="preserve">he customer is gone away and tracing proves    </w:t>
      </w:r>
    </w:p>
    <w:p w:rsidR="007F4689" w:rsidRPr="00A012F0" w:rsidRDefault="007F4689" w:rsidP="007F4689">
      <w:pPr>
        <w:rPr>
          <w:rFonts w:ascii="Arial" w:hAnsi="Arial" w:cs="Arial"/>
          <w:iCs/>
          <w:sz w:val="22"/>
          <w:szCs w:val="22"/>
        </w:rPr>
      </w:pPr>
      <w:r w:rsidRPr="00A012F0">
        <w:rPr>
          <w:rFonts w:ascii="Arial" w:hAnsi="Arial" w:cs="Arial"/>
          <w:iCs/>
          <w:sz w:val="22"/>
          <w:szCs w:val="22"/>
        </w:rPr>
        <w:t xml:space="preserve">    unsuccessful </w:t>
      </w:r>
    </w:p>
    <w:p w:rsidR="007F4689" w:rsidRPr="00A012F0" w:rsidRDefault="007F4689" w:rsidP="007F4689">
      <w:pPr>
        <w:rPr>
          <w:rFonts w:ascii="Arial" w:hAnsi="Arial" w:cs="Arial"/>
          <w:iCs/>
          <w:sz w:val="22"/>
          <w:szCs w:val="22"/>
        </w:rPr>
      </w:pPr>
      <w:r w:rsidRPr="00A012F0">
        <w:rPr>
          <w:rFonts w:ascii="Arial" w:hAnsi="Arial" w:cs="Arial"/>
          <w:iCs/>
          <w:sz w:val="22"/>
          <w:szCs w:val="22"/>
        </w:rPr>
        <w:t xml:space="preserve"> </w:t>
      </w:r>
      <w:r w:rsidRPr="00A012F0">
        <w:rPr>
          <w:rFonts w:ascii="Arial" w:hAnsi="Arial" w:cs="Arial"/>
          <w:b/>
          <w:bCs/>
          <w:iCs/>
          <w:sz w:val="22"/>
          <w:szCs w:val="22"/>
        </w:rPr>
        <w:t xml:space="preserve">Bankruptcy </w:t>
      </w:r>
      <w:r w:rsidRPr="00A012F0">
        <w:rPr>
          <w:rFonts w:ascii="Arial" w:hAnsi="Arial" w:cs="Arial"/>
          <w:bCs/>
          <w:iCs/>
          <w:sz w:val="22"/>
          <w:szCs w:val="22"/>
        </w:rPr>
        <w:t>-</w:t>
      </w:r>
      <w:r w:rsidRPr="00A012F0">
        <w:rPr>
          <w:rFonts w:ascii="Arial" w:hAnsi="Arial" w:cs="Arial"/>
          <w:b/>
          <w:bCs/>
          <w:iCs/>
          <w:sz w:val="22"/>
          <w:szCs w:val="22"/>
        </w:rPr>
        <w:t xml:space="preserve"> </w:t>
      </w:r>
      <w:r w:rsidR="00D864FD" w:rsidRPr="00A012F0">
        <w:rPr>
          <w:rFonts w:ascii="Arial" w:hAnsi="Arial" w:cs="Arial"/>
          <w:iCs/>
          <w:sz w:val="22"/>
          <w:szCs w:val="22"/>
        </w:rPr>
        <w:t>th</w:t>
      </w:r>
      <w:r w:rsidRPr="00A012F0">
        <w:rPr>
          <w:rFonts w:ascii="Arial" w:hAnsi="Arial" w:cs="Arial"/>
          <w:iCs/>
          <w:sz w:val="22"/>
          <w:szCs w:val="22"/>
        </w:rPr>
        <w:t xml:space="preserve">e debtor is the subject of insolvency proceedings and so   </w:t>
      </w:r>
    </w:p>
    <w:p w:rsidR="00DC1779" w:rsidRPr="00A012F0" w:rsidRDefault="007F4689" w:rsidP="007F4689">
      <w:pPr>
        <w:rPr>
          <w:rFonts w:ascii="Arial" w:hAnsi="Arial" w:cs="Arial"/>
          <w:iCs/>
          <w:sz w:val="22"/>
          <w:szCs w:val="22"/>
        </w:rPr>
      </w:pPr>
      <w:r w:rsidRPr="00A012F0">
        <w:rPr>
          <w:rFonts w:ascii="Arial" w:hAnsi="Arial" w:cs="Arial"/>
          <w:iCs/>
          <w:sz w:val="22"/>
          <w:szCs w:val="22"/>
        </w:rPr>
        <w:t xml:space="preserve">    recovery action is not allowed</w:t>
      </w:r>
    </w:p>
    <w:p w:rsidR="007F4689" w:rsidRPr="00A012F0" w:rsidRDefault="007F4689" w:rsidP="007F4689">
      <w:pPr>
        <w:rPr>
          <w:rFonts w:ascii="Arial" w:hAnsi="Arial" w:cs="Arial"/>
          <w:iCs/>
          <w:sz w:val="22"/>
          <w:szCs w:val="22"/>
        </w:rPr>
      </w:pPr>
      <w:r w:rsidRPr="00A012F0">
        <w:rPr>
          <w:rFonts w:ascii="Arial" w:hAnsi="Arial" w:cs="Arial"/>
          <w:iCs/>
          <w:sz w:val="22"/>
          <w:szCs w:val="22"/>
        </w:rPr>
        <w:t xml:space="preserve"> </w:t>
      </w:r>
      <w:r w:rsidR="00D864FD" w:rsidRPr="00A012F0">
        <w:rPr>
          <w:rFonts w:ascii="Arial" w:hAnsi="Arial" w:cs="Arial"/>
          <w:b/>
          <w:bCs/>
          <w:iCs/>
          <w:sz w:val="22"/>
          <w:szCs w:val="22"/>
        </w:rPr>
        <w:t>Ill h</w:t>
      </w:r>
      <w:r w:rsidRPr="00A012F0">
        <w:rPr>
          <w:rFonts w:ascii="Arial" w:hAnsi="Arial" w:cs="Arial"/>
          <w:b/>
          <w:bCs/>
          <w:iCs/>
          <w:sz w:val="22"/>
          <w:szCs w:val="22"/>
        </w:rPr>
        <w:t xml:space="preserve">ealth </w:t>
      </w:r>
      <w:r w:rsidRPr="00A012F0">
        <w:rPr>
          <w:rFonts w:ascii="Arial" w:hAnsi="Arial" w:cs="Arial"/>
          <w:bCs/>
          <w:iCs/>
          <w:sz w:val="22"/>
          <w:szCs w:val="22"/>
        </w:rPr>
        <w:t>-</w:t>
      </w:r>
      <w:r w:rsidRPr="00A012F0">
        <w:rPr>
          <w:rFonts w:ascii="Arial" w:hAnsi="Arial" w:cs="Arial"/>
          <w:b/>
          <w:bCs/>
          <w:iCs/>
          <w:sz w:val="22"/>
          <w:szCs w:val="22"/>
        </w:rPr>
        <w:t xml:space="preserve"> </w:t>
      </w:r>
      <w:r w:rsidR="00D864FD" w:rsidRPr="00A012F0">
        <w:rPr>
          <w:rFonts w:ascii="Arial" w:hAnsi="Arial" w:cs="Arial"/>
          <w:iCs/>
          <w:sz w:val="22"/>
          <w:szCs w:val="22"/>
        </w:rPr>
        <w:t>s</w:t>
      </w:r>
      <w:r w:rsidRPr="00A012F0">
        <w:rPr>
          <w:rFonts w:ascii="Arial" w:hAnsi="Arial" w:cs="Arial"/>
          <w:iCs/>
          <w:sz w:val="22"/>
          <w:szCs w:val="22"/>
        </w:rPr>
        <w:t xml:space="preserve">evere health considerations </w:t>
      </w:r>
    </w:p>
    <w:p w:rsidR="007F4689" w:rsidRPr="00A012F0" w:rsidRDefault="007F4689" w:rsidP="007F4689">
      <w:pPr>
        <w:rPr>
          <w:rFonts w:ascii="Arial" w:hAnsi="Arial" w:cs="Arial"/>
          <w:iCs/>
          <w:sz w:val="22"/>
          <w:szCs w:val="22"/>
        </w:rPr>
      </w:pPr>
      <w:r w:rsidRPr="00A012F0">
        <w:rPr>
          <w:rFonts w:ascii="Arial" w:hAnsi="Arial" w:cs="Arial"/>
          <w:iCs/>
          <w:sz w:val="22"/>
          <w:szCs w:val="22"/>
        </w:rPr>
        <w:t xml:space="preserve"> </w:t>
      </w:r>
      <w:r w:rsidR="00D864FD" w:rsidRPr="00A012F0">
        <w:rPr>
          <w:rFonts w:ascii="Arial" w:hAnsi="Arial" w:cs="Arial"/>
          <w:b/>
          <w:bCs/>
          <w:iCs/>
          <w:sz w:val="22"/>
          <w:szCs w:val="22"/>
        </w:rPr>
        <w:t>Undue h</w:t>
      </w:r>
      <w:r w:rsidRPr="00A012F0">
        <w:rPr>
          <w:rFonts w:ascii="Arial" w:hAnsi="Arial" w:cs="Arial"/>
          <w:b/>
          <w:bCs/>
          <w:iCs/>
          <w:sz w:val="22"/>
          <w:szCs w:val="22"/>
        </w:rPr>
        <w:t xml:space="preserve">ardship </w:t>
      </w:r>
      <w:r w:rsidRPr="00A012F0">
        <w:rPr>
          <w:rFonts w:ascii="Arial" w:hAnsi="Arial" w:cs="Arial"/>
          <w:bCs/>
          <w:iCs/>
          <w:sz w:val="22"/>
          <w:szCs w:val="22"/>
        </w:rPr>
        <w:t>-</w:t>
      </w:r>
      <w:r w:rsidRPr="00A012F0">
        <w:rPr>
          <w:rFonts w:ascii="Arial" w:hAnsi="Arial" w:cs="Arial"/>
          <w:b/>
          <w:bCs/>
          <w:iCs/>
          <w:sz w:val="22"/>
          <w:szCs w:val="22"/>
        </w:rPr>
        <w:t xml:space="preserve"> </w:t>
      </w:r>
      <w:r w:rsidR="00D864FD" w:rsidRPr="00A012F0">
        <w:rPr>
          <w:rFonts w:ascii="Arial" w:hAnsi="Arial" w:cs="Arial"/>
          <w:iCs/>
          <w:sz w:val="22"/>
          <w:szCs w:val="22"/>
        </w:rPr>
        <w:t>w</w:t>
      </w:r>
      <w:r w:rsidRPr="00A012F0">
        <w:rPr>
          <w:rFonts w:ascii="Arial" w:hAnsi="Arial" w:cs="Arial"/>
          <w:iCs/>
          <w:sz w:val="22"/>
          <w:szCs w:val="22"/>
        </w:rPr>
        <w:t xml:space="preserve">here the recovery of the debt will cause undue hardship </w:t>
      </w:r>
    </w:p>
    <w:p w:rsidR="007F4689" w:rsidRPr="00A012F0" w:rsidRDefault="007F4689" w:rsidP="007F4689">
      <w:pPr>
        <w:rPr>
          <w:rFonts w:ascii="Arial" w:hAnsi="Arial" w:cs="Arial"/>
          <w:iCs/>
          <w:sz w:val="22"/>
          <w:szCs w:val="22"/>
        </w:rPr>
      </w:pPr>
      <w:r w:rsidRPr="00A012F0">
        <w:rPr>
          <w:rFonts w:ascii="Arial" w:hAnsi="Arial" w:cs="Arial"/>
          <w:iCs/>
          <w:sz w:val="22"/>
          <w:szCs w:val="22"/>
        </w:rPr>
        <w:t xml:space="preserve"> </w:t>
      </w:r>
      <w:r w:rsidR="00D864FD" w:rsidRPr="00A012F0">
        <w:rPr>
          <w:rFonts w:ascii="Arial" w:hAnsi="Arial" w:cs="Arial"/>
          <w:b/>
          <w:bCs/>
          <w:iCs/>
          <w:sz w:val="22"/>
          <w:szCs w:val="22"/>
        </w:rPr>
        <w:t>All avenues e</w:t>
      </w:r>
      <w:r w:rsidRPr="00A012F0">
        <w:rPr>
          <w:rFonts w:ascii="Arial" w:hAnsi="Arial" w:cs="Arial"/>
          <w:b/>
          <w:bCs/>
          <w:iCs/>
          <w:sz w:val="22"/>
          <w:szCs w:val="22"/>
        </w:rPr>
        <w:t xml:space="preserve">xhausted </w:t>
      </w:r>
      <w:r w:rsidRPr="00A012F0">
        <w:rPr>
          <w:rFonts w:ascii="Arial" w:hAnsi="Arial" w:cs="Arial"/>
          <w:bCs/>
          <w:iCs/>
          <w:sz w:val="22"/>
          <w:szCs w:val="22"/>
        </w:rPr>
        <w:t>-</w:t>
      </w:r>
      <w:r w:rsidRPr="00A012F0">
        <w:rPr>
          <w:rFonts w:ascii="Arial" w:hAnsi="Arial" w:cs="Arial"/>
          <w:b/>
          <w:bCs/>
          <w:iCs/>
          <w:sz w:val="22"/>
          <w:szCs w:val="22"/>
        </w:rPr>
        <w:t xml:space="preserve"> </w:t>
      </w:r>
      <w:r w:rsidR="00D864FD" w:rsidRPr="00A012F0">
        <w:rPr>
          <w:rFonts w:ascii="Arial" w:hAnsi="Arial" w:cs="Arial"/>
          <w:iCs/>
          <w:sz w:val="22"/>
          <w:szCs w:val="22"/>
        </w:rPr>
        <w:t>w</w:t>
      </w:r>
      <w:r w:rsidRPr="00A012F0">
        <w:rPr>
          <w:rFonts w:ascii="Arial" w:hAnsi="Arial" w:cs="Arial"/>
          <w:iCs/>
          <w:sz w:val="22"/>
          <w:szCs w:val="22"/>
        </w:rPr>
        <w:t xml:space="preserve">here the recovery process has been exhausted and      </w:t>
      </w:r>
    </w:p>
    <w:p w:rsidR="007F4689" w:rsidRPr="00A012F0" w:rsidRDefault="007F4689" w:rsidP="007F4689">
      <w:pPr>
        <w:rPr>
          <w:rFonts w:ascii="Arial" w:hAnsi="Arial" w:cs="Arial"/>
          <w:iCs/>
          <w:sz w:val="22"/>
          <w:szCs w:val="22"/>
        </w:rPr>
      </w:pPr>
      <w:r w:rsidRPr="00A012F0">
        <w:rPr>
          <w:rFonts w:ascii="Arial" w:hAnsi="Arial" w:cs="Arial"/>
          <w:iCs/>
          <w:sz w:val="22"/>
          <w:szCs w:val="22"/>
        </w:rPr>
        <w:t xml:space="preserve">    there are no realistic prospects for recovery. </w:t>
      </w:r>
    </w:p>
    <w:p w:rsidR="007F4689" w:rsidRPr="00A012F0" w:rsidRDefault="007F4689" w:rsidP="007F4689">
      <w:pPr>
        <w:rPr>
          <w:rFonts w:ascii="Arial" w:hAnsi="Arial" w:cs="Arial"/>
          <w:iCs/>
          <w:sz w:val="22"/>
          <w:szCs w:val="22"/>
        </w:rPr>
      </w:pPr>
    </w:p>
    <w:p w:rsidR="007F4689" w:rsidRPr="00A012F0" w:rsidRDefault="007F4689" w:rsidP="007F4689">
      <w:pPr>
        <w:rPr>
          <w:rFonts w:ascii="Arial" w:hAnsi="Arial" w:cs="Arial"/>
          <w:iCs/>
          <w:sz w:val="22"/>
          <w:szCs w:val="22"/>
        </w:rPr>
      </w:pPr>
      <w:r w:rsidRPr="00A012F0">
        <w:rPr>
          <w:rFonts w:ascii="Arial" w:hAnsi="Arial" w:cs="Arial"/>
          <w:iCs/>
          <w:sz w:val="22"/>
          <w:szCs w:val="22"/>
        </w:rPr>
        <w:t>Any cases that fall outside of these criteria should be submitted to the C</w:t>
      </w:r>
      <w:r w:rsidR="00D864FD" w:rsidRPr="00A012F0">
        <w:rPr>
          <w:rFonts w:ascii="Arial" w:hAnsi="Arial" w:cs="Arial"/>
          <w:iCs/>
          <w:sz w:val="22"/>
          <w:szCs w:val="22"/>
        </w:rPr>
        <w:t xml:space="preserve">hief </w:t>
      </w:r>
      <w:r w:rsidRPr="00A012F0">
        <w:rPr>
          <w:rFonts w:ascii="Arial" w:hAnsi="Arial" w:cs="Arial"/>
          <w:iCs/>
          <w:sz w:val="22"/>
          <w:szCs w:val="22"/>
        </w:rPr>
        <w:t>F</w:t>
      </w:r>
      <w:r w:rsidR="00D864FD" w:rsidRPr="00A012F0">
        <w:rPr>
          <w:rFonts w:ascii="Arial" w:hAnsi="Arial" w:cs="Arial"/>
          <w:iCs/>
          <w:sz w:val="22"/>
          <w:szCs w:val="22"/>
        </w:rPr>
        <w:t xml:space="preserve">inancial </w:t>
      </w:r>
      <w:r w:rsidRPr="00A012F0">
        <w:rPr>
          <w:rFonts w:ascii="Arial" w:hAnsi="Arial" w:cs="Arial"/>
          <w:iCs/>
          <w:sz w:val="22"/>
          <w:szCs w:val="22"/>
        </w:rPr>
        <w:t>O</w:t>
      </w:r>
      <w:r w:rsidR="00D864FD" w:rsidRPr="00A012F0">
        <w:rPr>
          <w:rFonts w:ascii="Arial" w:hAnsi="Arial" w:cs="Arial"/>
          <w:iCs/>
          <w:sz w:val="22"/>
          <w:szCs w:val="22"/>
        </w:rPr>
        <w:t>fficer</w:t>
      </w:r>
      <w:r w:rsidRPr="00A012F0">
        <w:rPr>
          <w:rFonts w:ascii="Arial" w:hAnsi="Arial" w:cs="Arial"/>
          <w:iCs/>
          <w:sz w:val="22"/>
          <w:szCs w:val="22"/>
        </w:rPr>
        <w:t xml:space="preserve"> for further consideration for approval.</w:t>
      </w:r>
    </w:p>
    <w:p w:rsidR="0088447A" w:rsidRPr="00A012F0" w:rsidRDefault="0088447A" w:rsidP="007F4689">
      <w:pPr>
        <w:rPr>
          <w:rFonts w:ascii="Arial" w:hAnsi="Arial" w:cs="Arial"/>
          <w:iCs/>
          <w:sz w:val="22"/>
          <w:szCs w:val="22"/>
        </w:rPr>
      </w:pPr>
    </w:p>
    <w:p w:rsidR="0088447A" w:rsidRPr="00A012F0" w:rsidRDefault="007F4689" w:rsidP="007F4689">
      <w:pPr>
        <w:rPr>
          <w:rFonts w:ascii="Arial" w:hAnsi="Arial" w:cs="Arial"/>
          <w:iCs/>
          <w:sz w:val="22"/>
          <w:szCs w:val="22"/>
        </w:rPr>
      </w:pPr>
      <w:r w:rsidRPr="00A012F0">
        <w:rPr>
          <w:rFonts w:ascii="Arial" w:hAnsi="Arial" w:cs="Arial"/>
          <w:iCs/>
          <w:sz w:val="22"/>
          <w:szCs w:val="22"/>
        </w:rPr>
        <w:t xml:space="preserve"> </w:t>
      </w:r>
      <w:r w:rsidR="00D864FD" w:rsidRPr="00A012F0">
        <w:rPr>
          <w:rFonts w:ascii="Arial" w:hAnsi="Arial" w:cs="Arial"/>
          <w:b/>
          <w:bCs/>
          <w:iCs/>
          <w:sz w:val="22"/>
          <w:szCs w:val="22"/>
        </w:rPr>
        <w:t>Registered d</w:t>
      </w:r>
      <w:r w:rsidRPr="00A012F0">
        <w:rPr>
          <w:rFonts w:ascii="Arial" w:hAnsi="Arial" w:cs="Arial"/>
          <w:b/>
          <w:bCs/>
          <w:iCs/>
          <w:sz w:val="22"/>
          <w:szCs w:val="22"/>
        </w:rPr>
        <w:t xml:space="preserve">estitute </w:t>
      </w:r>
      <w:r w:rsidRPr="00A012F0">
        <w:rPr>
          <w:rFonts w:ascii="Arial" w:hAnsi="Arial" w:cs="Arial"/>
          <w:iCs/>
          <w:sz w:val="22"/>
          <w:szCs w:val="22"/>
        </w:rPr>
        <w:t xml:space="preserve">and </w:t>
      </w:r>
      <w:r w:rsidR="00D864FD" w:rsidRPr="00A012F0">
        <w:rPr>
          <w:rFonts w:ascii="Arial" w:hAnsi="Arial" w:cs="Arial"/>
          <w:b/>
          <w:bCs/>
          <w:iCs/>
          <w:sz w:val="22"/>
          <w:szCs w:val="22"/>
        </w:rPr>
        <w:t>i</w:t>
      </w:r>
      <w:r w:rsidRPr="00A012F0">
        <w:rPr>
          <w:rFonts w:ascii="Arial" w:hAnsi="Arial" w:cs="Arial"/>
          <w:b/>
          <w:bCs/>
          <w:iCs/>
          <w:sz w:val="22"/>
          <w:szCs w:val="22"/>
        </w:rPr>
        <w:t xml:space="preserve">ndigents </w:t>
      </w:r>
      <w:r w:rsidRPr="00A012F0">
        <w:rPr>
          <w:rFonts w:ascii="Arial" w:hAnsi="Arial" w:cs="Arial"/>
          <w:iCs/>
          <w:sz w:val="22"/>
          <w:szCs w:val="22"/>
        </w:rPr>
        <w:t>ac</w:t>
      </w:r>
      <w:r w:rsidR="004A468C" w:rsidRPr="00A012F0">
        <w:rPr>
          <w:rFonts w:ascii="Arial" w:hAnsi="Arial" w:cs="Arial"/>
          <w:iCs/>
          <w:sz w:val="22"/>
          <w:szCs w:val="22"/>
        </w:rPr>
        <w:t>counts in arrears to be written-</w:t>
      </w:r>
      <w:r w:rsidRPr="00A012F0">
        <w:rPr>
          <w:rFonts w:ascii="Arial" w:hAnsi="Arial" w:cs="Arial"/>
          <w:iCs/>
          <w:sz w:val="22"/>
          <w:szCs w:val="22"/>
        </w:rPr>
        <w:t xml:space="preserve">off in </w:t>
      </w:r>
    </w:p>
    <w:p w:rsidR="007F4689" w:rsidRPr="00A012F0" w:rsidRDefault="0088447A" w:rsidP="007F4689">
      <w:pPr>
        <w:rPr>
          <w:rFonts w:ascii="Arial" w:hAnsi="Arial" w:cs="Arial"/>
          <w:iCs/>
          <w:sz w:val="22"/>
          <w:szCs w:val="22"/>
        </w:rPr>
      </w:pPr>
      <w:r w:rsidRPr="00A012F0">
        <w:rPr>
          <w:rFonts w:ascii="Arial" w:hAnsi="Arial" w:cs="Arial"/>
          <w:iCs/>
          <w:sz w:val="22"/>
          <w:szCs w:val="22"/>
        </w:rPr>
        <w:t xml:space="preserve">    </w:t>
      </w:r>
      <w:r w:rsidR="007F4689" w:rsidRPr="00A012F0">
        <w:rPr>
          <w:rFonts w:ascii="Arial" w:hAnsi="Arial" w:cs="Arial"/>
          <w:iCs/>
          <w:sz w:val="22"/>
          <w:szCs w:val="22"/>
        </w:rPr>
        <w:t xml:space="preserve">full including property rates once the required documentation is completed and    </w:t>
      </w:r>
    </w:p>
    <w:p w:rsidR="00D864FD" w:rsidRPr="00A012F0" w:rsidRDefault="007F4689" w:rsidP="007F4689">
      <w:pPr>
        <w:rPr>
          <w:rFonts w:ascii="Arial" w:hAnsi="Arial" w:cs="Arial"/>
          <w:iCs/>
          <w:sz w:val="22"/>
          <w:szCs w:val="22"/>
        </w:rPr>
      </w:pPr>
      <w:r w:rsidRPr="00A012F0">
        <w:rPr>
          <w:rFonts w:ascii="Arial" w:hAnsi="Arial" w:cs="Arial"/>
          <w:iCs/>
          <w:sz w:val="22"/>
          <w:szCs w:val="22"/>
        </w:rPr>
        <w:t xml:space="preserve">    approved by Indigent Steering Committee. An</w:t>
      </w:r>
      <w:r w:rsidR="004A468C" w:rsidRPr="00A012F0">
        <w:rPr>
          <w:rFonts w:ascii="Arial" w:hAnsi="Arial" w:cs="Arial"/>
          <w:iCs/>
          <w:sz w:val="22"/>
          <w:szCs w:val="22"/>
        </w:rPr>
        <w:t xml:space="preserve">y property sold </w:t>
      </w:r>
      <w:r w:rsidR="00D864FD" w:rsidRPr="00A012F0">
        <w:rPr>
          <w:rFonts w:ascii="Arial" w:hAnsi="Arial" w:cs="Arial"/>
          <w:iCs/>
          <w:sz w:val="22"/>
          <w:szCs w:val="22"/>
        </w:rPr>
        <w:t xml:space="preserve">within 12 months  </w:t>
      </w:r>
    </w:p>
    <w:p w:rsidR="00D864FD" w:rsidRPr="00A012F0" w:rsidRDefault="00D864FD" w:rsidP="007F4689">
      <w:pPr>
        <w:rPr>
          <w:rFonts w:ascii="Arial" w:hAnsi="Arial" w:cs="Arial"/>
          <w:iCs/>
          <w:sz w:val="22"/>
          <w:szCs w:val="22"/>
        </w:rPr>
      </w:pPr>
      <w:r w:rsidRPr="00A012F0">
        <w:rPr>
          <w:rFonts w:ascii="Arial" w:hAnsi="Arial" w:cs="Arial"/>
          <w:iCs/>
          <w:sz w:val="22"/>
          <w:szCs w:val="22"/>
        </w:rPr>
        <w:t xml:space="preserve">    </w:t>
      </w:r>
      <w:r w:rsidR="004A468C" w:rsidRPr="00A012F0">
        <w:rPr>
          <w:rFonts w:ascii="Arial" w:hAnsi="Arial" w:cs="Arial"/>
          <w:iCs/>
          <w:sz w:val="22"/>
          <w:szCs w:val="22"/>
        </w:rPr>
        <w:t>after the write-</w:t>
      </w:r>
      <w:r w:rsidR="007F4689" w:rsidRPr="00A012F0">
        <w:rPr>
          <w:rFonts w:ascii="Arial" w:hAnsi="Arial" w:cs="Arial"/>
          <w:iCs/>
          <w:sz w:val="22"/>
          <w:szCs w:val="22"/>
        </w:rPr>
        <w:t xml:space="preserve">off is granted the full amount to be recovered from sale. Any </w:t>
      </w:r>
    </w:p>
    <w:p w:rsidR="00D864FD" w:rsidRPr="00A012F0" w:rsidRDefault="00D864FD" w:rsidP="007F4689">
      <w:pPr>
        <w:rPr>
          <w:rFonts w:ascii="Arial" w:hAnsi="Arial" w:cs="Arial"/>
          <w:iCs/>
          <w:sz w:val="22"/>
          <w:szCs w:val="22"/>
        </w:rPr>
      </w:pPr>
      <w:r w:rsidRPr="00A012F0">
        <w:rPr>
          <w:rFonts w:ascii="Arial" w:hAnsi="Arial" w:cs="Arial"/>
          <w:iCs/>
          <w:sz w:val="22"/>
          <w:szCs w:val="22"/>
        </w:rPr>
        <w:t xml:space="preserve">    default on account </w:t>
      </w:r>
      <w:r w:rsidR="007F4689" w:rsidRPr="00A012F0">
        <w:rPr>
          <w:rFonts w:ascii="Arial" w:hAnsi="Arial" w:cs="Arial"/>
          <w:iCs/>
          <w:sz w:val="22"/>
          <w:szCs w:val="22"/>
        </w:rPr>
        <w:t xml:space="preserve">after </w:t>
      </w:r>
      <w:r w:rsidR="004A468C" w:rsidRPr="00A012F0">
        <w:rPr>
          <w:rFonts w:ascii="Arial" w:hAnsi="Arial" w:cs="Arial"/>
          <w:iCs/>
          <w:sz w:val="22"/>
          <w:szCs w:val="22"/>
        </w:rPr>
        <w:t>the write-</w:t>
      </w:r>
      <w:r w:rsidR="007F4689" w:rsidRPr="00A012F0">
        <w:rPr>
          <w:rFonts w:ascii="Arial" w:hAnsi="Arial" w:cs="Arial"/>
          <w:iCs/>
          <w:sz w:val="22"/>
          <w:szCs w:val="22"/>
        </w:rPr>
        <w:t>off</w:t>
      </w:r>
      <w:r w:rsidR="004A468C" w:rsidRPr="00A012F0">
        <w:rPr>
          <w:rFonts w:ascii="Arial" w:hAnsi="Arial" w:cs="Arial"/>
          <w:iCs/>
          <w:sz w:val="22"/>
          <w:szCs w:val="22"/>
        </w:rPr>
        <w:t>,</w:t>
      </w:r>
      <w:r w:rsidR="007F4689" w:rsidRPr="00A012F0">
        <w:rPr>
          <w:rFonts w:ascii="Arial" w:hAnsi="Arial" w:cs="Arial"/>
          <w:iCs/>
          <w:sz w:val="22"/>
          <w:szCs w:val="22"/>
        </w:rPr>
        <w:t xml:space="preserve"> the credit control and debt collection </w:t>
      </w:r>
    </w:p>
    <w:p w:rsidR="007F4689" w:rsidRPr="00A012F0" w:rsidRDefault="00D864FD" w:rsidP="007F4689">
      <w:pPr>
        <w:rPr>
          <w:rFonts w:ascii="Arial" w:hAnsi="Arial" w:cs="Arial"/>
          <w:iCs/>
          <w:sz w:val="22"/>
          <w:szCs w:val="22"/>
        </w:rPr>
      </w:pPr>
      <w:r w:rsidRPr="00A012F0">
        <w:rPr>
          <w:rFonts w:ascii="Arial" w:hAnsi="Arial" w:cs="Arial"/>
          <w:iCs/>
          <w:sz w:val="22"/>
          <w:szCs w:val="22"/>
        </w:rPr>
        <w:t xml:space="preserve">    </w:t>
      </w:r>
      <w:r w:rsidR="007F4689" w:rsidRPr="00A012F0">
        <w:rPr>
          <w:rFonts w:ascii="Arial" w:hAnsi="Arial" w:cs="Arial"/>
          <w:iCs/>
          <w:sz w:val="22"/>
          <w:szCs w:val="22"/>
        </w:rPr>
        <w:t xml:space="preserve">processes to follow without further notice. </w:t>
      </w:r>
    </w:p>
    <w:p w:rsidR="007F4689" w:rsidRPr="00A012F0" w:rsidRDefault="007F4689" w:rsidP="007F4689">
      <w:pPr>
        <w:rPr>
          <w:rFonts w:ascii="Arial" w:hAnsi="Arial" w:cs="Arial"/>
          <w:iCs/>
          <w:sz w:val="22"/>
          <w:szCs w:val="22"/>
        </w:rPr>
      </w:pPr>
    </w:p>
    <w:p w:rsidR="00DE2DAA" w:rsidRPr="00A012F0" w:rsidRDefault="00DE2DAA" w:rsidP="007F4689">
      <w:pPr>
        <w:rPr>
          <w:rFonts w:ascii="Arial" w:hAnsi="Arial" w:cs="Arial"/>
          <w:iCs/>
          <w:sz w:val="22"/>
          <w:szCs w:val="22"/>
        </w:rPr>
      </w:pPr>
    </w:p>
    <w:p w:rsidR="00DE2DAA" w:rsidRPr="00A012F0" w:rsidRDefault="00DE2DAA" w:rsidP="007F4689">
      <w:pPr>
        <w:rPr>
          <w:rFonts w:ascii="Arial" w:hAnsi="Arial" w:cs="Arial"/>
          <w:iCs/>
          <w:sz w:val="22"/>
          <w:szCs w:val="22"/>
        </w:rPr>
      </w:pPr>
    </w:p>
    <w:p w:rsidR="0088447A" w:rsidRPr="00A012F0" w:rsidRDefault="007F4689" w:rsidP="007F4689">
      <w:pPr>
        <w:rPr>
          <w:rFonts w:ascii="Arial" w:hAnsi="Arial" w:cs="Arial"/>
          <w:iCs/>
          <w:sz w:val="22"/>
          <w:szCs w:val="22"/>
        </w:rPr>
      </w:pPr>
      <w:r w:rsidRPr="00A012F0">
        <w:rPr>
          <w:rFonts w:ascii="Arial" w:hAnsi="Arial" w:cs="Arial"/>
          <w:iCs/>
          <w:sz w:val="22"/>
          <w:szCs w:val="22"/>
        </w:rPr>
        <w:t xml:space="preserve"> </w:t>
      </w:r>
      <w:r w:rsidR="007360D1" w:rsidRPr="00A012F0">
        <w:rPr>
          <w:rFonts w:ascii="Arial" w:hAnsi="Arial" w:cs="Arial"/>
          <w:b/>
          <w:bCs/>
          <w:iCs/>
          <w:sz w:val="22"/>
          <w:szCs w:val="22"/>
        </w:rPr>
        <w:t>Registered destitute and i</w:t>
      </w:r>
      <w:r w:rsidRPr="00A012F0">
        <w:rPr>
          <w:rFonts w:ascii="Arial" w:hAnsi="Arial" w:cs="Arial"/>
          <w:b/>
          <w:bCs/>
          <w:iCs/>
          <w:sz w:val="22"/>
          <w:szCs w:val="22"/>
        </w:rPr>
        <w:t xml:space="preserve">ndigents </w:t>
      </w:r>
      <w:r w:rsidRPr="00A012F0">
        <w:rPr>
          <w:rFonts w:ascii="Arial" w:hAnsi="Arial" w:cs="Arial"/>
          <w:iCs/>
          <w:sz w:val="22"/>
          <w:szCs w:val="22"/>
        </w:rPr>
        <w:t xml:space="preserve">who submitted building plans after the </w:t>
      </w:r>
      <w:r w:rsidR="0088447A" w:rsidRPr="00A012F0">
        <w:rPr>
          <w:rFonts w:ascii="Arial" w:hAnsi="Arial" w:cs="Arial"/>
          <w:iCs/>
          <w:sz w:val="22"/>
          <w:szCs w:val="22"/>
        </w:rPr>
        <w:t xml:space="preserve">  </w:t>
      </w:r>
    </w:p>
    <w:p w:rsidR="007F4689" w:rsidRPr="00A012F0" w:rsidRDefault="0088447A" w:rsidP="007F4689">
      <w:pPr>
        <w:rPr>
          <w:rFonts w:ascii="Arial" w:hAnsi="Arial" w:cs="Arial"/>
          <w:iCs/>
          <w:sz w:val="22"/>
          <w:szCs w:val="22"/>
        </w:rPr>
      </w:pPr>
      <w:r w:rsidRPr="00A012F0">
        <w:rPr>
          <w:rFonts w:ascii="Arial" w:hAnsi="Arial" w:cs="Arial"/>
          <w:iCs/>
          <w:sz w:val="22"/>
          <w:szCs w:val="22"/>
        </w:rPr>
        <w:t xml:space="preserve">    write-off</w:t>
      </w:r>
      <w:r w:rsidR="007F4689" w:rsidRPr="00A012F0">
        <w:rPr>
          <w:rFonts w:ascii="Arial" w:hAnsi="Arial" w:cs="Arial"/>
          <w:iCs/>
          <w:sz w:val="22"/>
          <w:szCs w:val="22"/>
        </w:rPr>
        <w:t xml:space="preserve"> is granted the full amount will be reversed. </w:t>
      </w:r>
    </w:p>
    <w:p w:rsidR="0088447A" w:rsidRPr="00A012F0" w:rsidRDefault="0088447A" w:rsidP="007F4689">
      <w:pPr>
        <w:rPr>
          <w:rFonts w:ascii="Arial" w:hAnsi="Arial" w:cs="Arial"/>
          <w:iCs/>
          <w:sz w:val="22"/>
          <w:szCs w:val="22"/>
        </w:rPr>
      </w:pPr>
    </w:p>
    <w:p w:rsidR="007F4689" w:rsidRPr="00A012F0" w:rsidRDefault="007F4689" w:rsidP="007F4689">
      <w:pPr>
        <w:rPr>
          <w:rFonts w:ascii="Arial" w:hAnsi="Arial" w:cs="Arial"/>
          <w:b/>
          <w:bCs/>
          <w:iCs/>
          <w:sz w:val="22"/>
          <w:szCs w:val="22"/>
        </w:rPr>
      </w:pPr>
      <w:r w:rsidRPr="00A012F0">
        <w:rPr>
          <w:rFonts w:ascii="Arial" w:hAnsi="Arial" w:cs="Arial"/>
          <w:iCs/>
          <w:sz w:val="22"/>
          <w:szCs w:val="22"/>
        </w:rPr>
        <w:t xml:space="preserve"> </w:t>
      </w:r>
      <w:r w:rsidRPr="00A012F0">
        <w:rPr>
          <w:rFonts w:ascii="Arial" w:hAnsi="Arial" w:cs="Arial"/>
          <w:b/>
          <w:bCs/>
          <w:iCs/>
          <w:sz w:val="22"/>
          <w:szCs w:val="22"/>
        </w:rPr>
        <w:t xml:space="preserve">Incentive for domestic debtors: </w:t>
      </w:r>
    </w:p>
    <w:p w:rsidR="0088447A" w:rsidRPr="00A012F0" w:rsidRDefault="0088447A" w:rsidP="007F4689">
      <w:pPr>
        <w:rPr>
          <w:rFonts w:ascii="Arial" w:hAnsi="Arial" w:cs="Arial"/>
          <w:iCs/>
          <w:sz w:val="22"/>
          <w:szCs w:val="22"/>
        </w:rPr>
      </w:pPr>
    </w:p>
    <w:p w:rsidR="007F4689" w:rsidRPr="00A012F0" w:rsidRDefault="007F4689" w:rsidP="007F4689">
      <w:pPr>
        <w:rPr>
          <w:rFonts w:ascii="Arial" w:hAnsi="Arial" w:cs="Arial"/>
          <w:iCs/>
          <w:sz w:val="22"/>
          <w:szCs w:val="22"/>
        </w:rPr>
      </w:pPr>
      <w:r w:rsidRPr="00A012F0">
        <w:rPr>
          <w:rFonts w:ascii="Arial" w:hAnsi="Arial" w:cs="Arial"/>
          <w:iCs/>
          <w:sz w:val="22"/>
          <w:szCs w:val="22"/>
        </w:rPr>
        <w:t xml:space="preserve">     25% payment on account over R5</w:t>
      </w:r>
      <w:r w:rsidR="0088447A" w:rsidRPr="00A012F0">
        <w:rPr>
          <w:rFonts w:ascii="Arial" w:hAnsi="Arial" w:cs="Arial"/>
          <w:iCs/>
          <w:sz w:val="22"/>
          <w:szCs w:val="22"/>
        </w:rPr>
        <w:t>, 000.00</w:t>
      </w:r>
      <w:r w:rsidR="007360D1" w:rsidRPr="00A012F0">
        <w:rPr>
          <w:rFonts w:ascii="Arial" w:hAnsi="Arial" w:cs="Arial"/>
          <w:iCs/>
          <w:sz w:val="22"/>
          <w:szCs w:val="22"/>
        </w:rPr>
        <w:t xml:space="preserve"> -</w:t>
      </w:r>
      <w:r w:rsidRPr="00A012F0">
        <w:rPr>
          <w:rFonts w:ascii="Arial" w:hAnsi="Arial" w:cs="Arial"/>
          <w:iCs/>
          <w:sz w:val="22"/>
          <w:szCs w:val="22"/>
        </w:rPr>
        <w:t xml:space="preserve"> 25% discount on account and    </w:t>
      </w:r>
    </w:p>
    <w:p w:rsidR="007F4689" w:rsidRPr="00A012F0" w:rsidRDefault="007F4689" w:rsidP="007F4689">
      <w:pPr>
        <w:rPr>
          <w:rFonts w:ascii="Arial" w:hAnsi="Arial" w:cs="Arial"/>
          <w:iCs/>
          <w:sz w:val="22"/>
          <w:szCs w:val="22"/>
        </w:rPr>
      </w:pPr>
      <w:r w:rsidRPr="00A012F0">
        <w:rPr>
          <w:rFonts w:ascii="Arial" w:hAnsi="Arial" w:cs="Arial"/>
          <w:iCs/>
          <w:sz w:val="22"/>
          <w:szCs w:val="22"/>
        </w:rPr>
        <w:t xml:space="preserve">   </w:t>
      </w:r>
      <w:r w:rsidR="0088447A" w:rsidRPr="00A012F0">
        <w:rPr>
          <w:rFonts w:ascii="Arial" w:hAnsi="Arial" w:cs="Arial"/>
          <w:iCs/>
          <w:sz w:val="22"/>
          <w:szCs w:val="22"/>
        </w:rPr>
        <w:t xml:space="preserve"> </w:t>
      </w:r>
      <w:r w:rsidRPr="00A012F0">
        <w:rPr>
          <w:rFonts w:ascii="Arial" w:hAnsi="Arial" w:cs="Arial"/>
          <w:iCs/>
          <w:sz w:val="22"/>
          <w:szCs w:val="22"/>
        </w:rPr>
        <w:t xml:space="preserve"> arrangement for the balance. </w:t>
      </w:r>
      <w:r w:rsidR="008B444B">
        <w:rPr>
          <w:rFonts w:ascii="Arial" w:hAnsi="Arial" w:cs="Arial"/>
          <w:iCs/>
          <w:sz w:val="22"/>
          <w:szCs w:val="22"/>
        </w:rPr>
        <w:t>This applies to a debt as at 30 June 2014.</w:t>
      </w:r>
      <w:r w:rsidRPr="00A012F0">
        <w:rPr>
          <w:rFonts w:ascii="Arial" w:hAnsi="Arial" w:cs="Arial"/>
          <w:iCs/>
          <w:sz w:val="22"/>
          <w:szCs w:val="22"/>
        </w:rPr>
        <w:t xml:space="preserve"> </w:t>
      </w:r>
    </w:p>
    <w:p w:rsidR="0088447A" w:rsidRPr="00A012F0" w:rsidRDefault="0088447A" w:rsidP="007F4689">
      <w:pPr>
        <w:rPr>
          <w:rFonts w:ascii="Arial" w:hAnsi="Arial" w:cs="Arial"/>
          <w:iCs/>
          <w:sz w:val="22"/>
          <w:szCs w:val="22"/>
        </w:rPr>
      </w:pPr>
    </w:p>
    <w:p w:rsidR="007F4689" w:rsidRPr="00A012F0" w:rsidRDefault="007F4689" w:rsidP="007F4689">
      <w:pPr>
        <w:rPr>
          <w:rFonts w:ascii="Arial" w:hAnsi="Arial" w:cs="Arial"/>
          <w:iCs/>
          <w:sz w:val="22"/>
          <w:szCs w:val="22"/>
        </w:rPr>
      </w:pPr>
      <w:r w:rsidRPr="00A012F0">
        <w:rPr>
          <w:rFonts w:ascii="Arial" w:hAnsi="Arial" w:cs="Arial"/>
          <w:iCs/>
          <w:sz w:val="22"/>
          <w:szCs w:val="22"/>
        </w:rPr>
        <w:t xml:space="preserve">    This incentive is valid for a period of six months i.e. 1st July 2014 to 31</w:t>
      </w:r>
      <w:r w:rsidRPr="00A012F0">
        <w:rPr>
          <w:rFonts w:ascii="Arial" w:hAnsi="Arial" w:cs="Arial"/>
          <w:iCs/>
          <w:sz w:val="22"/>
          <w:szCs w:val="22"/>
          <w:vertAlign w:val="superscript"/>
        </w:rPr>
        <w:t xml:space="preserve">st </w:t>
      </w:r>
      <w:r w:rsidRPr="00A012F0">
        <w:rPr>
          <w:rFonts w:ascii="Arial" w:hAnsi="Arial" w:cs="Arial"/>
          <w:iCs/>
          <w:sz w:val="22"/>
          <w:szCs w:val="22"/>
        </w:rPr>
        <w:t xml:space="preserve">  </w:t>
      </w:r>
    </w:p>
    <w:p w:rsidR="007F4689" w:rsidRPr="00A012F0" w:rsidRDefault="007F4689" w:rsidP="007F4689">
      <w:pPr>
        <w:rPr>
          <w:rFonts w:ascii="Arial" w:hAnsi="Arial" w:cs="Arial"/>
          <w:iCs/>
          <w:sz w:val="22"/>
          <w:szCs w:val="22"/>
        </w:rPr>
      </w:pPr>
      <w:r w:rsidRPr="00A012F0">
        <w:rPr>
          <w:rFonts w:ascii="Arial" w:hAnsi="Arial" w:cs="Arial"/>
          <w:iCs/>
          <w:sz w:val="22"/>
          <w:szCs w:val="22"/>
        </w:rPr>
        <w:t xml:space="preserve">    December 2014 </w:t>
      </w:r>
    </w:p>
    <w:p w:rsidR="007F4689" w:rsidRPr="00A012F0" w:rsidRDefault="007F4689" w:rsidP="007F4689">
      <w:pPr>
        <w:rPr>
          <w:rFonts w:ascii="Arial" w:hAnsi="Arial" w:cs="Arial"/>
          <w:iCs/>
          <w:sz w:val="22"/>
          <w:szCs w:val="22"/>
        </w:rPr>
      </w:pPr>
      <w:r w:rsidRPr="00A012F0">
        <w:rPr>
          <w:rFonts w:ascii="Arial" w:hAnsi="Arial" w:cs="Arial"/>
          <w:iCs/>
          <w:sz w:val="22"/>
          <w:szCs w:val="22"/>
        </w:rPr>
        <w:t xml:space="preserve">   </w:t>
      </w:r>
    </w:p>
    <w:p w:rsidR="007F4689" w:rsidRPr="00A012F0" w:rsidRDefault="007F4689" w:rsidP="007F4689">
      <w:pPr>
        <w:rPr>
          <w:rFonts w:ascii="Arial" w:hAnsi="Arial" w:cs="Arial"/>
          <w:iCs/>
          <w:sz w:val="22"/>
          <w:szCs w:val="22"/>
        </w:rPr>
      </w:pPr>
    </w:p>
    <w:p w:rsidR="007F4689" w:rsidRPr="00A012F0" w:rsidRDefault="007F4689" w:rsidP="00BB1D03">
      <w:pPr>
        <w:rPr>
          <w:rStyle w:val="Emphasis"/>
          <w:rFonts w:ascii="Arial" w:hAnsi="Arial" w:cs="Arial"/>
          <w:i w:val="0"/>
          <w:sz w:val="22"/>
          <w:szCs w:val="22"/>
        </w:rPr>
      </w:pPr>
    </w:p>
    <w:p w:rsidR="007F4689" w:rsidRPr="00A012F0" w:rsidRDefault="007F4689" w:rsidP="00BB1D03">
      <w:pPr>
        <w:rPr>
          <w:rStyle w:val="Emphasis"/>
          <w:rFonts w:ascii="Arial" w:hAnsi="Arial" w:cs="Arial"/>
          <w:i w:val="0"/>
          <w:sz w:val="22"/>
          <w:szCs w:val="22"/>
        </w:rPr>
      </w:pPr>
    </w:p>
    <w:p w:rsidR="007F4689" w:rsidRPr="00A012F0" w:rsidRDefault="007F4689" w:rsidP="00BB1D03">
      <w:pPr>
        <w:rPr>
          <w:rStyle w:val="Emphasis"/>
          <w:rFonts w:ascii="Arial" w:hAnsi="Arial" w:cs="Arial"/>
          <w:i w:val="0"/>
          <w:sz w:val="22"/>
          <w:szCs w:val="22"/>
        </w:rPr>
      </w:pPr>
    </w:p>
    <w:p w:rsidR="007F4689" w:rsidRPr="00A012F0" w:rsidRDefault="007F4689" w:rsidP="00BB1D03">
      <w:pPr>
        <w:rPr>
          <w:rStyle w:val="Emphasis"/>
          <w:rFonts w:ascii="Arial" w:hAnsi="Arial" w:cs="Arial"/>
          <w:i w:val="0"/>
          <w:sz w:val="22"/>
          <w:szCs w:val="22"/>
        </w:rPr>
      </w:pPr>
    </w:p>
    <w:p w:rsidR="007F4689" w:rsidRPr="00A012F0" w:rsidRDefault="007F4689" w:rsidP="00BB1D03">
      <w:pPr>
        <w:rPr>
          <w:rStyle w:val="Emphasis"/>
          <w:rFonts w:ascii="Arial" w:hAnsi="Arial" w:cs="Arial"/>
          <w:i w:val="0"/>
          <w:sz w:val="22"/>
          <w:szCs w:val="22"/>
        </w:rPr>
      </w:pPr>
    </w:p>
    <w:p w:rsidR="007F4689" w:rsidRPr="00A012F0" w:rsidRDefault="007F4689" w:rsidP="00BB1D03">
      <w:pPr>
        <w:rPr>
          <w:rStyle w:val="Emphasis"/>
          <w:rFonts w:ascii="Arial" w:hAnsi="Arial" w:cs="Arial"/>
          <w:i w:val="0"/>
          <w:sz w:val="22"/>
          <w:szCs w:val="22"/>
        </w:rPr>
      </w:pPr>
    </w:p>
    <w:p w:rsidR="007F4689" w:rsidRPr="00A012F0" w:rsidRDefault="007F4689" w:rsidP="00BB1D03">
      <w:pPr>
        <w:rPr>
          <w:rStyle w:val="Emphasis"/>
          <w:rFonts w:ascii="Arial" w:hAnsi="Arial" w:cs="Arial"/>
          <w:i w:val="0"/>
          <w:sz w:val="22"/>
          <w:szCs w:val="22"/>
        </w:rPr>
      </w:pPr>
    </w:p>
    <w:p w:rsidR="007F4689" w:rsidRPr="00A012F0" w:rsidRDefault="007F4689" w:rsidP="00BB1D03">
      <w:pPr>
        <w:rPr>
          <w:rStyle w:val="Emphasis"/>
          <w:rFonts w:ascii="Arial" w:hAnsi="Arial" w:cs="Arial"/>
          <w:i w:val="0"/>
          <w:sz w:val="22"/>
          <w:szCs w:val="22"/>
        </w:rPr>
      </w:pPr>
    </w:p>
    <w:p w:rsidR="007F4689" w:rsidRPr="00A012F0" w:rsidRDefault="007F4689" w:rsidP="00BB1D03">
      <w:pPr>
        <w:rPr>
          <w:rStyle w:val="Emphasis"/>
          <w:rFonts w:ascii="Arial" w:hAnsi="Arial" w:cs="Arial"/>
          <w:i w:val="0"/>
          <w:sz w:val="22"/>
          <w:szCs w:val="22"/>
        </w:rPr>
      </w:pPr>
    </w:p>
    <w:p w:rsidR="007F4689" w:rsidRPr="00A012F0" w:rsidRDefault="007F4689" w:rsidP="00BB1D03">
      <w:pPr>
        <w:rPr>
          <w:rStyle w:val="Emphasis"/>
          <w:rFonts w:ascii="Arial" w:hAnsi="Arial" w:cs="Arial"/>
          <w:i w:val="0"/>
          <w:sz w:val="22"/>
          <w:szCs w:val="22"/>
        </w:rPr>
      </w:pPr>
    </w:p>
    <w:p w:rsidR="007F4689" w:rsidRPr="00A012F0" w:rsidRDefault="007F4689" w:rsidP="00BB1D03">
      <w:pPr>
        <w:rPr>
          <w:rStyle w:val="Emphasis"/>
          <w:rFonts w:ascii="Arial" w:hAnsi="Arial" w:cs="Arial"/>
          <w:i w:val="0"/>
          <w:sz w:val="22"/>
          <w:szCs w:val="22"/>
        </w:rPr>
      </w:pPr>
    </w:p>
    <w:p w:rsidR="007F4689" w:rsidRPr="00A012F0" w:rsidRDefault="007F4689" w:rsidP="00BB1D03">
      <w:pPr>
        <w:rPr>
          <w:rStyle w:val="Emphasis"/>
          <w:rFonts w:ascii="Arial" w:hAnsi="Arial" w:cs="Arial"/>
          <w:i w:val="0"/>
          <w:sz w:val="22"/>
          <w:szCs w:val="22"/>
        </w:rPr>
      </w:pPr>
    </w:p>
    <w:p w:rsidR="007F4689" w:rsidRPr="00A012F0" w:rsidRDefault="007F4689" w:rsidP="00BB1D03">
      <w:pPr>
        <w:rPr>
          <w:rStyle w:val="Emphasis"/>
          <w:rFonts w:ascii="Arial" w:hAnsi="Arial" w:cs="Arial"/>
          <w:i w:val="0"/>
          <w:sz w:val="22"/>
          <w:szCs w:val="22"/>
        </w:rPr>
      </w:pPr>
    </w:p>
    <w:p w:rsidR="007F4689" w:rsidRPr="00A012F0" w:rsidRDefault="007F4689" w:rsidP="00BB1D03">
      <w:pPr>
        <w:rPr>
          <w:rStyle w:val="Emphasis"/>
          <w:rFonts w:ascii="Arial" w:hAnsi="Arial" w:cs="Arial"/>
          <w:i w:val="0"/>
          <w:sz w:val="22"/>
          <w:szCs w:val="22"/>
        </w:rPr>
      </w:pPr>
    </w:p>
    <w:p w:rsidR="007F4689" w:rsidRPr="00A012F0" w:rsidRDefault="007F4689" w:rsidP="00BB1D03">
      <w:pPr>
        <w:rPr>
          <w:rStyle w:val="Emphasis"/>
          <w:rFonts w:ascii="Arial" w:hAnsi="Arial" w:cs="Arial"/>
          <w:i w:val="0"/>
          <w:sz w:val="22"/>
          <w:szCs w:val="22"/>
        </w:rPr>
      </w:pPr>
    </w:p>
    <w:p w:rsidR="007F4689" w:rsidRPr="00A012F0" w:rsidRDefault="007F4689" w:rsidP="00BB1D03">
      <w:pPr>
        <w:rPr>
          <w:rStyle w:val="Emphasis"/>
          <w:rFonts w:ascii="Arial" w:hAnsi="Arial" w:cs="Arial"/>
          <w:i w:val="0"/>
          <w:sz w:val="22"/>
          <w:szCs w:val="22"/>
        </w:rPr>
      </w:pPr>
    </w:p>
    <w:p w:rsidR="007F4689" w:rsidRPr="00A012F0" w:rsidRDefault="007F4689" w:rsidP="00BB1D03">
      <w:pPr>
        <w:rPr>
          <w:rStyle w:val="Emphasis"/>
          <w:rFonts w:ascii="Arial" w:hAnsi="Arial" w:cs="Arial"/>
          <w:i w:val="0"/>
          <w:sz w:val="22"/>
          <w:szCs w:val="22"/>
        </w:rPr>
      </w:pPr>
    </w:p>
    <w:p w:rsidR="007F4689" w:rsidRPr="00A012F0" w:rsidRDefault="007F4689" w:rsidP="00BB1D03">
      <w:pPr>
        <w:rPr>
          <w:rStyle w:val="Emphasis"/>
          <w:rFonts w:ascii="Arial" w:hAnsi="Arial" w:cs="Arial"/>
          <w:i w:val="0"/>
          <w:sz w:val="22"/>
          <w:szCs w:val="22"/>
        </w:rPr>
      </w:pPr>
    </w:p>
    <w:p w:rsidR="007F4689" w:rsidRDefault="007F4689" w:rsidP="00BB1D03">
      <w:pPr>
        <w:rPr>
          <w:rStyle w:val="Emphasis"/>
          <w:rFonts w:ascii="Garamond" w:hAnsi="Garamond"/>
          <w:i w:val="0"/>
        </w:rPr>
      </w:pPr>
    </w:p>
    <w:p w:rsidR="007F4689" w:rsidRDefault="007F4689" w:rsidP="00BB1D03">
      <w:pPr>
        <w:rPr>
          <w:rStyle w:val="Emphasis"/>
          <w:rFonts w:ascii="Garamond" w:hAnsi="Garamond"/>
          <w:i w:val="0"/>
        </w:rPr>
      </w:pPr>
    </w:p>
    <w:p w:rsidR="007F4689" w:rsidRDefault="007F4689" w:rsidP="00BB1D03">
      <w:pPr>
        <w:rPr>
          <w:rStyle w:val="Emphasis"/>
          <w:rFonts w:ascii="Garamond" w:hAnsi="Garamond"/>
          <w:i w:val="0"/>
        </w:rPr>
      </w:pPr>
    </w:p>
    <w:p w:rsidR="007F4689" w:rsidRDefault="007F4689" w:rsidP="00BB1D03">
      <w:pPr>
        <w:rPr>
          <w:rStyle w:val="Emphasis"/>
          <w:rFonts w:ascii="Garamond" w:hAnsi="Garamond"/>
          <w:i w:val="0"/>
        </w:rPr>
      </w:pPr>
    </w:p>
    <w:p w:rsidR="007F4689" w:rsidRDefault="007F4689" w:rsidP="00BB1D03">
      <w:pPr>
        <w:rPr>
          <w:rStyle w:val="Emphasis"/>
          <w:rFonts w:ascii="Garamond" w:hAnsi="Garamond"/>
          <w:i w:val="0"/>
        </w:rPr>
      </w:pPr>
    </w:p>
    <w:p w:rsidR="007F4689" w:rsidRDefault="007F4689" w:rsidP="00BB1D03">
      <w:pPr>
        <w:rPr>
          <w:rStyle w:val="Emphasis"/>
          <w:rFonts w:ascii="Garamond" w:hAnsi="Garamond"/>
          <w:i w:val="0"/>
        </w:rPr>
      </w:pPr>
    </w:p>
    <w:p w:rsidR="007F4689" w:rsidRDefault="007F4689" w:rsidP="00BB1D03">
      <w:pPr>
        <w:rPr>
          <w:rStyle w:val="Emphasis"/>
          <w:rFonts w:ascii="Garamond" w:hAnsi="Garamond"/>
          <w:i w:val="0"/>
        </w:rPr>
      </w:pPr>
    </w:p>
    <w:p w:rsidR="007F4689" w:rsidRDefault="007F4689" w:rsidP="00BB1D03">
      <w:pPr>
        <w:rPr>
          <w:rStyle w:val="Emphasis"/>
          <w:rFonts w:ascii="Garamond" w:hAnsi="Garamond"/>
          <w:i w:val="0"/>
        </w:rPr>
      </w:pPr>
    </w:p>
    <w:p w:rsidR="007F4689" w:rsidRDefault="007F4689" w:rsidP="00BB1D03">
      <w:pPr>
        <w:rPr>
          <w:rStyle w:val="Emphasis"/>
          <w:rFonts w:ascii="Garamond" w:hAnsi="Garamond"/>
          <w:i w:val="0"/>
        </w:rPr>
      </w:pPr>
    </w:p>
    <w:p w:rsidR="007F4689" w:rsidRDefault="007F4689" w:rsidP="00BB1D03">
      <w:pPr>
        <w:rPr>
          <w:rStyle w:val="Emphasis"/>
          <w:rFonts w:ascii="Garamond" w:hAnsi="Garamond"/>
          <w:i w:val="0"/>
        </w:rPr>
      </w:pPr>
    </w:p>
    <w:p w:rsidR="007F4689" w:rsidRDefault="007F4689" w:rsidP="00BB1D03">
      <w:pPr>
        <w:rPr>
          <w:rStyle w:val="Emphasis"/>
          <w:rFonts w:ascii="Garamond" w:hAnsi="Garamond"/>
          <w:i w:val="0"/>
        </w:rPr>
      </w:pPr>
    </w:p>
    <w:p w:rsidR="00BD7D48" w:rsidRDefault="00BD7D48" w:rsidP="00BB1D03">
      <w:pPr>
        <w:rPr>
          <w:rStyle w:val="Emphasis"/>
          <w:rFonts w:ascii="Garamond" w:hAnsi="Garamond"/>
          <w:i w:val="0"/>
        </w:rPr>
      </w:pPr>
    </w:p>
    <w:p w:rsidR="00BD7D48" w:rsidRDefault="00BD7D48" w:rsidP="00BB1D03">
      <w:pPr>
        <w:rPr>
          <w:rStyle w:val="Emphasis"/>
          <w:rFonts w:ascii="Garamond" w:hAnsi="Garamond"/>
          <w:i w:val="0"/>
        </w:rPr>
      </w:pPr>
    </w:p>
    <w:p w:rsidR="00BD7D48" w:rsidRDefault="00BD7D48" w:rsidP="00BB1D03">
      <w:pPr>
        <w:rPr>
          <w:rStyle w:val="Emphasis"/>
          <w:rFonts w:ascii="Garamond" w:hAnsi="Garamond"/>
          <w:i w:val="0"/>
        </w:rPr>
      </w:pPr>
    </w:p>
    <w:p w:rsidR="00BD7D48" w:rsidRDefault="00BD7D48" w:rsidP="00BB1D03">
      <w:pPr>
        <w:rPr>
          <w:rStyle w:val="Emphasis"/>
          <w:rFonts w:ascii="Garamond" w:hAnsi="Garamond"/>
          <w:i w:val="0"/>
        </w:rPr>
      </w:pPr>
    </w:p>
    <w:p w:rsidR="00770D94" w:rsidRPr="00BA7FC3" w:rsidRDefault="00770D94" w:rsidP="00BB1D03">
      <w:pPr>
        <w:rPr>
          <w:rStyle w:val="Emphasis"/>
          <w:rFonts w:ascii="Garamond" w:hAnsi="Garamond"/>
          <w:b/>
          <w:i w:val="0"/>
          <w:iCs w:val="0"/>
        </w:rPr>
      </w:pPr>
    </w:p>
    <w:sectPr w:rsidR="00770D94" w:rsidRPr="00BA7FC3" w:rsidSect="004B3A0B">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01F" w:rsidRDefault="0034501F">
      <w:r>
        <w:separator/>
      </w:r>
    </w:p>
  </w:endnote>
  <w:endnote w:type="continuationSeparator" w:id="0">
    <w:p w:rsidR="0034501F" w:rsidRDefault="00345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39" w:rsidRDefault="00B30039" w:rsidP="00A133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0039" w:rsidRDefault="00B30039" w:rsidP="0068651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7C6" w:rsidRDefault="003427C6">
    <w:pPr>
      <w:pStyle w:val="Footer"/>
      <w:jc w:val="right"/>
    </w:pPr>
    <w:r>
      <w:t xml:space="preserve">Page </w:t>
    </w:r>
    <w:r>
      <w:rPr>
        <w:b/>
        <w:bCs/>
      </w:rPr>
      <w:fldChar w:fldCharType="begin"/>
    </w:r>
    <w:r>
      <w:rPr>
        <w:b/>
        <w:bCs/>
      </w:rPr>
      <w:instrText xml:space="preserve"> PAGE </w:instrText>
    </w:r>
    <w:r>
      <w:rPr>
        <w:b/>
        <w:bCs/>
      </w:rPr>
      <w:fldChar w:fldCharType="separate"/>
    </w:r>
    <w:r w:rsidR="00884610">
      <w:rPr>
        <w:b/>
        <w:bCs/>
        <w:noProof/>
      </w:rPr>
      <w:t>3</w:t>
    </w:r>
    <w:r>
      <w:rPr>
        <w:b/>
        <w:bCs/>
      </w:rPr>
      <w:fldChar w:fldCharType="end"/>
    </w:r>
    <w:r>
      <w:t xml:space="preserve"> of </w:t>
    </w:r>
    <w:r>
      <w:rPr>
        <w:b/>
        <w:bCs/>
      </w:rPr>
      <w:t>3</w:t>
    </w:r>
  </w:p>
  <w:p w:rsidR="00B30039" w:rsidRDefault="00B30039" w:rsidP="0068651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C28" w:rsidRDefault="00A66C28">
    <w:pPr>
      <w:pStyle w:val="Footer"/>
      <w:jc w:val="right"/>
    </w:pPr>
    <w:r>
      <w:t xml:space="preserve">Page </w:t>
    </w:r>
    <w:r>
      <w:rPr>
        <w:b/>
        <w:bCs/>
      </w:rPr>
      <w:fldChar w:fldCharType="begin"/>
    </w:r>
    <w:r>
      <w:rPr>
        <w:b/>
        <w:bCs/>
      </w:rPr>
      <w:instrText xml:space="preserve"> PAGE </w:instrText>
    </w:r>
    <w:r>
      <w:rPr>
        <w:b/>
        <w:bCs/>
      </w:rPr>
      <w:fldChar w:fldCharType="separate"/>
    </w:r>
    <w:r w:rsidR="00884610">
      <w:rPr>
        <w:b/>
        <w:bCs/>
        <w:noProof/>
      </w:rPr>
      <w:t>1</w:t>
    </w:r>
    <w:r>
      <w:rPr>
        <w:b/>
        <w:bCs/>
      </w:rPr>
      <w:fldChar w:fldCharType="end"/>
    </w:r>
    <w:r>
      <w:t xml:space="preserve"> of </w:t>
    </w:r>
    <w:r>
      <w:rPr>
        <w:b/>
        <w:bCs/>
      </w:rPr>
      <w:t>3</w:t>
    </w:r>
  </w:p>
  <w:p w:rsidR="0051028F" w:rsidRDefault="005102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01F" w:rsidRDefault="0034501F">
      <w:r>
        <w:separator/>
      </w:r>
    </w:p>
  </w:footnote>
  <w:footnote w:type="continuationSeparator" w:id="0">
    <w:p w:rsidR="0034501F" w:rsidRDefault="003450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39" w:rsidRDefault="00B30039" w:rsidP="002567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0039" w:rsidRDefault="00B30039" w:rsidP="0069678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39" w:rsidRDefault="00B30039" w:rsidP="0025677A">
    <w:pPr>
      <w:pStyle w:val="Header"/>
      <w:framePr w:wrap="around" w:vAnchor="text" w:hAnchor="margin" w:xAlign="right" w:y="1"/>
      <w:rPr>
        <w:rStyle w:val="PageNumber"/>
      </w:rPr>
    </w:pPr>
  </w:p>
  <w:p w:rsidR="00B30039" w:rsidRDefault="00B30039" w:rsidP="0069678F">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39" w:rsidRDefault="00884610">
    <w:pPr>
      <w:pStyle w:val="Header"/>
    </w:pPr>
    <w:r>
      <w:rPr>
        <w:noProof/>
        <w:lang w:val="en-ZA" w:eastAsia="en-ZA"/>
      </w:rPr>
      <w:drawing>
        <wp:anchor distT="0" distB="0" distL="114300" distR="114300" simplePos="0" relativeHeight="251657728" behindDoc="1" locked="0" layoutInCell="1" allowOverlap="1">
          <wp:simplePos x="0" y="0"/>
          <wp:positionH relativeFrom="column">
            <wp:posOffset>-1143000</wp:posOffset>
          </wp:positionH>
          <wp:positionV relativeFrom="paragraph">
            <wp:posOffset>-450215</wp:posOffset>
          </wp:positionV>
          <wp:extent cx="7592060" cy="10744200"/>
          <wp:effectExtent l="0" t="0" r="8890" b="0"/>
          <wp:wrapNone/>
          <wp:docPr id="5" name="Picture 5" descr="letterhead mast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head maste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D0E"/>
    <w:multiLevelType w:val="hybridMultilevel"/>
    <w:tmpl w:val="53403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456FBD"/>
    <w:multiLevelType w:val="hybridMultilevel"/>
    <w:tmpl w:val="03088444"/>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
    <w:nsid w:val="0D4B20BE"/>
    <w:multiLevelType w:val="hybridMultilevel"/>
    <w:tmpl w:val="822EBF5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1174060"/>
    <w:multiLevelType w:val="hybridMultilevel"/>
    <w:tmpl w:val="F1746F9E"/>
    <w:lvl w:ilvl="0" w:tplc="AB44E926">
      <w:start w:val="4"/>
      <w:numFmt w:val="bullet"/>
      <w:lvlText w:val="-"/>
      <w:lvlJc w:val="left"/>
      <w:pPr>
        <w:ind w:left="720" w:hanging="360"/>
      </w:pPr>
      <w:rPr>
        <w:rFonts w:ascii="Garamond" w:eastAsia="Times New Roman" w:hAnsi="Garamond"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D82466C"/>
    <w:multiLevelType w:val="hybridMultilevel"/>
    <w:tmpl w:val="3D7622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0604821"/>
    <w:multiLevelType w:val="hybridMultilevel"/>
    <w:tmpl w:val="CDA82680"/>
    <w:lvl w:ilvl="0" w:tplc="08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3FD4AA2"/>
    <w:multiLevelType w:val="multilevel"/>
    <w:tmpl w:val="96F23DD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641392E"/>
    <w:multiLevelType w:val="hybridMultilevel"/>
    <w:tmpl w:val="447CD02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E0666FA"/>
    <w:multiLevelType w:val="hybridMultilevel"/>
    <w:tmpl w:val="B68C902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6E5390C"/>
    <w:multiLevelType w:val="hybridMultilevel"/>
    <w:tmpl w:val="6BAAC5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9083647"/>
    <w:multiLevelType w:val="hybridMultilevel"/>
    <w:tmpl w:val="489CDB2C"/>
    <w:lvl w:ilvl="0" w:tplc="F4DADD32">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E517AEB"/>
    <w:multiLevelType w:val="hybridMultilevel"/>
    <w:tmpl w:val="C8A05814"/>
    <w:lvl w:ilvl="0" w:tplc="1C09000B">
      <w:start w:val="1"/>
      <w:numFmt w:val="bullet"/>
      <w:lvlText w:val=""/>
      <w:lvlJc w:val="left"/>
      <w:pPr>
        <w:ind w:left="3030" w:hanging="360"/>
      </w:pPr>
      <w:rPr>
        <w:rFonts w:ascii="Wingdings" w:hAnsi="Wingdings" w:hint="default"/>
      </w:rPr>
    </w:lvl>
    <w:lvl w:ilvl="1" w:tplc="1C090003" w:tentative="1">
      <w:start w:val="1"/>
      <w:numFmt w:val="bullet"/>
      <w:lvlText w:val="o"/>
      <w:lvlJc w:val="left"/>
      <w:pPr>
        <w:ind w:left="3750" w:hanging="360"/>
      </w:pPr>
      <w:rPr>
        <w:rFonts w:ascii="Courier New" w:hAnsi="Courier New" w:cs="Courier New" w:hint="default"/>
      </w:rPr>
    </w:lvl>
    <w:lvl w:ilvl="2" w:tplc="1C090005" w:tentative="1">
      <w:start w:val="1"/>
      <w:numFmt w:val="bullet"/>
      <w:lvlText w:val=""/>
      <w:lvlJc w:val="left"/>
      <w:pPr>
        <w:ind w:left="4470" w:hanging="360"/>
      </w:pPr>
      <w:rPr>
        <w:rFonts w:ascii="Wingdings" w:hAnsi="Wingdings" w:hint="default"/>
      </w:rPr>
    </w:lvl>
    <w:lvl w:ilvl="3" w:tplc="1C090001" w:tentative="1">
      <w:start w:val="1"/>
      <w:numFmt w:val="bullet"/>
      <w:lvlText w:val=""/>
      <w:lvlJc w:val="left"/>
      <w:pPr>
        <w:ind w:left="5190" w:hanging="360"/>
      </w:pPr>
      <w:rPr>
        <w:rFonts w:ascii="Symbol" w:hAnsi="Symbol" w:hint="default"/>
      </w:rPr>
    </w:lvl>
    <w:lvl w:ilvl="4" w:tplc="1C090003" w:tentative="1">
      <w:start w:val="1"/>
      <w:numFmt w:val="bullet"/>
      <w:lvlText w:val="o"/>
      <w:lvlJc w:val="left"/>
      <w:pPr>
        <w:ind w:left="5910" w:hanging="360"/>
      </w:pPr>
      <w:rPr>
        <w:rFonts w:ascii="Courier New" w:hAnsi="Courier New" w:cs="Courier New" w:hint="default"/>
      </w:rPr>
    </w:lvl>
    <w:lvl w:ilvl="5" w:tplc="1C090005" w:tentative="1">
      <w:start w:val="1"/>
      <w:numFmt w:val="bullet"/>
      <w:lvlText w:val=""/>
      <w:lvlJc w:val="left"/>
      <w:pPr>
        <w:ind w:left="6630" w:hanging="360"/>
      </w:pPr>
      <w:rPr>
        <w:rFonts w:ascii="Wingdings" w:hAnsi="Wingdings" w:hint="default"/>
      </w:rPr>
    </w:lvl>
    <w:lvl w:ilvl="6" w:tplc="1C090001" w:tentative="1">
      <w:start w:val="1"/>
      <w:numFmt w:val="bullet"/>
      <w:lvlText w:val=""/>
      <w:lvlJc w:val="left"/>
      <w:pPr>
        <w:ind w:left="7350" w:hanging="360"/>
      </w:pPr>
      <w:rPr>
        <w:rFonts w:ascii="Symbol" w:hAnsi="Symbol" w:hint="default"/>
      </w:rPr>
    </w:lvl>
    <w:lvl w:ilvl="7" w:tplc="1C090003" w:tentative="1">
      <w:start w:val="1"/>
      <w:numFmt w:val="bullet"/>
      <w:lvlText w:val="o"/>
      <w:lvlJc w:val="left"/>
      <w:pPr>
        <w:ind w:left="8070" w:hanging="360"/>
      </w:pPr>
      <w:rPr>
        <w:rFonts w:ascii="Courier New" w:hAnsi="Courier New" w:cs="Courier New" w:hint="default"/>
      </w:rPr>
    </w:lvl>
    <w:lvl w:ilvl="8" w:tplc="1C090005" w:tentative="1">
      <w:start w:val="1"/>
      <w:numFmt w:val="bullet"/>
      <w:lvlText w:val=""/>
      <w:lvlJc w:val="left"/>
      <w:pPr>
        <w:ind w:left="8790" w:hanging="360"/>
      </w:pPr>
      <w:rPr>
        <w:rFonts w:ascii="Wingdings" w:hAnsi="Wingdings" w:hint="default"/>
      </w:rPr>
    </w:lvl>
  </w:abstractNum>
  <w:abstractNum w:abstractNumId="12">
    <w:nsid w:val="49520BCA"/>
    <w:multiLevelType w:val="hybridMultilevel"/>
    <w:tmpl w:val="CBD646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B8E4BE6"/>
    <w:multiLevelType w:val="hybridMultilevel"/>
    <w:tmpl w:val="A3CC5E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D2A0744"/>
    <w:multiLevelType w:val="hybridMultilevel"/>
    <w:tmpl w:val="DA1A954C"/>
    <w:lvl w:ilvl="0" w:tplc="1C09000F">
      <w:start w:val="6"/>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7B33155"/>
    <w:multiLevelType w:val="hybridMultilevel"/>
    <w:tmpl w:val="A4C237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5A5E03A1"/>
    <w:multiLevelType w:val="hybridMultilevel"/>
    <w:tmpl w:val="E23248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837A71"/>
    <w:multiLevelType w:val="hybridMultilevel"/>
    <w:tmpl w:val="03509580"/>
    <w:lvl w:ilvl="0" w:tplc="AB44E926">
      <w:start w:val="4"/>
      <w:numFmt w:val="bullet"/>
      <w:lvlText w:val="-"/>
      <w:lvlJc w:val="left"/>
      <w:pPr>
        <w:ind w:left="720" w:hanging="360"/>
      </w:pPr>
      <w:rPr>
        <w:rFonts w:ascii="Garamond" w:eastAsia="Times New Roman" w:hAnsi="Garamond"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63BD17DD"/>
    <w:multiLevelType w:val="hybridMultilevel"/>
    <w:tmpl w:val="98C8C0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4031E3E"/>
    <w:multiLevelType w:val="hybridMultilevel"/>
    <w:tmpl w:val="9DA8BB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5BA5489"/>
    <w:multiLevelType w:val="hybridMultilevel"/>
    <w:tmpl w:val="8C90F98C"/>
    <w:lvl w:ilvl="0" w:tplc="08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D2A41DD"/>
    <w:multiLevelType w:val="hybridMultilevel"/>
    <w:tmpl w:val="AC3C1E4C"/>
    <w:lvl w:ilvl="0" w:tplc="2592B824">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1E06727"/>
    <w:multiLevelType w:val="multilevel"/>
    <w:tmpl w:val="19ECB90A"/>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3">
    <w:nsid w:val="77FD0060"/>
    <w:multiLevelType w:val="hybridMultilevel"/>
    <w:tmpl w:val="FFECCF0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79FD328A"/>
    <w:multiLevelType w:val="hybridMultilevel"/>
    <w:tmpl w:val="2A1868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D2B276A"/>
    <w:multiLevelType w:val="hybridMultilevel"/>
    <w:tmpl w:val="76B8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31417B"/>
    <w:multiLevelType w:val="hybridMultilevel"/>
    <w:tmpl w:val="87DEB310"/>
    <w:lvl w:ilvl="0" w:tplc="08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9"/>
  </w:num>
  <w:num w:numId="2">
    <w:abstractNumId w:val="9"/>
  </w:num>
  <w:num w:numId="3">
    <w:abstractNumId w:val="23"/>
  </w:num>
  <w:num w:numId="4">
    <w:abstractNumId w:val="0"/>
  </w:num>
  <w:num w:numId="5">
    <w:abstractNumId w:val="13"/>
  </w:num>
  <w:num w:numId="6">
    <w:abstractNumId w:val="4"/>
  </w:num>
  <w:num w:numId="7">
    <w:abstractNumId w:val="21"/>
  </w:num>
  <w:num w:numId="8">
    <w:abstractNumId w:val="18"/>
  </w:num>
  <w:num w:numId="9">
    <w:abstractNumId w:val="12"/>
  </w:num>
  <w:num w:numId="10">
    <w:abstractNumId w:val="22"/>
  </w:num>
  <w:num w:numId="11">
    <w:abstractNumId w:val="5"/>
  </w:num>
  <w:num w:numId="12">
    <w:abstractNumId w:val="6"/>
  </w:num>
  <w:num w:numId="13">
    <w:abstractNumId w:val="10"/>
  </w:num>
  <w:num w:numId="14">
    <w:abstractNumId w:val="20"/>
  </w:num>
  <w:num w:numId="15">
    <w:abstractNumId w:val="26"/>
  </w:num>
  <w:num w:numId="16">
    <w:abstractNumId w:val="11"/>
  </w:num>
  <w:num w:numId="17">
    <w:abstractNumId w:val="8"/>
  </w:num>
  <w:num w:numId="18">
    <w:abstractNumId w:val="24"/>
  </w:num>
  <w:num w:numId="19">
    <w:abstractNumId w:val="14"/>
  </w:num>
  <w:num w:numId="20">
    <w:abstractNumId w:val="2"/>
  </w:num>
  <w:num w:numId="21">
    <w:abstractNumId w:val="7"/>
  </w:num>
  <w:num w:numId="22">
    <w:abstractNumId w:val="15"/>
  </w:num>
  <w:num w:numId="23">
    <w:abstractNumId w:val="3"/>
  </w:num>
  <w:num w:numId="24">
    <w:abstractNumId w:val="17"/>
  </w:num>
  <w:num w:numId="25">
    <w:abstractNumId w:val="1"/>
  </w:num>
  <w:num w:numId="26">
    <w:abstractNumId w:val="2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C32"/>
    <w:rsid w:val="0000065A"/>
    <w:rsid w:val="0000184A"/>
    <w:rsid w:val="00003998"/>
    <w:rsid w:val="0000510C"/>
    <w:rsid w:val="000060B5"/>
    <w:rsid w:val="0001060E"/>
    <w:rsid w:val="000121B9"/>
    <w:rsid w:val="0001370F"/>
    <w:rsid w:val="000150C4"/>
    <w:rsid w:val="00015E1C"/>
    <w:rsid w:val="00016771"/>
    <w:rsid w:val="00016E41"/>
    <w:rsid w:val="00017D35"/>
    <w:rsid w:val="00023F8F"/>
    <w:rsid w:val="0002508F"/>
    <w:rsid w:val="00025884"/>
    <w:rsid w:val="0003032C"/>
    <w:rsid w:val="0003033A"/>
    <w:rsid w:val="00030431"/>
    <w:rsid w:val="000308C9"/>
    <w:rsid w:val="00030A67"/>
    <w:rsid w:val="00031545"/>
    <w:rsid w:val="00031C37"/>
    <w:rsid w:val="00032241"/>
    <w:rsid w:val="000345CA"/>
    <w:rsid w:val="00034EE6"/>
    <w:rsid w:val="000350E5"/>
    <w:rsid w:val="0003661E"/>
    <w:rsid w:val="00036E98"/>
    <w:rsid w:val="00037137"/>
    <w:rsid w:val="000411BB"/>
    <w:rsid w:val="00041A41"/>
    <w:rsid w:val="00043B45"/>
    <w:rsid w:val="000449DF"/>
    <w:rsid w:val="000465F0"/>
    <w:rsid w:val="00046CE7"/>
    <w:rsid w:val="000478B3"/>
    <w:rsid w:val="00047F99"/>
    <w:rsid w:val="00050603"/>
    <w:rsid w:val="00053FBE"/>
    <w:rsid w:val="000558F5"/>
    <w:rsid w:val="00057217"/>
    <w:rsid w:val="0006012F"/>
    <w:rsid w:val="00060A35"/>
    <w:rsid w:val="00060B95"/>
    <w:rsid w:val="000613C2"/>
    <w:rsid w:val="000629E7"/>
    <w:rsid w:val="000660E8"/>
    <w:rsid w:val="00066F44"/>
    <w:rsid w:val="00067A76"/>
    <w:rsid w:val="0007382B"/>
    <w:rsid w:val="00073B8E"/>
    <w:rsid w:val="00073D11"/>
    <w:rsid w:val="00074258"/>
    <w:rsid w:val="00076F52"/>
    <w:rsid w:val="00083AF6"/>
    <w:rsid w:val="00085495"/>
    <w:rsid w:val="0008565C"/>
    <w:rsid w:val="00085732"/>
    <w:rsid w:val="000857E7"/>
    <w:rsid w:val="00085EE9"/>
    <w:rsid w:val="00087C2B"/>
    <w:rsid w:val="000900EA"/>
    <w:rsid w:val="00090FC8"/>
    <w:rsid w:val="00091F20"/>
    <w:rsid w:val="000926A1"/>
    <w:rsid w:val="00095AD2"/>
    <w:rsid w:val="00096BC7"/>
    <w:rsid w:val="00097942"/>
    <w:rsid w:val="000A46CF"/>
    <w:rsid w:val="000A4C25"/>
    <w:rsid w:val="000A54B4"/>
    <w:rsid w:val="000A60B1"/>
    <w:rsid w:val="000B1775"/>
    <w:rsid w:val="000B2A87"/>
    <w:rsid w:val="000B2ACD"/>
    <w:rsid w:val="000B33B4"/>
    <w:rsid w:val="000B35AD"/>
    <w:rsid w:val="000B4035"/>
    <w:rsid w:val="000B57BC"/>
    <w:rsid w:val="000B5838"/>
    <w:rsid w:val="000B791E"/>
    <w:rsid w:val="000C0A7F"/>
    <w:rsid w:val="000C0B7A"/>
    <w:rsid w:val="000C1761"/>
    <w:rsid w:val="000C20B2"/>
    <w:rsid w:val="000C26CC"/>
    <w:rsid w:val="000C32E3"/>
    <w:rsid w:val="000C362A"/>
    <w:rsid w:val="000C38E0"/>
    <w:rsid w:val="000C43CE"/>
    <w:rsid w:val="000C45F0"/>
    <w:rsid w:val="000C6E1C"/>
    <w:rsid w:val="000C723D"/>
    <w:rsid w:val="000D0C7F"/>
    <w:rsid w:val="000D17B3"/>
    <w:rsid w:val="000D1BFF"/>
    <w:rsid w:val="000D271E"/>
    <w:rsid w:val="000D41B5"/>
    <w:rsid w:val="000D5B5D"/>
    <w:rsid w:val="000D5CE1"/>
    <w:rsid w:val="000D6EC2"/>
    <w:rsid w:val="000D73EC"/>
    <w:rsid w:val="000E0CDD"/>
    <w:rsid w:val="000E4C92"/>
    <w:rsid w:val="000E592D"/>
    <w:rsid w:val="000F03E9"/>
    <w:rsid w:val="000F052B"/>
    <w:rsid w:val="000F1493"/>
    <w:rsid w:val="000F1587"/>
    <w:rsid w:val="000F19E9"/>
    <w:rsid w:val="000F28AD"/>
    <w:rsid w:val="000F2962"/>
    <w:rsid w:val="000F3826"/>
    <w:rsid w:val="000F548E"/>
    <w:rsid w:val="000F6199"/>
    <w:rsid w:val="000F796A"/>
    <w:rsid w:val="000F7C68"/>
    <w:rsid w:val="001002B9"/>
    <w:rsid w:val="00101758"/>
    <w:rsid w:val="001024C0"/>
    <w:rsid w:val="00105130"/>
    <w:rsid w:val="001133EC"/>
    <w:rsid w:val="00113403"/>
    <w:rsid w:val="0011499D"/>
    <w:rsid w:val="00115CF3"/>
    <w:rsid w:val="00116A78"/>
    <w:rsid w:val="00116BA5"/>
    <w:rsid w:val="00120E14"/>
    <w:rsid w:val="00120F20"/>
    <w:rsid w:val="00122CD4"/>
    <w:rsid w:val="00122F87"/>
    <w:rsid w:val="00124884"/>
    <w:rsid w:val="0013107F"/>
    <w:rsid w:val="00131EAA"/>
    <w:rsid w:val="00131F23"/>
    <w:rsid w:val="00132AE0"/>
    <w:rsid w:val="00134570"/>
    <w:rsid w:val="00135B8F"/>
    <w:rsid w:val="00141F76"/>
    <w:rsid w:val="00142433"/>
    <w:rsid w:val="00143214"/>
    <w:rsid w:val="00143E10"/>
    <w:rsid w:val="0014405A"/>
    <w:rsid w:val="00145679"/>
    <w:rsid w:val="00145E3B"/>
    <w:rsid w:val="00146AD8"/>
    <w:rsid w:val="00150263"/>
    <w:rsid w:val="00150C4D"/>
    <w:rsid w:val="0015158C"/>
    <w:rsid w:val="00152F06"/>
    <w:rsid w:val="0015306B"/>
    <w:rsid w:val="0015405E"/>
    <w:rsid w:val="00155631"/>
    <w:rsid w:val="00161059"/>
    <w:rsid w:val="001638EB"/>
    <w:rsid w:val="001652FA"/>
    <w:rsid w:val="0016534D"/>
    <w:rsid w:val="00166113"/>
    <w:rsid w:val="00166CE1"/>
    <w:rsid w:val="001702D7"/>
    <w:rsid w:val="00170E5C"/>
    <w:rsid w:val="00171F70"/>
    <w:rsid w:val="00172962"/>
    <w:rsid w:val="001732A3"/>
    <w:rsid w:val="0017421C"/>
    <w:rsid w:val="00175677"/>
    <w:rsid w:val="00177255"/>
    <w:rsid w:val="00180041"/>
    <w:rsid w:val="00180DEE"/>
    <w:rsid w:val="0018131E"/>
    <w:rsid w:val="0018247C"/>
    <w:rsid w:val="0018363C"/>
    <w:rsid w:val="001845D7"/>
    <w:rsid w:val="0018565D"/>
    <w:rsid w:val="0018585A"/>
    <w:rsid w:val="00186E0E"/>
    <w:rsid w:val="001878D4"/>
    <w:rsid w:val="00193417"/>
    <w:rsid w:val="0019390A"/>
    <w:rsid w:val="0019475B"/>
    <w:rsid w:val="00197211"/>
    <w:rsid w:val="0019767A"/>
    <w:rsid w:val="001A0DFB"/>
    <w:rsid w:val="001A11BC"/>
    <w:rsid w:val="001A231D"/>
    <w:rsid w:val="001A3076"/>
    <w:rsid w:val="001A372D"/>
    <w:rsid w:val="001A3FFB"/>
    <w:rsid w:val="001A416B"/>
    <w:rsid w:val="001B18D8"/>
    <w:rsid w:val="001B361B"/>
    <w:rsid w:val="001B48A5"/>
    <w:rsid w:val="001B7161"/>
    <w:rsid w:val="001B7A94"/>
    <w:rsid w:val="001C0D81"/>
    <w:rsid w:val="001C1197"/>
    <w:rsid w:val="001C1A44"/>
    <w:rsid w:val="001C238E"/>
    <w:rsid w:val="001C4365"/>
    <w:rsid w:val="001C5011"/>
    <w:rsid w:val="001D193F"/>
    <w:rsid w:val="001D1C37"/>
    <w:rsid w:val="001D2209"/>
    <w:rsid w:val="001D3958"/>
    <w:rsid w:val="001E1CC7"/>
    <w:rsid w:val="001E2609"/>
    <w:rsid w:val="001E26DC"/>
    <w:rsid w:val="001E301D"/>
    <w:rsid w:val="001E3615"/>
    <w:rsid w:val="001E3D39"/>
    <w:rsid w:val="001E3F41"/>
    <w:rsid w:val="001E46F1"/>
    <w:rsid w:val="001E4CBB"/>
    <w:rsid w:val="001E50DC"/>
    <w:rsid w:val="001E5A2B"/>
    <w:rsid w:val="001E6125"/>
    <w:rsid w:val="001E6BB6"/>
    <w:rsid w:val="001E729D"/>
    <w:rsid w:val="001E7737"/>
    <w:rsid w:val="001F1B42"/>
    <w:rsid w:val="001F208F"/>
    <w:rsid w:val="001F20EA"/>
    <w:rsid w:val="001F2729"/>
    <w:rsid w:val="001F457C"/>
    <w:rsid w:val="001F57AA"/>
    <w:rsid w:val="001F68BC"/>
    <w:rsid w:val="001F6E2E"/>
    <w:rsid w:val="001F7B8C"/>
    <w:rsid w:val="00200236"/>
    <w:rsid w:val="0020194F"/>
    <w:rsid w:val="00202053"/>
    <w:rsid w:val="00203ED4"/>
    <w:rsid w:val="00205827"/>
    <w:rsid w:val="002059A5"/>
    <w:rsid w:val="00205CA4"/>
    <w:rsid w:val="00207379"/>
    <w:rsid w:val="00207A21"/>
    <w:rsid w:val="00207FAC"/>
    <w:rsid w:val="002105A3"/>
    <w:rsid w:val="00210C52"/>
    <w:rsid w:val="0021310A"/>
    <w:rsid w:val="00214C1E"/>
    <w:rsid w:val="00215CE0"/>
    <w:rsid w:val="00216E8E"/>
    <w:rsid w:val="0021714E"/>
    <w:rsid w:val="002218B8"/>
    <w:rsid w:val="002220B9"/>
    <w:rsid w:val="00223469"/>
    <w:rsid w:val="0022421E"/>
    <w:rsid w:val="00224BC4"/>
    <w:rsid w:val="00226AF5"/>
    <w:rsid w:val="00226F56"/>
    <w:rsid w:val="002274DC"/>
    <w:rsid w:val="0022797F"/>
    <w:rsid w:val="00230174"/>
    <w:rsid w:val="00232AA3"/>
    <w:rsid w:val="00233016"/>
    <w:rsid w:val="0023321F"/>
    <w:rsid w:val="00233F7D"/>
    <w:rsid w:val="002376FC"/>
    <w:rsid w:val="00241905"/>
    <w:rsid w:val="00243526"/>
    <w:rsid w:val="00243F0D"/>
    <w:rsid w:val="00245286"/>
    <w:rsid w:val="00251D18"/>
    <w:rsid w:val="00251FA2"/>
    <w:rsid w:val="0025221C"/>
    <w:rsid w:val="0025282B"/>
    <w:rsid w:val="00254DD8"/>
    <w:rsid w:val="00255449"/>
    <w:rsid w:val="00256774"/>
    <w:rsid w:val="0025677A"/>
    <w:rsid w:val="002600BF"/>
    <w:rsid w:val="0026236F"/>
    <w:rsid w:val="00264289"/>
    <w:rsid w:val="00265C37"/>
    <w:rsid w:val="00266CAC"/>
    <w:rsid w:val="00270869"/>
    <w:rsid w:val="002720D6"/>
    <w:rsid w:val="00272164"/>
    <w:rsid w:val="00273BCD"/>
    <w:rsid w:val="00275556"/>
    <w:rsid w:val="002777D3"/>
    <w:rsid w:val="00277D24"/>
    <w:rsid w:val="00280E67"/>
    <w:rsid w:val="0028101B"/>
    <w:rsid w:val="00282566"/>
    <w:rsid w:val="00284042"/>
    <w:rsid w:val="00284518"/>
    <w:rsid w:val="0028682B"/>
    <w:rsid w:val="00292CB8"/>
    <w:rsid w:val="00292EDB"/>
    <w:rsid w:val="002947F5"/>
    <w:rsid w:val="00295ACF"/>
    <w:rsid w:val="00297C4E"/>
    <w:rsid w:val="002A0ECE"/>
    <w:rsid w:val="002A22C2"/>
    <w:rsid w:val="002A23D6"/>
    <w:rsid w:val="002A3555"/>
    <w:rsid w:val="002A5219"/>
    <w:rsid w:val="002A6217"/>
    <w:rsid w:val="002A714F"/>
    <w:rsid w:val="002A7671"/>
    <w:rsid w:val="002B0C2B"/>
    <w:rsid w:val="002B375D"/>
    <w:rsid w:val="002B427A"/>
    <w:rsid w:val="002B5BFB"/>
    <w:rsid w:val="002B5C55"/>
    <w:rsid w:val="002B6359"/>
    <w:rsid w:val="002B6765"/>
    <w:rsid w:val="002C13E2"/>
    <w:rsid w:val="002C1B99"/>
    <w:rsid w:val="002C1C2B"/>
    <w:rsid w:val="002C1F49"/>
    <w:rsid w:val="002C25F4"/>
    <w:rsid w:val="002C5DF4"/>
    <w:rsid w:val="002C6335"/>
    <w:rsid w:val="002C70D4"/>
    <w:rsid w:val="002C71B8"/>
    <w:rsid w:val="002C7992"/>
    <w:rsid w:val="002D031F"/>
    <w:rsid w:val="002D0EE5"/>
    <w:rsid w:val="002D0FFF"/>
    <w:rsid w:val="002D23C1"/>
    <w:rsid w:val="002D2C7C"/>
    <w:rsid w:val="002D336B"/>
    <w:rsid w:val="002D3B52"/>
    <w:rsid w:val="002D46A5"/>
    <w:rsid w:val="002D53A4"/>
    <w:rsid w:val="002D62F9"/>
    <w:rsid w:val="002D666B"/>
    <w:rsid w:val="002D68F6"/>
    <w:rsid w:val="002E244F"/>
    <w:rsid w:val="002E34DC"/>
    <w:rsid w:val="002E395E"/>
    <w:rsid w:val="002E57A7"/>
    <w:rsid w:val="002E6989"/>
    <w:rsid w:val="002F0700"/>
    <w:rsid w:val="002F0C3B"/>
    <w:rsid w:val="002F0FCE"/>
    <w:rsid w:val="002F1958"/>
    <w:rsid w:val="002F1ED3"/>
    <w:rsid w:val="002F26F7"/>
    <w:rsid w:val="002F4188"/>
    <w:rsid w:val="002F456A"/>
    <w:rsid w:val="002F4E47"/>
    <w:rsid w:val="002F5267"/>
    <w:rsid w:val="002F7794"/>
    <w:rsid w:val="00300AF5"/>
    <w:rsid w:val="003015C3"/>
    <w:rsid w:val="00301A5C"/>
    <w:rsid w:val="00301C19"/>
    <w:rsid w:val="00302AA7"/>
    <w:rsid w:val="0030376D"/>
    <w:rsid w:val="00307685"/>
    <w:rsid w:val="003107EC"/>
    <w:rsid w:val="00310AF3"/>
    <w:rsid w:val="00311AB5"/>
    <w:rsid w:val="0031213D"/>
    <w:rsid w:val="0031305F"/>
    <w:rsid w:val="00313829"/>
    <w:rsid w:val="00316192"/>
    <w:rsid w:val="003167BC"/>
    <w:rsid w:val="00316B8C"/>
    <w:rsid w:val="0031799E"/>
    <w:rsid w:val="003240E8"/>
    <w:rsid w:val="00325185"/>
    <w:rsid w:val="00326ADC"/>
    <w:rsid w:val="00326D23"/>
    <w:rsid w:val="003313D9"/>
    <w:rsid w:val="003317A0"/>
    <w:rsid w:val="003318C3"/>
    <w:rsid w:val="003331F3"/>
    <w:rsid w:val="00333A0A"/>
    <w:rsid w:val="00333F1A"/>
    <w:rsid w:val="0033402E"/>
    <w:rsid w:val="003340A3"/>
    <w:rsid w:val="003340D8"/>
    <w:rsid w:val="0033575E"/>
    <w:rsid w:val="003427C6"/>
    <w:rsid w:val="0034345E"/>
    <w:rsid w:val="00343D68"/>
    <w:rsid w:val="003440BF"/>
    <w:rsid w:val="00344331"/>
    <w:rsid w:val="00344530"/>
    <w:rsid w:val="00344FF9"/>
    <w:rsid w:val="0034501F"/>
    <w:rsid w:val="00347C89"/>
    <w:rsid w:val="00347ECE"/>
    <w:rsid w:val="00350308"/>
    <w:rsid w:val="00352B01"/>
    <w:rsid w:val="00352E6E"/>
    <w:rsid w:val="00354E64"/>
    <w:rsid w:val="003550FC"/>
    <w:rsid w:val="00355E26"/>
    <w:rsid w:val="003609E1"/>
    <w:rsid w:val="0036315D"/>
    <w:rsid w:val="003666DF"/>
    <w:rsid w:val="003677F4"/>
    <w:rsid w:val="00367896"/>
    <w:rsid w:val="003701AA"/>
    <w:rsid w:val="0037036E"/>
    <w:rsid w:val="00371B38"/>
    <w:rsid w:val="003746EF"/>
    <w:rsid w:val="003759D1"/>
    <w:rsid w:val="00375B46"/>
    <w:rsid w:val="00376E1B"/>
    <w:rsid w:val="0038093C"/>
    <w:rsid w:val="00380987"/>
    <w:rsid w:val="0038145A"/>
    <w:rsid w:val="00381542"/>
    <w:rsid w:val="00385325"/>
    <w:rsid w:val="00387047"/>
    <w:rsid w:val="00387CA3"/>
    <w:rsid w:val="00393209"/>
    <w:rsid w:val="00394561"/>
    <w:rsid w:val="0039678E"/>
    <w:rsid w:val="00397759"/>
    <w:rsid w:val="003A0043"/>
    <w:rsid w:val="003A064B"/>
    <w:rsid w:val="003A12DD"/>
    <w:rsid w:val="003A2C0D"/>
    <w:rsid w:val="003A4ADA"/>
    <w:rsid w:val="003A5A6B"/>
    <w:rsid w:val="003A6408"/>
    <w:rsid w:val="003A6B91"/>
    <w:rsid w:val="003B0AAC"/>
    <w:rsid w:val="003B1263"/>
    <w:rsid w:val="003B1604"/>
    <w:rsid w:val="003B1674"/>
    <w:rsid w:val="003B1964"/>
    <w:rsid w:val="003B1AD9"/>
    <w:rsid w:val="003B39DD"/>
    <w:rsid w:val="003B3F93"/>
    <w:rsid w:val="003B418E"/>
    <w:rsid w:val="003B54BF"/>
    <w:rsid w:val="003C0DA6"/>
    <w:rsid w:val="003C1219"/>
    <w:rsid w:val="003C15AE"/>
    <w:rsid w:val="003C30E8"/>
    <w:rsid w:val="003C365D"/>
    <w:rsid w:val="003C3F7F"/>
    <w:rsid w:val="003C45E7"/>
    <w:rsid w:val="003C64A6"/>
    <w:rsid w:val="003C79A3"/>
    <w:rsid w:val="003D1448"/>
    <w:rsid w:val="003D15C3"/>
    <w:rsid w:val="003D2F19"/>
    <w:rsid w:val="003D3032"/>
    <w:rsid w:val="003D66A2"/>
    <w:rsid w:val="003E077C"/>
    <w:rsid w:val="003E2240"/>
    <w:rsid w:val="003E43E4"/>
    <w:rsid w:val="003E48A2"/>
    <w:rsid w:val="003E5E0E"/>
    <w:rsid w:val="003E6C62"/>
    <w:rsid w:val="003E78C4"/>
    <w:rsid w:val="003F0906"/>
    <w:rsid w:val="003F303E"/>
    <w:rsid w:val="003F359D"/>
    <w:rsid w:val="003F4BA9"/>
    <w:rsid w:val="003F5420"/>
    <w:rsid w:val="003F5A44"/>
    <w:rsid w:val="003F6B8D"/>
    <w:rsid w:val="003F766B"/>
    <w:rsid w:val="00401EDF"/>
    <w:rsid w:val="00403520"/>
    <w:rsid w:val="00404D07"/>
    <w:rsid w:val="0040596B"/>
    <w:rsid w:val="00405BA1"/>
    <w:rsid w:val="00406783"/>
    <w:rsid w:val="00407742"/>
    <w:rsid w:val="00407923"/>
    <w:rsid w:val="00412C32"/>
    <w:rsid w:val="00416979"/>
    <w:rsid w:val="004177A3"/>
    <w:rsid w:val="004205A0"/>
    <w:rsid w:val="004232F1"/>
    <w:rsid w:val="0042430F"/>
    <w:rsid w:val="004258CC"/>
    <w:rsid w:val="0042657E"/>
    <w:rsid w:val="00430810"/>
    <w:rsid w:val="00432B6F"/>
    <w:rsid w:val="00433E14"/>
    <w:rsid w:val="00433FAC"/>
    <w:rsid w:val="00434048"/>
    <w:rsid w:val="00434378"/>
    <w:rsid w:val="0043562C"/>
    <w:rsid w:val="00437CA0"/>
    <w:rsid w:val="00444304"/>
    <w:rsid w:val="00444A27"/>
    <w:rsid w:val="00444CDD"/>
    <w:rsid w:val="00445123"/>
    <w:rsid w:val="0044666D"/>
    <w:rsid w:val="00446DF9"/>
    <w:rsid w:val="0044722F"/>
    <w:rsid w:val="00447AF0"/>
    <w:rsid w:val="00450BBD"/>
    <w:rsid w:val="004519AE"/>
    <w:rsid w:val="00451D37"/>
    <w:rsid w:val="00452526"/>
    <w:rsid w:val="00452BF7"/>
    <w:rsid w:val="0045378D"/>
    <w:rsid w:val="004543E9"/>
    <w:rsid w:val="00454827"/>
    <w:rsid w:val="004550BA"/>
    <w:rsid w:val="00457AD7"/>
    <w:rsid w:val="00460A15"/>
    <w:rsid w:val="00460D24"/>
    <w:rsid w:val="00460E9D"/>
    <w:rsid w:val="00461002"/>
    <w:rsid w:val="00461254"/>
    <w:rsid w:val="00461577"/>
    <w:rsid w:val="0046250D"/>
    <w:rsid w:val="004626D4"/>
    <w:rsid w:val="00462EFA"/>
    <w:rsid w:val="00463A38"/>
    <w:rsid w:val="00464DEE"/>
    <w:rsid w:val="0046597F"/>
    <w:rsid w:val="004664B9"/>
    <w:rsid w:val="004665CE"/>
    <w:rsid w:val="00467AC9"/>
    <w:rsid w:val="00467F55"/>
    <w:rsid w:val="004700BE"/>
    <w:rsid w:val="0047187F"/>
    <w:rsid w:val="00471D05"/>
    <w:rsid w:val="00477992"/>
    <w:rsid w:val="00477B97"/>
    <w:rsid w:val="00477DB1"/>
    <w:rsid w:val="00481FEE"/>
    <w:rsid w:val="00483090"/>
    <w:rsid w:val="00483508"/>
    <w:rsid w:val="0048463A"/>
    <w:rsid w:val="00486059"/>
    <w:rsid w:val="00490907"/>
    <w:rsid w:val="00490E37"/>
    <w:rsid w:val="00491F7C"/>
    <w:rsid w:val="00493263"/>
    <w:rsid w:val="004948D0"/>
    <w:rsid w:val="00494BE3"/>
    <w:rsid w:val="00495356"/>
    <w:rsid w:val="004958E1"/>
    <w:rsid w:val="004960B9"/>
    <w:rsid w:val="00496DEA"/>
    <w:rsid w:val="00497C79"/>
    <w:rsid w:val="00497EAF"/>
    <w:rsid w:val="004A074E"/>
    <w:rsid w:val="004A2603"/>
    <w:rsid w:val="004A32BB"/>
    <w:rsid w:val="004A3732"/>
    <w:rsid w:val="004A468C"/>
    <w:rsid w:val="004A4C65"/>
    <w:rsid w:val="004A67C6"/>
    <w:rsid w:val="004A6C8B"/>
    <w:rsid w:val="004B2335"/>
    <w:rsid w:val="004B338E"/>
    <w:rsid w:val="004B3A0B"/>
    <w:rsid w:val="004B3FAB"/>
    <w:rsid w:val="004B6C55"/>
    <w:rsid w:val="004C1594"/>
    <w:rsid w:val="004C1819"/>
    <w:rsid w:val="004C20B7"/>
    <w:rsid w:val="004C225B"/>
    <w:rsid w:val="004C2302"/>
    <w:rsid w:val="004C52C0"/>
    <w:rsid w:val="004D06A3"/>
    <w:rsid w:val="004D0E7A"/>
    <w:rsid w:val="004D1305"/>
    <w:rsid w:val="004D18FF"/>
    <w:rsid w:val="004D27DB"/>
    <w:rsid w:val="004D42BF"/>
    <w:rsid w:val="004D731B"/>
    <w:rsid w:val="004D7F90"/>
    <w:rsid w:val="004E0565"/>
    <w:rsid w:val="004E0B38"/>
    <w:rsid w:val="004E177A"/>
    <w:rsid w:val="004E5BEE"/>
    <w:rsid w:val="004E6894"/>
    <w:rsid w:val="004E7880"/>
    <w:rsid w:val="004F219D"/>
    <w:rsid w:val="004F25C4"/>
    <w:rsid w:val="004F2E55"/>
    <w:rsid w:val="004F3220"/>
    <w:rsid w:val="004F336C"/>
    <w:rsid w:val="004F473E"/>
    <w:rsid w:val="004F4E8D"/>
    <w:rsid w:val="004F602A"/>
    <w:rsid w:val="004F648C"/>
    <w:rsid w:val="004F72C0"/>
    <w:rsid w:val="00500A84"/>
    <w:rsid w:val="005011E7"/>
    <w:rsid w:val="005018DB"/>
    <w:rsid w:val="00504162"/>
    <w:rsid w:val="005045AA"/>
    <w:rsid w:val="00506BC6"/>
    <w:rsid w:val="00506F4F"/>
    <w:rsid w:val="00507305"/>
    <w:rsid w:val="0051028F"/>
    <w:rsid w:val="0051122A"/>
    <w:rsid w:val="00513619"/>
    <w:rsid w:val="00514922"/>
    <w:rsid w:val="00515AD4"/>
    <w:rsid w:val="00517045"/>
    <w:rsid w:val="00517222"/>
    <w:rsid w:val="00520A18"/>
    <w:rsid w:val="005217D1"/>
    <w:rsid w:val="00521BB7"/>
    <w:rsid w:val="00530136"/>
    <w:rsid w:val="00530498"/>
    <w:rsid w:val="00530E80"/>
    <w:rsid w:val="005319A2"/>
    <w:rsid w:val="00531C73"/>
    <w:rsid w:val="00534AC3"/>
    <w:rsid w:val="005350A8"/>
    <w:rsid w:val="0053565F"/>
    <w:rsid w:val="005356F9"/>
    <w:rsid w:val="00541320"/>
    <w:rsid w:val="00541490"/>
    <w:rsid w:val="00541761"/>
    <w:rsid w:val="005432B3"/>
    <w:rsid w:val="0054346D"/>
    <w:rsid w:val="00545994"/>
    <w:rsid w:val="00546070"/>
    <w:rsid w:val="00546797"/>
    <w:rsid w:val="00547F2B"/>
    <w:rsid w:val="00550EF9"/>
    <w:rsid w:val="00550FC2"/>
    <w:rsid w:val="005510EF"/>
    <w:rsid w:val="005513E3"/>
    <w:rsid w:val="00554143"/>
    <w:rsid w:val="005548A3"/>
    <w:rsid w:val="00556C02"/>
    <w:rsid w:val="005609DD"/>
    <w:rsid w:val="005614D1"/>
    <w:rsid w:val="00562664"/>
    <w:rsid w:val="005638F4"/>
    <w:rsid w:val="00563B09"/>
    <w:rsid w:val="005645FE"/>
    <w:rsid w:val="00564F98"/>
    <w:rsid w:val="00566177"/>
    <w:rsid w:val="0057069B"/>
    <w:rsid w:val="00570784"/>
    <w:rsid w:val="00571957"/>
    <w:rsid w:val="00572542"/>
    <w:rsid w:val="0057271F"/>
    <w:rsid w:val="005729D8"/>
    <w:rsid w:val="00573002"/>
    <w:rsid w:val="005737B7"/>
    <w:rsid w:val="005743BC"/>
    <w:rsid w:val="0057604E"/>
    <w:rsid w:val="00577F6B"/>
    <w:rsid w:val="00581DA4"/>
    <w:rsid w:val="005826FB"/>
    <w:rsid w:val="00590093"/>
    <w:rsid w:val="00590D2B"/>
    <w:rsid w:val="00591708"/>
    <w:rsid w:val="00591A34"/>
    <w:rsid w:val="0059257A"/>
    <w:rsid w:val="00592618"/>
    <w:rsid w:val="00592BDD"/>
    <w:rsid w:val="00592CFA"/>
    <w:rsid w:val="0059395B"/>
    <w:rsid w:val="00595119"/>
    <w:rsid w:val="00595810"/>
    <w:rsid w:val="00597670"/>
    <w:rsid w:val="005A113E"/>
    <w:rsid w:val="005A1875"/>
    <w:rsid w:val="005A1A7B"/>
    <w:rsid w:val="005A460C"/>
    <w:rsid w:val="005A4AEE"/>
    <w:rsid w:val="005A57EA"/>
    <w:rsid w:val="005A59EF"/>
    <w:rsid w:val="005A6363"/>
    <w:rsid w:val="005B10A7"/>
    <w:rsid w:val="005B480A"/>
    <w:rsid w:val="005B5514"/>
    <w:rsid w:val="005B5D3E"/>
    <w:rsid w:val="005B6174"/>
    <w:rsid w:val="005B68CE"/>
    <w:rsid w:val="005B7674"/>
    <w:rsid w:val="005B7841"/>
    <w:rsid w:val="005B7F75"/>
    <w:rsid w:val="005C1FBC"/>
    <w:rsid w:val="005C220C"/>
    <w:rsid w:val="005C29FD"/>
    <w:rsid w:val="005C2FD4"/>
    <w:rsid w:val="005C6882"/>
    <w:rsid w:val="005C6ECF"/>
    <w:rsid w:val="005D019C"/>
    <w:rsid w:val="005D01D4"/>
    <w:rsid w:val="005D2446"/>
    <w:rsid w:val="005D4172"/>
    <w:rsid w:val="005D64D0"/>
    <w:rsid w:val="005D6778"/>
    <w:rsid w:val="005D7B1C"/>
    <w:rsid w:val="005D7F0A"/>
    <w:rsid w:val="005E2313"/>
    <w:rsid w:val="005E25FA"/>
    <w:rsid w:val="005E3496"/>
    <w:rsid w:val="005E3B86"/>
    <w:rsid w:val="005E45FF"/>
    <w:rsid w:val="005E4608"/>
    <w:rsid w:val="005E6F56"/>
    <w:rsid w:val="005E7344"/>
    <w:rsid w:val="005E7AE3"/>
    <w:rsid w:val="005F29B4"/>
    <w:rsid w:val="005F2BEB"/>
    <w:rsid w:val="005F2E33"/>
    <w:rsid w:val="005F3C29"/>
    <w:rsid w:val="005F3C9E"/>
    <w:rsid w:val="005F3D55"/>
    <w:rsid w:val="005F4E93"/>
    <w:rsid w:val="005F5168"/>
    <w:rsid w:val="005F522D"/>
    <w:rsid w:val="005F581A"/>
    <w:rsid w:val="005F6265"/>
    <w:rsid w:val="005F760C"/>
    <w:rsid w:val="005F7A95"/>
    <w:rsid w:val="00601377"/>
    <w:rsid w:val="00604C2C"/>
    <w:rsid w:val="00604E4D"/>
    <w:rsid w:val="00607512"/>
    <w:rsid w:val="00607FFD"/>
    <w:rsid w:val="0061064D"/>
    <w:rsid w:val="00610DC2"/>
    <w:rsid w:val="006111A3"/>
    <w:rsid w:val="00614B22"/>
    <w:rsid w:val="00616B5F"/>
    <w:rsid w:val="0061790B"/>
    <w:rsid w:val="0062157F"/>
    <w:rsid w:val="00621DB9"/>
    <w:rsid w:val="0062233F"/>
    <w:rsid w:val="00623878"/>
    <w:rsid w:val="006240DA"/>
    <w:rsid w:val="00624140"/>
    <w:rsid w:val="006242DC"/>
    <w:rsid w:val="0062501E"/>
    <w:rsid w:val="006305A5"/>
    <w:rsid w:val="00631F67"/>
    <w:rsid w:val="00632AD4"/>
    <w:rsid w:val="00633396"/>
    <w:rsid w:val="00635437"/>
    <w:rsid w:val="006356C7"/>
    <w:rsid w:val="00635AA8"/>
    <w:rsid w:val="006369B3"/>
    <w:rsid w:val="00636E95"/>
    <w:rsid w:val="00640C2D"/>
    <w:rsid w:val="0064151A"/>
    <w:rsid w:val="00641DDB"/>
    <w:rsid w:val="00641FE4"/>
    <w:rsid w:val="00642266"/>
    <w:rsid w:val="006456A6"/>
    <w:rsid w:val="00645999"/>
    <w:rsid w:val="006473C9"/>
    <w:rsid w:val="00650107"/>
    <w:rsid w:val="00650F6A"/>
    <w:rsid w:val="00655500"/>
    <w:rsid w:val="00655B08"/>
    <w:rsid w:val="006569BD"/>
    <w:rsid w:val="00656E66"/>
    <w:rsid w:val="00657E54"/>
    <w:rsid w:val="00660033"/>
    <w:rsid w:val="00661600"/>
    <w:rsid w:val="006629D9"/>
    <w:rsid w:val="00663553"/>
    <w:rsid w:val="00663C3D"/>
    <w:rsid w:val="00664386"/>
    <w:rsid w:val="00670547"/>
    <w:rsid w:val="006708F2"/>
    <w:rsid w:val="00672C76"/>
    <w:rsid w:val="00676C0F"/>
    <w:rsid w:val="00680AB1"/>
    <w:rsid w:val="0068508A"/>
    <w:rsid w:val="00685316"/>
    <w:rsid w:val="006859DB"/>
    <w:rsid w:val="0068651D"/>
    <w:rsid w:val="00686DF7"/>
    <w:rsid w:val="006872AB"/>
    <w:rsid w:val="0069046C"/>
    <w:rsid w:val="00690C2E"/>
    <w:rsid w:val="006917A8"/>
    <w:rsid w:val="00693CC0"/>
    <w:rsid w:val="00694D25"/>
    <w:rsid w:val="00696051"/>
    <w:rsid w:val="0069649C"/>
    <w:rsid w:val="0069678F"/>
    <w:rsid w:val="00697229"/>
    <w:rsid w:val="006A0D49"/>
    <w:rsid w:val="006A2A44"/>
    <w:rsid w:val="006A55CE"/>
    <w:rsid w:val="006A6163"/>
    <w:rsid w:val="006A69D0"/>
    <w:rsid w:val="006A71D9"/>
    <w:rsid w:val="006B0649"/>
    <w:rsid w:val="006B1ED7"/>
    <w:rsid w:val="006B241A"/>
    <w:rsid w:val="006B3724"/>
    <w:rsid w:val="006C02D0"/>
    <w:rsid w:val="006C1C13"/>
    <w:rsid w:val="006C5F26"/>
    <w:rsid w:val="006C7A9A"/>
    <w:rsid w:val="006D0D90"/>
    <w:rsid w:val="006D1C3B"/>
    <w:rsid w:val="006D24C7"/>
    <w:rsid w:val="006D3E49"/>
    <w:rsid w:val="006D42F2"/>
    <w:rsid w:val="006D44CC"/>
    <w:rsid w:val="006D458F"/>
    <w:rsid w:val="006D5755"/>
    <w:rsid w:val="006E022D"/>
    <w:rsid w:val="006E1ACB"/>
    <w:rsid w:val="006E34BB"/>
    <w:rsid w:val="006E6D03"/>
    <w:rsid w:val="006E7072"/>
    <w:rsid w:val="006E75E4"/>
    <w:rsid w:val="006E7868"/>
    <w:rsid w:val="006F0ACA"/>
    <w:rsid w:val="006F3181"/>
    <w:rsid w:val="006F668B"/>
    <w:rsid w:val="006F729E"/>
    <w:rsid w:val="00703749"/>
    <w:rsid w:val="00703B2D"/>
    <w:rsid w:val="0070497F"/>
    <w:rsid w:val="00705A45"/>
    <w:rsid w:val="0071034A"/>
    <w:rsid w:val="007109E1"/>
    <w:rsid w:val="007115DD"/>
    <w:rsid w:val="00711987"/>
    <w:rsid w:val="00711C9F"/>
    <w:rsid w:val="00711D3D"/>
    <w:rsid w:val="00713AE0"/>
    <w:rsid w:val="00713AEE"/>
    <w:rsid w:val="007149DE"/>
    <w:rsid w:val="00716B8C"/>
    <w:rsid w:val="00716E2E"/>
    <w:rsid w:val="007200E1"/>
    <w:rsid w:val="00721D62"/>
    <w:rsid w:val="00727F06"/>
    <w:rsid w:val="00730796"/>
    <w:rsid w:val="00731645"/>
    <w:rsid w:val="00732B0B"/>
    <w:rsid w:val="0073324A"/>
    <w:rsid w:val="007357FB"/>
    <w:rsid w:val="007360D1"/>
    <w:rsid w:val="00736B4B"/>
    <w:rsid w:val="0074039A"/>
    <w:rsid w:val="0074373E"/>
    <w:rsid w:val="00743BAD"/>
    <w:rsid w:val="00744CDE"/>
    <w:rsid w:val="00745CE3"/>
    <w:rsid w:val="00747ECB"/>
    <w:rsid w:val="00751ECD"/>
    <w:rsid w:val="00753612"/>
    <w:rsid w:val="00754671"/>
    <w:rsid w:val="00754728"/>
    <w:rsid w:val="007548A0"/>
    <w:rsid w:val="00756177"/>
    <w:rsid w:val="0075729C"/>
    <w:rsid w:val="00760ADE"/>
    <w:rsid w:val="00760D48"/>
    <w:rsid w:val="0076374D"/>
    <w:rsid w:val="00763CC3"/>
    <w:rsid w:val="007654D9"/>
    <w:rsid w:val="00765BDA"/>
    <w:rsid w:val="00765C8A"/>
    <w:rsid w:val="00770AB5"/>
    <w:rsid w:val="00770D94"/>
    <w:rsid w:val="00770E17"/>
    <w:rsid w:val="00771348"/>
    <w:rsid w:val="007722D2"/>
    <w:rsid w:val="00776889"/>
    <w:rsid w:val="00776A8D"/>
    <w:rsid w:val="007800B7"/>
    <w:rsid w:val="007808B8"/>
    <w:rsid w:val="00782575"/>
    <w:rsid w:val="0078342B"/>
    <w:rsid w:val="00783BCD"/>
    <w:rsid w:val="00783DF0"/>
    <w:rsid w:val="00785E84"/>
    <w:rsid w:val="007869FD"/>
    <w:rsid w:val="00790F8B"/>
    <w:rsid w:val="00792ACB"/>
    <w:rsid w:val="00792F82"/>
    <w:rsid w:val="0079404E"/>
    <w:rsid w:val="007942F1"/>
    <w:rsid w:val="0079517D"/>
    <w:rsid w:val="00795308"/>
    <w:rsid w:val="007955E1"/>
    <w:rsid w:val="007958DC"/>
    <w:rsid w:val="007A0320"/>
    <w:rsid w:val="007A104E"/>
    <w:rsid w:val="007A2330"/>
    <w:rsid w:val="007A260C"/>
    <w:rsid w:val="007A2AA9"/>
    <w:rsid w:val="007A337A"/>
    <w:rsid w:val="007A38E6"/>
    <w:rsid w:val="007A5ABF"/>
    <w:rsid w:val="007B063E"/>
    <w:rsid w:val="007B18D2"/>
    <w:rsid w:val="007B2CA4"/>
    <w:rsid w:val="007B596D"/>
    <w:rsid w:val="007B6EFF"/>
    <w:rsid w:val="007B7160"/>
    <w:rsid w:val="007C00F4"/>
    <w:rsid w:val="007C32F1"/>
    <w:rsid w:val="007C590F"/>
    <w:rsid w:val="007C6A6C"/>
    <w:rsid w:val="007D2E13"/>
    <w:rsid w:val="007D3F7F"/>
    <w:rsid w:val="007D4130"/>
    <w:rsid w:val="007D4FAE"/>
    <w:rsid w:val="007D5133"/>
    <w:rsid w:val="007E0DDE"/>
    <w:rsid w:val="007E2622"/>
    <w:rsid w:val="007E26FA"/>
    <w:rsid w:val="007E4F9C"/>
    <w:rsid w:val="007E561C"/>
    <w:rsid w:val="007E661B"/>
    <w:rsid w:val="007E6DEF"/>
    <w:rsid w:val="007E7B29"/>
    <w:rsid w:val="007F1E28"/>
    <w:rsid w:val="007F1FED"/>
    <w:rsid w:val="007F2D76"/>
    <w:rsid w:val="007F31BF"/>
    <w:rsid w:val="007F35E2"/>
    <w:rsid w:val="007F4545"/>
    <w:rsid w:val="007F4689"/>
    <w:rsid w:val="007F4E95"/>
    <w:rsid w:val="007F757D"/>
    <w:rsid w:val="0080294E"/>
    <w:rsid w:val="00802C56"/>
    <w:rsid w:val="0080377B"/>
    <w:rsid w:val="008044C1"/>
    <w:rsid w:val="008059C3"/>
    <w:rsid w:val="00806EB9"/>
    <w:rsid w:val="00811D27"/>
    <w:rsid w:val="00813980"/>
    <w:rsid w:val="008160E6"/>
    <w:rsid w:val="00816426"/>
    <w:rsid w:val="00816822"/>
    <w:rsid w:val="008209CC"/>
    <w:rsid w:val="00821DC3"/>
    <w:rsid w:val="00822B54"/>
    <w:rsid w:val="0082595E"/>
    <w:rsid w:val="008278AB"/>
    <w:rsid w:val="00827D97"/>
    <w:rsid w:val="008305E7"/>
    <w:rsid w:val="00830AB9"/>
    <w:rsid w:val="00831176"/>
    <w:rsid w:val="00831217"/>
    <w:rsid w:val="008323AE"/>
    <w:rsid w:val="008328C7"/>
    <w:rsid w:val="0083459D"/>
    <w:rsid w:val="00835EA2"/>
    <w:rsid w:val="0083671D"/>
    <w:rsid w:val="00836A47"/>
    <w:rsid w:val="008412C1"/>
    <w:rsid w:val="00844E98"/>
    <w:rsid w:val="00847022"/>
    <w:rsid w:val="00850602"/>
    <w:rsid w:val="00856934"/>
    <w:rsid w:val="00856A2F"/>
    <w:rsid w:val="00856B11"/>
    <w:rsid w:val="00857AF9"/>
    <w:rsid w:val="00857DED"/>
    <w:rsid w:val="0086044E"/>
    <w:rsid w:val="00860EEF"/>
    <w:rsid w:val="0086110A"/>
    <w:rsid w:val="00861C04"/>
    <w:rsid w:val="00862C48"/>
    <w:rsid w:val="008642F8"/>
    <w:rsid w:val="008671A9"/>
    <w:rsid w:val="0086740B"/>
    <w:rsid w:val="008703D9"/>
    <w:rsid w:val="0087194E"/>
    <w:rsid w:val="00871B36"/>
    <w:rsid w:val="00872713"/>
    <w:rsid w:val="008731C7"/>
    <w:rsid w:val="00873961"/>
    <w:rsid w:val="0087410C"/>
    <w:rsid w:val="0087425C"/>
    <w:rsid w:val="008764E7"/>
    <w:rsid w:val="008834A4"/>
    <w:rsid w:val="008834EB"/>
    <w:rsid w:val="0088382E"/>
    <w:rsid w:val="008841A3"/>
    <w:rsid w:val="00884304"/>
    <w:rsid w:val="0088447A"/>
    <w:rsid w:val="00884610"/>
    <w:rsid w:val="00885ED2"/>
    <w:rsid w:val="00886050"/>
    <w:rsid w:val="008869D9"/>
    <w:rsid w:val="00886AC4"/>
    <w:rsid w:val="0089245B"/>
    <w:rsid w:val="00892524"/>
    <w:rsid w:val="0089431D"/>
    <w:rsid w:val="00896B4A"/>
    <w:rsid w:val="008A0F76"/>
    <w:rsid w:val="008A1626"/>
    <w:rsid w:val="008A18F7"/>
    <w:rsid w:val="008A205D"/>
    <w:rsid w:val="008A260E"/>
    <w:rsid w:val="008A28A5"/>
    <w:rsid w:val="008A2A8E"/>
    <w:rsid w:val="008A37C4"/>
    <w:rsid w:val="008A525B"/>
    <w:rsid w:val="008A6231"/>
    <w:rsid w:val="008A6FE2"/>
    <w:rsid w:val="008A71FE"/>
    <w:rsid w:val="008B0C50"/>
    <w:rsid w:val="008B2972"/>
    <w:rsid w:val="008B327B"/>
    <w:rsid w:val="008B413A"/>
    <w:rsid w:val="008B444B"/>
    <w:rsid w:val="008B486B"/>
    <w:rsid w:val="008B4A8B"/>
    <w:rsid w:val="008B4C3B"/>
    <w:rsid w:val="008B664E"/>
    <w:rsid w:val="008C0B34"/>
    <w:rsid w:val="008C1A5E"/>
    <w:rsid w:val="008C22C3"/>
    <w:rsid w:val="008C23D5"/>
    <w:rsid w:val="008C4223"/>
    <w:rsid w:val="008C47FC"/>
    <w:rsid w:val="008C74C9"/>
    <w:rsid w:val="008D004A"/>
    <w:rsid w:val="008D0D79"/>
    <w:rsid w:val="008D2D0C"/>
    <w:rsid w:val="008D30E8"/>
    <w:rsid w:val="008D4E73"/>
    <w:rsid w:val="008D5596"/>
    <w:rsid w:val="008E0231"/>
    <w:rsid w:val="008E0D87"/>
    <w:rsid w:val="008E35FE"/>
    <w:rsid w:val="008E3DE6"/>
    <w:rsid w:val="008E4381"/>
    <w:rsid w:val="008E43C2"/>
    <w:rsid w:val="008E491C"/>
    <w:rsid w:val="008E7D06"/>
    <w:rsid w:val="008F0654"/>
    <w:rsid w:val="008F1B42"/>
    <w:rsid w:val="008F4910"/>
    <w:rsid w:val="008F5F87"/>
    <w:rsid w:val="008F7EB2"/>
    <w:rsid w:val="00900494"/>
    <w:rsid w:val="00900968"/>
    <w:rsid w:val="00901501"/>
    <w:rsid w:val="009016B4"/>
    <w:rsid w:val="0090190F"/>
    <w:rsid w:val="00901979"/>
    <w:rsid w:val="009038EE"/>
    <w:rsid w:val="00903B98"/>
    <w:rsid w:val="00903EAA"/>
    <w:rsid w:val="00905816"/>
    <w:rsid w:val="00912A99"/>
    <w:rsid w:val="00914059"/>
    <w:rsid w:val="009145C6"/>
    <w:rsid w:val="00914C6D"/>
    <w:rsid w:val="009152F7"/>
    <w:rsid w:val="0091574E"/>
    <w:rsid w:val="00916DBB"/>
    <w:rsid w:val="00917A6C"/>
    <w:rsid w:val="00920252"/>
    <w:rsid w:val="00920BA1"/>
    <w:rsid w:val="00921E02"/>
    <w:rsid w:val="00923A42"/>
    <w:rsid w:val="00923DAC"/>
    <w:rsid w:val="00924517"/>
    <w:rsid w:val="009255E5"/>
    <w:rsid w:val="009274FF"/>
    <w:rsid w:val="00933820"/>
    <w:rsid w:val="00934C0C"/>
    <w:rsid w:val="0093663F"/>
    <w:rsid w:val="00943603"/>
    <w:rsid w:val="009441A2"/>
    <w:rsid w:val="009477CA"/>
    <w:rsid w:val="00947C91"/>
    <w:rsid w:val="0095038B"/>
    <w:rsid w:val="00951BFC"/>
    <w:rsid w:val="00952A09"/>
    <w:rsid w:val="00953151"/>
    <w:rsid w:val="00953F04"/>
    <w:rsid w:val="00955C45"/>
    <w:rsid w:val="00957236"/>
    <w:rsid w:val="00957A89"/>
    <w:rsid w:val="0096147D"/>
    <w:rsid w:val="00962099"/>
    <w:rsid w:val="0097051A"/>
    <w:rsid w:val="00970D02"/>
    <w:rsid w:val="00972BA5"/>
    <w:rsid w:val="009730F5"/>
    <w:rsid w:val="009750D5"/>
    <w:rsid w:val="0097758F"/>
    <w:rsid w:val="0098078B"/>
    <w:rsid w:val="00983690"/>
    <w:rsid w:val="009843E4"/>
    <w:rsid w:val="009849D7"/>
    <w:rsid w:val="009861F0"/>
    <w:rsid w:val="009865AE"/>
    <w:rsid w:val="00987236"/>
    <w:rsid w:val="009908DF"/>
    <w:rsid w:val="009911C3"/>
    <w:rsid w:val="0099496F"/>
    <w:rsid w:val="00994FE0"/>
    <w:rsid w:val="00995055"/>
    <w:rsid w:val="009959B6"/>
    <w:rsid w:val="00995ABC"/>
    <w:rsid w:val="00995CF3"/>
    <w:rsid w:val="00996358"/>
    <w:rsid w:val="00996AB3"/>
    <w:rsid w:val="009A09A5"/>
    <w:rsid w:val="009A0AE9"/>
    <w:rsid w:val="009A0EDD"/>
    <w:rsid w:val="009A1EF4"/>
    <w:rsid w:val="009A2F0E"/>
    <w:rsid w:val="009A36CC"/>
    <w:rsid w:val="009A6717"/>
    <w:rsid w:val="009A6B6C"/>
    <w:rsid w:val="009A7229"/>
    <w:rsid w:val="009A76E5"/>
    <w:rsid w:val="009B2410"/>
    <w:rsid w:val="009B2FD8"/>
    <w:rsid w:val="009B44B3"/>
    <w:rsid w:val="009B5AC2"/>
    <w:rsid w:val="009B691C"/>
    <w:rsid w:val="009C0CB7"/>
    <w:rsid w:val="009C18AD"/>
    <w:rsid w:val="009C3270"/>
    <w:rsid w:val="009C437F"/>
    <w:rsid w:val="009C4E5F"/>
    <w:rsid w:val="009C73C8"/>
    <w:rsid w:val="009C7FFA"/>
    <w:rsid w:val="009D2D23"/>
    <w:rsid w:val="009D319D"/>
    <w:rsid w:val="009D3499"/>
    <w:rsid w:val="009D5124"/>
    <w:rsid w:val="009D5141"/>
    <w:rsid w:val="009D6403"/>
    <w:rsid w:val="009E0E4E"/>
    <w:rsid w:val="009E1E11"/>
    <w:rsid w:val="009E33D9"/>
    <w:rsid w:val="009E4C83"/>
    <w:rsid w:val="009E6B6C"/>
    <w:rsid w:val="009E7844"/>
    <w:rsid w:val="009F08FB"/>
    <w:rsid w:val="009F180E"/>
    <w:rsid w:val="009F27A6"/>
    <w:rsid w:val="009F4B1B"/>
    <w:rsid w:val="009F5836"/>
    <w:rsid w:val="009F5D33"/>
    <w:rsid w:val="009F6E47"/>
    <w:rsid w:val="009F6F81"/>
    <w:rsid w:val="009F7C82"/>
    <w:rsid w:val="00A012F0"/>
    <w:rsid w:val="00A01A64"/>
    <w:rsid w:val="00A03884"/>
    <w:rsid w:val="00A07209"/>
    <w:rsid w:val="00A0720C"/>
    <w:rsid w:val="00A076BE"/>
    <w:rsid w:val="00A077FA"/>
    <w:rsid w:val="00A10D62"/>
    <w:rsid w:val="00A11C20"/>
    <w:rsid w:val="00A1335A"/>
    <w:rsid w:val="00A13CFD"/>
    <w:rsid w:val="00A14C2E"/>
    <w:rsid w:val="00A15CC5"/>
    <w:rsid w:val="00A15FE3"/>
    <w:rsid w:val="00A16413"/>
    <w:rsid w:val="00A168C0"/>
    <w:rsid w:val="00A230A4"/>
    <w:rsid w:val="00A23C10"/>
    <w:rsid w:val="00A247AF"/>
    <w:rsid w:val="00A247E5"/>
    <w:rsid w:val="00A25E97"/>
    <w:rsid w:val="00A26EAD"/>
    <w:rsid w:val="00A26F58"/>
    <w:rsid w:val="00A27E1F"/>
    <w:rsid w:val="00A30397"/>
    <w:rsid w:val="00A31721"/>
    <w:rsid w:val="00A31949"/>
    <w:rsid w:val="00A32E19"/>
    <w:rsid w:val="00A33D73"/>
    <w:rsid w:val="00A376A8"/>
    <w:rsid w:val="00A41BD4"/>
    <w:rsid w:val="00A422E8"/>
    <w:rsid w:val="00A4291E"/>
    <w:rsid w:val="00A4420D"/>
    <w:rsid w:val="00A44594"/>
    <w:rsid w:val="00A445DA"/>
    <w:rsid w:val="00A44740"/>
    <w:rsid w:val="00A4515D"/>
    <w:rsid w:val="00A45192"/>
    <w:rsid w:val="00A47619"/>
    <w:rsid w:val="00A47701"/>
    <w:rsid w:val="00A51451"/>
    <w:rsid w:val="00A52F63"/>
    <w:rsid w:val="00A5315C"/>
    <w:rsid w:val="00A53C4E"/>
    <w:rsid w:val="00A54765"/>
    <w:rsid w:val="00A5665B"/>
    <w:rsid w:val="00A57C01"/>
    <w:rsid w:val="00A603AE"/>
    <w:rsid w:val="00A61E10"/>
    <w:rsid w:val="00A6371F"/>
    <w:rsid w:val="00A63AF0"/>
    <w:rsid w:val="00A64734"/>
    <w:rsid w:val="00A65906"/>
    <w:rsid w:val="00A66C28"/>
    <w:rsid w:val="00A701BD"/>
    <w:rsid w:val="00A70F47"/>
    <w:rsid w:val="00A71932"/>
    <w:rsid w:val="00A725EA"/>
    <w:rsid w:val="00A7453E"/>
    <w:rsid w:val="00A76A2D"/>
    <w:rsid w:val="00A80342"/>
    <w:rsid w:val="00A80573"/>
    <w:rsid w:val="00A80604"/>
    <w:rsid w:val="00A82354"/>
    <w:rsid w:val="00A82A74"/>
    <w:rsid w:val="00A845EF"/>
    <w:rsid w:val="00A84A9E"/>
    <w:rsid w:val="00A85DFD"/>
    <w:rsid w:val="00A861D9"/>
    <w:rsid w:val="00A87E79"/>
    <w:rsid w:val="00A919A3"/>
    <w:rsid w:val="00A92493"/>
    <w:rsid w:val="00A92D2C"/>
    <w:rsid w:val="00A94281"/>
    <w:rsid w:val="00A971BF"/>
    <w:rsid w:val="00A9773C"/>
    <w:rsid w:val="00AA036F"/>
    <w:rsid w:val="00AA0AE1"/>
    <w:rsid w:val="00AA1EFC"/>
    <w:rsid w:val="00AA1F44"/>
    <w:rsid w:val="00AA448E"/>
    <w:rsid w:val="00AA506C"/>
    <w:rsid w:val="00AA7F7D"/>
    <w:rsid w:val="00AB205C"/>
    <w:rsid w:val="00AB23E1"/>
    <w:rsid w:val="00AB2A08"/>
    <w:rsid w:val="00AB41ED"/>
    <w:rsid w:val="00AB44C6"/>
    <w:rsid w:val="00AB696E"/>
    <w:rsid w:val="00AB6C15"/>
    <w:rsid w:val="00AB6FF3"/>
    <w:rsid w:val="00AC044D"/>
    <w:rsid w:val="00AC2879"/>
    <w:rsid w:val="00AC7142"/>
    <w:rsid w:val="00AD18EB"/>
    <w:rsid w:val="00AD1976"/>
    <w:rsid w:val="00AD1A48"/>
    <w:rsid w:val="00AD2D4B"/>
    <w:rsid w:val="00AD2D4F"/>
    <w:rsid w:val="00AD32B5"/>
    <w:rsid w:val="00AD3770"/>
    <w:rsid w:val="00AD4EF3"/>
    <w:rsid w:val="00AD5011"/>
    <w:rsid w:val="00AD774E"/>
    <w:rsid w:val="00AE0752"/>
    <w:rsid w:val="00AE0C50"/>
    <w:rsid w:val="00AE1030"/>
    <w:rsid w:val="00AE1E09"/>
    <w:rsid w:val="00AE4122"/>
    <w:rsid w:val="00AE56E7"/>
    <w:rsid w:val="00AE582E"/>
    <w:rsid w:val="00AE67AC"/>
    <w:rsid w:val="00AE6B6B"/>
    <w:rsid w:val="00AF2E72"/>
    <w:rsid w:val="00AF368F"/>
    <w:rsid w:val="00AF4DE7"/>
    <w:rsid w:val="00AF5A2D"/>
    <w:rsid w:val="00AF6BBE"/>
    <w:rsid w:val="00B0029B"/>
    <w:rsid w:val="00B009F3"/>
    <w:rsid w:val="00B0118B"/>
    <w:rsid w:val="00B01DF1"/>
    <w:rsid w:val="00B032C0"/>
    <w:rsid w:val="00B03842"/>
    <w:rsid w:val="00B05322"/>
    <w:rsid w:val="00B0776C"/>
    <w:rsid w:val="00B12816"/>
    <w:rsid w:val="00B13359"/>
    <w:rsid w:val="00B1353B"/>
    <w:rsid w:val="00B16186"/>
    <w:rsid w:val="00B168BD"/>
    <w:rsid w:val="00B17A2D"/>
    <w:rsid w:val="00B20892"/>
    <w:rsid w:val="00B2110B"/>
    <w:rsid w:val="00B2125E"/>
    <w:rsid w:val="00B2286C"/>
    <w:rsid w:val="00B249D3"/>
    <w:rsid w:val="00B271A0"/>
    <w:rsid w:val="00B30039"/>
    <w:rsid w:val="00B305EB"/>
    <w:rsid w:val="00B3098F"/>
    <w:rsid w:val="00B30DD0"/>
    <w:rsid w:val="00B31BF9"/>
    <w:rsid w:val="00B325F4"/>
    <w:rsid w:val="00B32CF6"/>
    <w:rsid w:val="00B3347B"/>
    <w:rsid w:val="00B33766"/>
    <w:rsid w:val="00B34DAE"/>
    <w:rsid w:val="00B3666C"/>
    <w:rsid w:val="00B416E8"/>
    <w:rsid w:val="00B426D7"/>
    <w:rsid w:val="00B42EC4"/>
    <w:rsid w:val="00B435D9"/>
    <w:rsid w:val="00B504C4"/>
    <w:rsid w:val="00B517B4"/>
    <w:rsid w:val="00B54083"/>
    <w:rsid w:val="00B545A7"/>
    <w:rsid w:val="00B549B3"/>
    <w:rsid w:val="00B554F9"/>
    <w:rsid w:val="00B57CCA"/>
    <w:rsid w:val="00B60A51"/>
    <w:rsid w:val="00B637C0"/>
    <w:rsid w:val="00B640FD"/>
    <w:rsid w:val="00B66726"/>
    <w:rsid w:val="00B668B0"/>
    <w:rsid w:val="00B71312"/>
    <w:rsid w:val="00B7175E"/>
    <w:rsid w:val="00B71A8D"/>
    <w:rsid w:val="00B73742"/>
    <w:rsid w:val="00B74CDD"/>
    <w:rsid w:val="00B75D52"/>
    <w:rsid w:val="00B763B9"/>
    <w:rsid w:val="00B76D6E"/>
    <w:rsid w:val="00B771C8"/>
    <w:rsid w:val="00B80B60"/>
    <w:rsid w:val="00B837C9"/>
    <w:rsid w:val="00B84564"/>
    <w:rsid w:val="00B84CBE"/>
    <w:rsid w:val="00B84E46"/>
    <w:rsid w:val="00B850DE"/>
    <w:rsid w:val="00B854C8"/>
    <w:rsid w:val="00B85515"/>
    <w:rsid w:val="00B874C4"/>
    <w:rsid w:val="00B90AFA"/>
    <w:rsid w:val="00B92BD0"/>
    <w:rsid w:val="00B941E1"/>
    <w:rsid w:val="00B9471C"/>
    <w:rsid w:val="00BA17D7"/>
    <w:rsid w:val="00BA1959"/>
    <w:rsid w:val="00BA2094"/>
    <w:rsid w:val="00BA2422"/>
    <w:rsid w:val="00BA4CAD"/>
    <w:rsid w:val="00BA5560"/>
    <w:rsid w:val="00BA67B0"/>
    <w:rsid w:val="00BA7FC3"/>
    <w:rsid w:val="00BB1731"/>
    <w:rsid w:val="00BB1D03"/>
    <w:rsid w:val="00BB1FD1"/>
    <w:rsid w:val="00BB2779"/>
    <w:rsid w:val="00BB2F79"/>
    <w:rsid w:val="00BB4137"/>
    <w:rsid w:val="00BB430C"/>
    <w:rsid w:val="00BB6CCC"/>
    <w:rsid w:val="00BB758D"/>
    <w:rsid w:val="00BB7E90"/>
    <w:rsid w:val="00BC2039"/>
    <w:rsid w:val="00BC31F5"/>
    <w:rsid w:val="00BC35D9"/>
    <w:rsid w:val="00BC3FCA"/>
    <w:rsid w:val="00BC45D6"/>
    <w:rsid w:val="00BC54A0"/>
    <w:rsid w:val="00BC5636"/>
    <w:rsid w:val="00BC657D"/>
    <w:rsid w:val="00BC737D"/>
    <w:rsid w:val="00BD3F3E"/>
    <w:rsid w:val="00BD4455"/>
    <w:rsid w:val="00BD4C80"/>
    <w:rsid w:val="00BD4EAE"/>
    <w:rsid w:val="00BD702D"/>
    <w:rsid w:val="00BD7D48"/>
    <w:rsid w:val="00BE00FD"/>
    <w:rsid w:val="00BE13A6"/>
    <w:rsid w:val="00BE1A01"/>
    <w:rsid w:val="00BE5BBA"/>
    <w:rsid w:val="00BF361F"/>
    <w:rsid w:val="00BF367C"/>
    <w:rsid w:val="00BF3807"/>
    <w:rsid w:val="00BF444F"/>
    <w:rsid w:val="00BF6A2F"/>
    <w:rsid w:val="00BF6C1C"/>
    <w:rsid w:val="00C02F05"/>
    <w:rsid w:val="00C03416"/>
    <w:rsid w:val="00C03663"/>
    <w:rsid w:val="00C03F8C"/>
    <w:rsid w:val="00C045C7"/>
    <w:rsid w:val="00C04DE2"/>
    <w:rsid w:val="00C050BD"/>
    <w:rsid w:val="00C073C3"/>
    <w:rsid w:val="00C07502"/>
    <w:rsid w:val="00C0783A"/>
    <w:rsid w:val="00C07D7E"/>
    <w:rsid w:val="00C07E5B"/>
    <w:rsid w:val="00C10B91"/>
    <w:rsid w:val="00C12396"/>
    <w:rsid w:val="00C12DF3"/>
    <w:rsid w:val="00C138B2"/>
    <w:rsid w:val="00C14F2F"/>
    <w:rsid w:val="00C1552B"/>
    <w:rsid w:val="00C16640"/>
    <w:rsid w:val="00C17B5B"/>
    <w:rsid w:val="00C208DC"/>
    <w:rsid w:val="00C225C3"/>
    <w:rsid w:val="00C234E8"/>
    <w:rsid w:val="00C24FFC"/>
    <w:rsid w:val="00C25002"/>
    <w:rsid w:val="00C25C11"/>
    <w:rsid w:val="00C25C16"/>
    <w:rsid w:val="00C2630A"/>
    <w:rsid w:val="00C27009"/>
    <w:rsid w:val="00C27368"/>
    <w:rsid w:val="00C30289"/>
    <w:rsid w:val="00C311DA"/>
    <w:rsid w:val="00C31EF4"/>
    <w:rsid w:val="00C3290B"/>
    <w:rsid w:val="00C34A66"/>
    <w:rsid w:val="00C3638C"/>
    <w:rsid w:val="00C373B8"/>
    <w:rsid w:val="00C40A72"/>
    <w:rsid w:val="00C442B2"/>
    <w:rsid w:val="00C44FDE"/>
    <w:rsid w:val="00C46341"/>
    <w:rsid w:val="00C470B8"/>
    <w:rsid w:val="00C47786"/>
    <w:rsid w:val="00C51098"/>
    <w:rsid w:val="00C53F3F"/>
    <w:rsid w:val="00C546A7"/>
    <w:rsid w:val="00C55BD8"/>
    <w:rsid w:val="00C55D77"/>
    <w:rsid w:val="00C56F4A"/>
    <w:rsid w:val="00C57209"/>
    <w:rsid w:val="00C57503"/>
    <w:rsid w:val="00C643D0"/>
    <w:rsid w:val="00C64C3B"/>
    <w:rsid w:val="00C65064"/>
    <w:rsid w:val="00C6667E"/>
    <w:rsid w:val="00C70E70"/>
    <w:rsid w:val="00C722BD"/>
    <w:rsid w:val="00C7321C"/>
    <w:rsid w:val="00C7463D"/>
    <w:rsid w:val="00C75B47"/>
    <w:rsid w:val="00C7693A"/>
    <w:rsid w:val="00C772EF"/>
    <w:rsid w:val="00C80993"/>
    <w:rsid w:val="00C80CFD"/>
    <w:rsid w:val="00C82FB1"/>
    <w:rsid w:val="00C87C47"/>
    <w:rsid w:val="00C87E28"/>
    <w:rsid w:val="00C90B6E"/>
    <w:rsid w:val="00C92312"/>
    <w:rsid w:val="00C92E6F"/>
    <w:rsid w:val="00C9318B"/>
    <w:rsid w:val="00C93E8A"/>
    <w:rsid w:val="00C954F2"/>
    <w:rsid w:val="00C96386"/>
    <w:rsid w:val="00CA0933"/>
    <w:rsid w:val="00CA0CA4"/>
    <w:rsid w:val="00CA1E70"/>
    <w:rsid w:val="00CA3D51"/>
    <w:rsid w:val="00CA54A3"/>
    <w:rsid w:val="00CA60B3"/>
    <w:rsid w:val="00CA6907"/>
    <w:rsid w:val="00CA749E"/>
    <w:rsid w:val="00CA75C0"/>
    <w:rsid w:val="00CB1506"/>
    <w:rsid w:val="00CB1D79"/>
    <w:rsid w:val="00CB41ED"/>
    <w:rsid w:val="00CB5B47"/>
    <w:rsid w:val="00CB5FCF"/>
    <w:rsid w:val="00CC0230"/>
    <w:rsid w:val="00CC47B4"/>
    <w:rsid w:val="00CC5E21"/>
    <w:rsid w:val="00CC75C7"/>
    <w:rsid w:val="00CD184B"/>
    <w:rsid w:val="00CD4FBC"/>
    <w:rsid w:val="00CD578C"/>
    <w:rsid w:val="00CD5AED"/>
    <w:rsid w:val="00CD62B2"/>
    <w:rsid w:val="00CD6A6F"/>
    <w:rsid w:val="00CD7E3B"/>
    <w:rsid w:val="00CE06F7"/>
    <w:rsid w:val="00CE1114"/>
    <w:rsid w:val="00CE615C"/>
    <w:rsid w:val="00CE7F3C"/>
    <w:rsid w:val="00CF1E32"/>
    <w:rsid w:val="00CF21FD"/>
    <w:rsid w:val="00CF27AC"/>
    <w:rsid w:val="00CF3900"/>
    <w:rsid w:val="00CF3952"/>
    <w:rsid w:val="00CF43F0"/>
    <w:rsid w:val="00CF4F87"/>
    <w:rsid w:val="00CF5EED"/>
    <w:rsid w:val="00D0255B"/>
    <w:rsid w:val="00D02B2E"/>
    <w:rsid w:val="00D02C5B"/>
    <w:rsid w:val="00D02CCA"/>
    <w:rsid w:val="00D02FC7"/>
    <w:rsid w:val="00D03A8D"/>
    <w:rsid w:val="00D04CA6"/>
    <w:rsid w:val="00D04DD1"/>
    <w:rsid w:val="00D06217"/>
    <w:rsid w:val="00D06713"/>
    <w:rsid w:val="00D06735"/>
    <w:rsid w:val="00D06F17"/>
    <w:rsid w:val="00D0742C"/>
    <w:rsid w:val="00D1103A"/>
    <w:rsid w:val="00D114C8"/>
    <w:rsid w:val="00D118D7"/>
    <w:rsid w:val="00D12312"/>
    <w:rsid w:val="00D175F5"/>
    <w:rsid w:val="00D266E2"/>
    <w:rsid w:val="00D26AA2"/>
    <w:rsid w:val="00D26CC1"/>
    <w:rsid w:val="00D3024F"/>
    <w:rsid w:val="00D30ED8"/>
    <w:rsid w:val="00D31D00"/>
    <w:rsid w:val="00D323E3"/>
    <w:rsid w:val="00D329A2"/>
    <w:rsid w:val="00D33699"/>
    <w:rsid w:val="00D37079"/>
    <w:rsid w:val="00D3727F"/>
    <w:rsid w:val="00D37E8B"/>
    <w:rsid w:val="00D41941"/>
    <w:rsid w:val="00D41BAB"/>
    <w:rsid w:val="00D42103"/>
    <w:rsid w:val="00D42BE4"/>
    <w:rsid w:val="00D46060"/>
    <w:rsid w:val="00D46B21"/>
    <w:rsid w:val="00D477F3"/>
    <w:rsid w:val="00D51932"/>
    <w:rsid w:val="00D523B7"/>
    <w:rsid w:val="00D534A7"/>
    <w:rsid w:val="00D543AC"/>
    <w:rsid w:val="00D56D6C"/>
    <w:rsid w:val="00D57854"/>
    <w:rsid w:val="00D6161F"/>
    <w:rsid w:val="00D6267E"/>
    <w:rsid w:val="00D630A9"/>
    <w:rsid w:val="00D637DC"/>
    <w:rsid w:val="00D645F4"/>
    <w:rsid w:val="00D64EE0"/>
    <w:rsid w:val="00D655B2"/>
    <w:rsid w:val="00D65E53"/>
    <w:rsid w:val="00D70D57"/>
    <w:rsid w:val="00D730B9"/>
    <w:rsid w:val="00D761AB"/>
    <w:rsid w:val="00D838D1"/>
    <w:rsid w:val="00D83983"/>
    <w:rsid w:val="00D8414B"/>
    <w:rsid w:val="00D849B2"/>
    <w:rsid w:val="00D85E1A"/>
    <w:rsid w:val="00D864FD"/>
    <w:rsid w:val="00D87B69"/>
    <w:rsid w:val="00D87D85"/>
    <w:rsid w:val="00D90138"/>
    <w:rsid w:val="00D90808"/>
    <w:rsid w:val="00D90C9F"/>
    <w:rsid w:val="00D91211"/>
    <w:rsid w:val="00D915AD"/>
    <w:rsid w:val="00D95A89"/>
    <w:rsid w:val="00D96992"/>
    <w:rsid w:val="00D97782"/>
    <w:rsid w:val="00D97D16"/>
    <w:rsid w:val="00DA04BF"/>
    <w:rsid w:val="00DA38F2"/>
    <w:rsid w:val="00DA3AC6"/>
    <w:rsid w:val="00DA5FD0"/>
    <w:rsid w:val="00DA7206"/>
    <w:rsid w:val="00DB3691"/>
    <w:rsid w:val="00DB4340"/>
    <w:rsid w:val="00DB4D91"/>
    <w:rsid w:val="00DC1779"/>
    <w:rsid w:val="00DC1E98"/>
    <w:rsid w:val="00DC2D96"/>
    <w:rsid w:val="00DC357E"/>
    <w:rsid w:val="00DC36A6"/>
    <w:rsid w:val="00DC3A26"/>
    <w:rsid w:val="00DC558E"/>
    <w:rsid w:val="00DC5894"/>
    <w:rsid w:val="00DC65D0"/>
    <w:rsid w:val="00DC778C"/>
    <w:rsid w:val="00DD0298"/>
    <w:rsid w:val="00DD1722"/>
    <w:rsid w:val="00DD1E37"/>
    <w:rsid w:val="00DD2FAB"/>
    <w:rsid w:val="00DD3850"/>
    <w:rsid w:val="00DD393C"/>
    <w:rsid w:val="00DD5556"/>
    <w:rsid w:val="00DD5A69"/>
    <w:rsid w:val="00DD5AF2"/>
    <w:rsid w:val="00DD6209"/>
    <w:rsid w:val="00DD6393"/>
    <w:rsid w:val="00DD63B7"/>
    <w:rsid w:val="00DD705A"/>
    <w:rsid w:val="00DD7C79"/>
    <w:rsid w:val="00DE139C"/>
    <w:rsid w:val="00DE1D80"/>
    <w:rsid w:val="00DE2367"/>
    <w:rsid w:val="00DE2DAA"/>
    <w:rsid w:val="00DE2F0D"/>
    <w:rsid w:val="00DE37EB"/>
    <w:rsid w:val="00DE458E"/>
    <w:rsid w:val="00DE48C9"/>
    <w:rsid w:val="00DE5A9D"/>
    <w:rsid w:val="00DE75FE"/>
    <w:rsid w:val="00DF1F1F"/>
    <w:rsid w:val="00DF3D01"/>
    <w:rsid w:val="00DF5543"/>
    <w:rsid w:val="00DF6104"/>
    <w:rsid w:val="00DF65B2"/>
    <w:rsid w:val="00E00832"/>
    <w:rsid w:val="00E01525"/>
    <w:rsid w:val="00E01579"/>
    <w:rsid w:val="00E02A45"/>
    <w:rsid w:val="00E032C2"/>
    <w:rsid w:val="00E03770"/>
    <w:rsid w:val="00E04686"/>
    <w:rsid w:val="00E0500C"/>
    <w:rsid w:val="00E06352"/>
    <w:rsid w:val="00E06FE8"/>
    <w:rsid w:val="00E0741B"/>
    <w:rsid w:val="00E12666"/>
    <w:rsid w:val="00E128AC"/>
    <w:rsid w:val="00E12931"/>
    <w:rsid w:val="00E13C8B"/>
    <w:rsid w:val="00E1410D"/>
    <w:rsid w:val="00E14489"/>
    <w:rsid w:val="00E14910"/>
    <w:rsid w:val="00E14C0B"/>
    <w:rsid w:val="00E16497"/>
    <w:rsid w:val="00E167CE"/>
    <w:rsid w:val="00E22C6F"/>
    <w:rsid w:val="00E23887"/>
    <w:rsid w:val="00E24F3B"/>
    <w:rsid w:val="00E26D08"/>
    <w:rsid w:val="00E3017B"/>
    <w:rsid w:val="00E30FDF"/>
    <w:rsid w:val="00E32A83"/>
    <w:rsid w:val="00E34D02"/>
    <w:rsid w:val="00E36B59"/>
    <w:rsid w:val="00E36D90"/>
    <w:rsid w:val="00E40AE6"/>
    <w:rsid w:val="00E414E3"/>
    <w:rsid w:val="00E427EA"/>
    <w:rsid w:val="00E43639"/>
    <w:rsid w:val="00E458BC"/>
    <w:rsid w:val="00E46548"/>
    <w:rsid w:val="00E474D0"/>
    <w:rsid w:val="00E4769F"/>
    <w:rsid w:val="00E51D38"/>
    <w:rsid w:val="00E53063"/>
    <w:rsid w:val="00E53E86"/>
    <w:rsid w:val="00E54796"/>
    <w:rsid w:val="00E57F7D"/>
    <w:rsid w:val="00E6001A"/>
    <w:rsid w:val="00E600F9"/>
    <w:rsid w:val="00E61898"/>
    <w:rsid w:val="00E62539"/>
    <w:rsid w:val="00E63D54"/>
    <w:rsid w:val="00E669F3"/>
    <w:rsid w:val="00E679E9"/>
    <w:rsid w:val="00E70C93"/>
    <w:rsid w:val="00E71463"/>
    <w:rsid w:val="00E71AE6"/>
    <w:rsid w:val="00E736A3"/>
    <w:rsid w:val="00E73A92"/>
    <w:rsid w:val="00E73FA8"/>
    <w:rsid w:val="00E76404"/>
    <w:rsid w:val="00E7642A"/>
    <w:rsid w:val="00E80BB4"/>
    <w:rsid w:val="00E83B7B"/>
    <w:rsid w:val="00E851EC"/>
    <w:rsid w:val="00E853DA"/>
    <w:rsid w:val="00E8748C"/>
    <w:rsid w:val="00E87666"/>
    <w:rsid w:val="00E904BD"/>
    <w:rsid w:val="00E90D74"/>
    <w:rsid w:val="00E92B69"/>
    <w:rsid w:val="00E9425F"/>
    <w:rsid w:val="00E94E66"/>
    <w:rsid w:val="00E95318"/>
    <w:rsid w:val="00E9558A"/>
    <w:rsid w:val="00E969BB"/>
    <w:rsid w:val="00EA0A03"/>
    <w:rsid w:val="00EA13DA"/>
    <w:rsid w:val="00EA42A9"/>
    <w:rsid w:val="00EA4AE1"/>
    <w:rsid w:val="00EA531F"/>
    <w:rsid w:val="00EA534F"/>
    <w:rsid w:val="00EA5BE1"/>
    <w:rsid w:val="00EA707B"/>
    <w:rsid w:val="00EA78C8"/>
    <w:rsid w:val="00EB0C7F"/>
    <w:rsid w:val="00EB0D1F"/>
    <w:rsid w:val="00EB35B6"/>
    <w:rsid w:val="00EB3DD3"/>
    <w:rsid w:val="00EB5035"/>
    <w:rsid w:val="00EB6D9F"/>
    <w:rsid w:val="00EC13A7"/>
    <w:rsid w:val="00EC1BAC"/>
    <w:rsid w:val="00EC1C49"/>
    <w:rsid w:val="00EC5C14"/>
    <w:rsid w:val="00EC6E9F"/>
    <w:rsid w:val="00ED0E7B"/>
    <w:rsid w:val="00ED57D2"/>
    <w:rsid w:val="00ED7820"/>
    <w:rsid w:val="00EE3230"/>
    <w:rsid w:val="00EE3A6B"/>
    <w:rsid w:val="00EE3B49"/>
    <w:rsid w:val="00EE5274"/>
    <w:rsid w:val="00EE53FE"/>
    <w:rsid w:val="00EE56EA"/>
    <w:rsid w:val="00EE5A06"/>
    <w:rsid w:val="00EE6902"/>
    <w:rsid w:val="00EE6982"/>
    <w:rsid w:val="00EE6E9D"/>
    <w:rsid w:val="00EE7531"/>
    <w:rsid w:val="00EE78B0"/>
    <w:rsid w:val="00EE79E1"/>
    <w:rsid w:val="00EF10AF"/>
    <w:rsid w:val="00EF1950"/>
    <w:rsid w:val="00EF37A8"/>
    <w:rsid w:val="00EF3C3F"/>
    <w:rsid w:val="00EF487C"/>
    <w:rsid w:val="00EF5F0A"/>
    <w:rsid w:val="00EF6CC8"/>
    <w:rsid w:val="00EF6D0C"/>
    <w:rsid w:val="00F003FC"/>
    <w:rsid w:val="00F01084"/>
    <w:rsid w:val="00F03C6D"/>
    <w:rsid w:val="00F03FAE"/>
    <w:rsid w:val="00F06E78"/>
    <w:rsid w:val="00F11224"/>
    <w:rsid w:val="00F114ED"/>
    <w:rsid w:val="00F11E80"/>
    <w:rsid w:val="00F139A1"/>
    <w:rsid w:val="00F1474B"/>
    <w:rsid w:val="00F162BF"/>
    <w:rsid w:val="00F16777"/>
    <w:rsid w:val="00F1722C"/>
    <w:rsid w:val="00F22D80"/>
    <w:rsid w:val="00F232D8"/>
    <w:rsid w:val="00F27655"/>
    <w:rsid w:val="00F30692"/>
    <w:rsid w:val="00F32753"/>
    <w:rsid w:val="00F32E80"/>
    <w:rsid w:val="00F337BF"/>
    <w:rsid w:val="00F33D08"/>
    <w:rsid w:val="00F374A5"/>
    <w:rsid w:val="00F401E1"/>
    <w:rsid w:val="00F40F5E"/>
    <w:rsid w:val="00F42073"/>
    <w:rsid w:val="00F4734A"/>
    <w:rsid w:val="00F47A15"/>
    <w:rsid w:val="00F519D2"/>
    <w:rsid w:val="00F52030"/>
    <w:rsid w:val="00F52122"/>
    <w:rsid w:val="00F52FD2"/>
    <w:rsid w:val="00F53993"/>
    <w:rsid w:val="00F551D4"/>
    <w:rsid w:val="00F565CE"/>
    <w:rsid w:val="00F56BF2"/>
    <w:rsid w:val="00F56F7E"/>
    <w:rsid w:val="00F57613"/>
    <w:rsid w:val="00F606E2"/>
    <w:rsid w:val="00F60ABA"/>
    <w:rsid w:val="00F6365B"/>
    <w:rsid w:val="00F66345"/>
    <w:rsid w:val="00F705B4"/>
    <w:rsid w:val="00F70878"/>
    <w:rsid w:val="00F71A34"/>
    <w:rsid w:val="00F71AC8"/>
    <w:rsid w:val="00F7250B"/>
    <w:rsid w:val="00F72AB7"/>
    <w:rsid w:val="00F72B8C"/>
    <w:rsid w:val="00F73633"/>
    <w:rsid w:val="00F73FDE"/>
    <w:rsid w:val="00F742E2"/>
    <w:rsid w:val="00F74BF3"/>
    <w:rsid w:val="00F75065"/>
    <w:rsid w:val="00F76143"/>
    <w:rsid w:val="00F776E2"/>
    <w:rsid w:val="00F81A3B"/>
    <w:rsid w:val="00F81EF4"/>
    <w:rsid w:val="00F824C0"/>
    <w:rsid w:val="00F8428C"/>
    <w:rsid w:val="00F8550A"/>
    <w:rsid w:val="00F87A7B"/>
    <w:rsid w:val="00F90C9C"/>
    <w:rsid w:val="00F92809"/>
    <w:rsid w:val="00F92B57"/>
    <w:rsid w:val="00F946E9"/>
    <w:rsid w:val="00F950EF"/>
    <w:rsid w:val="00F9586A"/>
    <w:rsid w:val="00F95B13"/>
    <w:rsid w:val="00F95D15"/>
    <w:rsid w:val="00FA0FB4"/>
    <w:rsid w:val="00FA3983"/>
    <w:rsid w:val="00FA4A01"/>
    <w:rsid w:val="00FA56F3"/>
    <w:rsid w:val="00FA594B"/>
    <w:rsid w:val="00FC1925"/>
    <w:rsid w:val="00FC204E"/>
    <w:rsid w:val="00FC49AD"/>
    <w:rsid w:val="00FC5CD0"/>
    <w:rsid w:val="00FC692D"/>
    <w:rsid w:val="00FC7368"/>
    <w:rsid w:val="00FD040A"/>
    <w:rsid w:val="00FD0459"/>
    <w:rsid w:val="00FE1D9E"/>
    <w:rsid w:val="00FE2DBA"/>
    <w:rsid w:val="00FE570D"/>
    <w:rsid w:val="00FE70A7"/>
    <w:rsid w:val="00FF06CC"/>
    <w:rsid w:val="00FF0847"/>
    <w:rsid w:val="00FF2229"/>
    <w:rsid w:val="00FF2612"/>
    <w:rsid w:val="00FF269F"/>
    <w:rsid w:val="00FF2C1B"/>
    <w:rsid w:val="00FF3966"/>
    <w:rsid w:val="00FF4918"/>
    <w:rsid w:val="00FF576C"/>
    <w:rsid w:val="00FF658D"/>
    <w:rsid w:val="00FF7E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0F6199"/>
    <w:pPr>
      <w:keepNext/>
      <w:spacing w:before="240" w:after="60"/>
      <w:outlineLvl w:val="0"/>
    </w:pPr>
    <w:rPr>
      <w:rFonts w:ascii="Cambria" w:hAnsi="Cambria"/>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12C32"/>
    <w:pPr>
      <w:tabs>
        <w:tab w:val="center" w:pos="4320"/>
        <w:tab w:val="right" w:pos="8640"/>
      </w:tabs>
    </w:pPr>
  </w:style>
  <w:style w:type="paragraph" w:styleId="Footer">
    <w:name w:val="footer"/>
    <w:basedOn w:val="Normal"/>
    <w:link w:val="FooterChar"/>
    <w:uiPriority w:val="99"/>
    <w:rsid w:val="00412C32"/>
    <w:pPr>
      <w:tabs>
        <w:tab w:val="center" w:pos="4320"/>
        <w:tab w:val="right" w:pos="8640"/>
      </w:tabs>
    </w:pPr>
  </w:style>
  <w:style w:type="table" w:styleId="TableGrid">
    <w:name w:val="Table Grid"/>
    <w:basedOn w:val="TableNormal"/>
    <w:rsid w:val="00AB6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8651D"/>
  </w:style>
  <w:style w:type="character" w:styleId="Hyperlink">
    <w:name w:val="Hyperlink"/>
    <w:rsid w:val="006D24C7"/>
    <w:rPr>
      <w:color w:val="0000FF"/>
      <w:u w:val="single"/>
    </w:rPr>
  </w:style>
  <w:style w:type="character" w:customStyle="1" w:styleId="Heading1Char">
    <w:name w:val="Heading 1 Char"/>
    <w:link w:val="Heading1"/>
    <w:rsid w:val="000F6199"/>
    <w:rPr>
      <w:rFonts w:ascii="Cambria" w:eastAsia="Times New Roman" w:hAnsi="Cambria" w:cs="Times New Roman"/>
      <w:b/>
      <w:bCs/>
      <w:kern w:val="32"/>
      <w:sz w:val="32"/>
      <w:szCs w:val="32"/>
      <w:lang w:val="en-US" w:eastAsia="en-US"/>
    </w:rPr>
  </w:style>
  <w:style w:type="character" w:styleId="Emphasis">
    <w:name w:val="Emphasis"/>
    <w:qFormat/>
    <w:rsid w:val="000F6199"/>
    <w:rPr>
      <w:i/>
      <w:iCs/>
    </w:rPr>
  </w:style>
  <w:style w:type="character" w:customStyle="1" w:styleId="FooterChar">
    <w:name w:val="Footer Char"/>
    <w:link w:val="Footer"/>
    <w:uiPriority w:val="99"/>
    <w:rsid w:val="00A13CFD"/>
    <w:rPr>
      <w:sz w:val="24"/>
      <w:szCs w:val="24"/>
      <w:lang w:val="en-US" w:eastAsia="en-US"/>
    </w:rPr>
  </w:style>
  <w:style w:type="paragraph" w:styleId="BalloonText">
    <w:name w:val="Balloon Text"/>
    <w:basedOn w:val="Normal"/>
    <w:link w:val="BalloonTextChar"/>
    <w:rsid w:val="001878D4"/>
    <w:rPr>
      <w:rFonts w:ascii="Tahoma" w:hAnsi="Tahoma" w:cs="Tahoma"/>
      <w:sz w:val="16"/>
      <w:szCs w:val="16"/>
    </w:rPr>
  </w:style>
  <w:style w:type="character" w:customStyle="1" w:styleId="BalloonTextChar">
    <w:name w:val="Balloon Text Char"/>
    <w:link w:val="BalloonText"/>
    <w:rsid w:val="001878D4"/>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0F6199"/>
    <w:pPr>
      <w:keepNext/>
      <w:spacing w:before="240" w:after="60"/>
      <w:outlineLvl w:val="0"/>
    </w:pPr>
    <w:rPr>
      <w:rFonts w:ascii="Cambria" w:hAnsi="Cambria"/>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12C32"/>
    <w:pPr>
      <w:tabs>
        <w:tab w:val="center" w:pos="4320"/>
        <w:tab w:val="right" w:pos="8640"/>
      </w:tabs>
    </w:pPr>
  </w:style>
  <w:style w:type="paragraph" w:styleId="Footer">
    <w:name w:val="footer"/>
    <w:basedOn w:val="Normal"/>
    <w:link w:val="FooterChar"/>
    <w:uiPriority w:val="99"/>
    <w:rsid w:val="00412C32"/>
    <w:pPr>
      <w:tabs>
        <w:tab w:val="center" w:pos="4320"/>
        <w:tab w:val="right" w:pos="8640"/>
      </w:tabs>
    </w:pPr>
  </w:style>
  <w:style w:type="table" w:styleId="TableGrid">
    <w:name w:val="Table Grid"/>
    <w:basedOn w:val="TableNormal"/>
    <w:rsid w:val="00AB6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8651D"/>
  </w:style>
  <w:style w:type="character" w:styleId="Hyperlink">
    <w:name w:val="Hyperlink"/>
    <w:rsid w:val="006D24C7"/>
    <w:rPr>
      <w:color w:val="0000FF"/>
      <w:u w:val="single"/>
    </w:rPr>
  </w:style>
  <w:style w:type="character" w:customStyle="1" w:styleId="Heading1Char">
    <w:name w:val="Heading 1 Char"/>
    <w:link w:val="Heading1"/>
    <w:rsid w:val="000F6199"/>
    <w:rPr>
      <w:rFonts w:ascii="Cambria" w:eastAsia="Times New Roman" w:hAnsi="Cambria" w:cs="Times New Roman"/>
      <w:b/>
      <w:bCs/>
      <w:kern w:val="32"/>
      <w:sz w:val="32"/>
      <w:szCs w:val="32"/>
      <w:lang w:val="en-US" w:eastAsia="en-US"/>
    </w:rPr>
  </w:style>
  <w:style w:type="character" w:styleId="Emphasis">
    <w:name w:val="Emphasis"/>
    <w:qFormat/>
    <w:rsid w:val="000F6199"/>
    <w:rPr>
      <w:i/>
      <w:iCs/>
    </w:rPr>
  </w:style>
  <w:style w:type="character" w:customStyle="1" w:styleId="FooterChar">
    <w:name w:val="Footer Char"/>
    <w:link w:val="Footer"/>
    <w:uiPriority w:val="99"/>
    <w:rsid w:val="00A13CFD"/>
    <w:rPr>
      <w:sz w:val="24"/>
      <w:szCs w:val="24"/>
      <w:lang w:val="en-US" w:eastAsia="en-US"/>
    </w:rPr>
  </w:style>
  <w:style w:type="paragraph" w:styleId="BalloonText">
    <w:name w:val="Balloon Text"/>
    <w:basedOn w:val="Normal"/>
    <w:link w:val="BalloonTextChar"/>
    <w:rsid w:val="001878D4"/>
    <w:rPr>
      <w:rFonts w:ascii="Tahoma" w:hAnsi="Tahoma" w:cs="Tahoma"/>
      <w:sz w:val="16"/>
      <w:szCs w:val="16"/>
    </w:rPr>
  </w:style>
  <w:style w:type="character" w:customStyle="1" w:styleId="BalloonTextChar">
    <w:name w:val="Balloon Text Char"/>
    <w:link w:val="BalloonText"/>
    <w:rsid w:val="001878D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6C318-A961-4DC5-A1B9-60A3FE35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matu</vt:lpstr>
    </vt:vector>
  </TitlesOfParts>
  <Company>Dots Design</Company>
  <LinksUpToDate>false</LinksUpToDate>
  <CharactersWithSpaces>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tu</dc:title>
  <dc:creator>Pascal Burger</dc:creator>
  <cp:lastModifiedBy>Mampa</cp:lastModifiedBy>
  <cp:revision>2</cp:revision>
  <cp:lastPrinted>2013-11-28T14:34:00Z</cp:lastPrinted>
  <dcterms:created xsi:type="dcterms:W3CDTF">2015-06-26T10:21:00Z</dcterms:created>
  <dcterms:modified xsi:type="dcterms:W3CDTF">2015-06-26T10:21:00Z</dcterms:modified>
</cp:coreProperties>
</file>